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F67E08" w:rsidRDefault="00EC2334" w:rsidP="006E0A9A">
      <w:pPr>
        <w:tabs>
          <w:tab w:val="left" w:pos="567"/>
        </w:tabs>
        <w:rPr>
          <w:b/>
          <w:highlight w:val="yellow"/>
        </w:rPr>
      </w:pPr>
      <w:r w:rsidRPr="00EC2334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E537E" w:rsidRPr="00A05831" w:rsidRDefault="00FE537E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E537E" w:rsidRDefault="00FE537E" w:rsidP="005877C1">
                  <w:pPr>
                    <w:jc w:val="right"/>
                  </w:pPr>
                </w:p>
                <w:p w:rsidR="00FE537E" w:rsidRPr="00FA5C54" w:rsidRDefault="00FE537E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E537E" w:rsidRPr="00FA5C54" w:rsidRDefault="00FE537E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E537E" w:rsidRPr="009964F8" w:rsidRDefault="00FE537E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FE537E" w:rsidRDefault="00FE537E" w:rsidP="005877C1">
                  <w:pPr>
                    <w:jc w:val="right"/>
                  </w:pPr>
                </w:p>
                <w:p w:rsidR="00FE537E" w:rsidRPr="006A6ED3" w:rsidRDefault="00FE537E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E537E" w:rsidRPr="006A6ED3" w:rsidRDefault="00FE537E" w:rsidP="005877C1">
                  <w:pPr>
                    <w:jc w:val="right"/>
                  </w:pPr>
                  <w:r>
                    <w:t>«___»_________ 2018 год</w:t>
                  </w:r>
                </w:p>
              </w:txbxContent>
            </v:textbox>
          </v:shape>
        </w:pict>
      </w:r>
    </w:p>
    <w:p w:rsidR="003D4732" w:rsidRPr="00F67E0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67E08">
        <w:rPr>
          <w:b/>
          <w:sz w:val="40"/>
        </w:rPr>
        <w:t xml:space="preserve">Д О К У М Е Н Т А </w:t>
      </w:r>
      <w:proofErr w:type="gramStart"/>
      <w:r w:rsidRPr="00F67E08">
        <w:rPr>
          <w:b/>
          <w:sz w:val="40"/>
        </w:rPr>
        <w:t>Ц</w:t>
      </w:r>
      <w:proofErr w:type="gramEnd"/>
      <w:r w:rsidRPr="00F67E08">
        <w:rPr>
          <w:b/>
          <w:sz w:val="40"/>
        </w:rPr>
        <w:t xml:space="preserve"> И </w:t>
      </w:r>
      <w:r w:rsidR="009C4F81" w:rsidRPr="00F67E08">
        <w:rPr>
          <w:b/>
          <w:sz w:val="40"/>
        </w:rPr>
        <w:t>Я</w:t>
      </w: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67E0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ОТКРЫТОГО КОНКУРСА</w:t>
      </w:r>
    </w:p>
    <w:p w:rsidR="005877C1" w:rsidRPr="00F67E0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ПО ОТБОРУ УПРАВЛЯЮЩЕЙ ОРГ</w:t>
      </w:r>
      <w:r w:rsidR="009C4F81" w:rsidRPr="00F67E08">
        <w:rPr>
          <w:b/>
          <w:sz w:val="32"/>
        </w:rPr>
        <w:t xml:space="preserve">АНИЗАЦИИ </w:t>
      </w:r>
    </w:p>
    <w:p w:rsidR="00F370BF" w:rsidRPr="00F67E08" w:rsidRDefault="009C4F81" w:rsidP="006E0A9A">
      <w:pPr>
        <w:tabs>
          <w:tab w:val="left" w:pos="567"/>
        </w:tabs>
        <w:jc w:val="center"/>
      </w:pPr>
      <w:r w:rsidRPr="00F67E08">
        <w:rPr>
          <w:b/>
          <w:sz w:val="32"/>
        </w:rPr>
        <w:t xml:space="preserve">ДЛЯ УПРАВЛЕНИЯ МНОГОКВАРТИРНЫМ ДОМОМ </w:t>
      </w:r>
    </w:p>
    <w:p w:rsidR="00F370BF" w:rsidRPr="00F67E08" w:rsidRDefault="00F370BF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Согласовано: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0F7040" w:rsidP="006B59E5">
            <w:pPr>
              <w:tabs>
                <w:tab w:val="left" w:pos="567"/>
              </w:tabs>
              <w:ind w:left="284"/>
            </w:pPr>
            <w:r w:rsidRPr="00F67E08">
              <w:t>Р</w:t>
            </w:r>
            <w:r w:rsidR="00A40116" w:rsidRPr="00F67E08">
              <w:t>уководител</w:t>
            </w:r>
            <w:r w:rsidRPr="00F67E08">
              <w:t>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городского хозяйст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Подпись____________ </w:t>
            </w:r>
            <w:r w:rsidR="000F7040" w:rsidRPr="00F67E08">
              <w:t>Л.М. Антоненко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экономики и планирования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И. Соловье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КУМИ </w:t>
            </w: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В. Дедо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67E08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F67E08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F67E08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 xml:space="preserve">г. Железногорск </w:t>
      </w: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20</w:t>
      </w:r>
      <w:r w:rsidR="001409C6" w:rsidRPr="00F67E08">
        <w:rPr>
          <w:b/>
          <w:sz w:val="32"/>
        </w:rPr>
        <w:t>1</w:t>
      </w:r>
      <w:r w:rsidR="00A40116" w:rsidRPr="00F67E08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67E08">
              <w:rPr>
                <w:b/>
                <w:caps/>
              </w:rPr>
              <w:lastRenderedPageBreak/>
              <w:t>Оглавление</w:t>
            </w: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  <w:r w:rsidRPr="00F67E08">
              <w:lastRenderedPageBreak/>
              <w:t>Часть</w:t>
            </w:r>
            <w:r w:rsidRPr="00F67E08">
              <w:rPr>
                <w:lang w:val="en-US"/>
              </w:rPr>
              <w:t xml:space="preserve"> I.</w:t>
            </w:r>
            <w:r w:rsidRPr="00F67E0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67E08" w:rsidRDefault="00A56E66" w:rsidP="006E0A9A">
            <w:pPr>
              <w:tabs>
                <w:tab w:val="left" w:pos="567"/>
              </w:tabs>
              <w:jc w:val="center"/>
            </w:pPr>
            <w:r w:rsidRPr="00F67E08">
              <w:t>3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Часть</w:t>
            </w:r>
            <w:r w:rsidRPr="00F67E08">
              <w:rPr>
                <w:lang w:val="en-US"/>
              </w:rPr>
              <w:t xml:space="preserve"> II.</w:t>
            </w:r>
            <w:r w:rsidRPr="00F67E0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5</w:t>
            </w:r>
            <w:r w:rsidR="007436A5" w:rsidRPr="00F67E08">
              <w:t>.</w:t>
            </w:r>
            <w:r w:rsidR="00F34DC7" w:rsidRPr="00F67E08">
              <w:t xml:space="preserve"> </w:t>
            </w:r>
            <w:r w:rsidR="007436A5" w:rsidRPr="00F67E0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304A87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67E08">
              <w:t xml:space="preserve">6.Срок внесения </w:t>
            </w:r>
            <w:r w:rsidR="00C21A07" w:rsidRPr="00F67E0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7.</w:t>
            </w:r>
            <w:r w:rsidR="00FB5571" w:rsidRPr="00F67E08">
              <w:t xml:space="preserve"> </w:t>
            </w:r>
            <w:r w:rsidR="007436A5" w:rsidRPr="00F67E0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 xml:space="preserve">8. Инструкция по </w:t>
            </w:r>
            <w:r w:rsidR="00EF67EF" w:rsidRPr="00F67E08">
              <w:t>заполнению заявки</w:t>
            </w:r>
            <w:r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7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9. Порядок подачи заявок</w:t>
            </w:r>
            <w:r w:rsidR="00C21A07"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0</w:t>
            </w:r>
            <w:r w:rsidR="007436A5" w:rsidRPr="00F67E08">
              <w:t xml:space="preserve">. </w:t>
            </w:r>
            <w:r w:rsidRPr="00F67E08">
              <w:t>С</w:t>
            </w:r>
            <w:r w:rsidR="007436A5" w:rsidRPr="00F67E0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67E0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1</w:t>
            </w:r>
            <w:r w:rsidR="007436A5" w:rsidRPr="00F67E08">
              <w:t xml:space="preserve">. </w:t>
            </w:r>
            <w:r w:rsidR="000654D3" w:rsidRPr="00F67E08">
              <w:t>Т</w:t>
            </w:r>
            <w:r w:rsidR="007436A5" w:rsidRPr="00F67E08">
              <w:t>ребования к порядку изменения обязатель</w:t>
            </w:r>
            <w:proofErr w:type="gramStart"/>
            <w:r w:rsidR="007436A5" w:rsidRPr="00F67E08">
              <w:t>ств ст</w:t>
            </w:r>
            <w:proofErr w:type="gramEnd"/>
            <w:r w:rsidR="007436A5" w:rsidRPr="00F67E08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2</w:t>
            </w:r>
            <w:r w:rsidR="007436A5" w:rsidRPr="00F67E08">
              <w:t xml:space="preserve">. </w:t>
            </w:r>
            <w:r w:rsidR="000654D3" w:rsidRPr="00F67E0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3. Порядок оплаты собственниками помещений</w:t>
            </w:r>
            <w:r w:rsidRPr="00F67E0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23457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5.</w:t>
            </w:r>
            <w:r w:rsidR="00C76D3E" w:rsidRPr="00F67E08">
              <w:t xml:space="preserve"> Размер и </w:t>
            </w:r>
            <w:r w:rsidR="00EF67EF" w:rsidRPr="00F67E08">
              <w:t>срок обеспечения</w:t>
            </w:r>
            <w:r w:rsidR="00C76D3E" w:rsidRPr="00F67E0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AA3867" w:rsidP="006E0A9A">
            <w:pPr>
              <w:tabs>
                <w:tab w:val="left" w:pos="567"/>
              </w:tabs>
            </w:pPr>
            <w:r w:rsidRPr="00F67E0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67E08">
              <w:rPr>
                <w:bCs/>
              </w:rPr>
              <w:t>1</w:t>
            </w:r>
            <w:r w:rsidR="00C76D3E" w:rsidRPr="00F67E08">
              <w:rPr>
                <w:bCs/>
              </w:rPr>
              <w:t>6</w:t>
            </w:r>
            <w:r w:rsidRPr="00F67E0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67E08">
              <w:rPr>
                <w:bCs/>
              </w:rPr>
              <w:t xml:space="preserve"> и лицами, принявшими помещения</w:t>
            </w:r>
            <w:r w:rsidRPr="00F67E0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874BFA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EF67EF" w:rsidRPr="00F67E08">
              <w:t>1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67E08">
              <w:t>1</w:t>
            </w:r>
            <w:r w:rsidR="0034436B" w:rsidRPr="00F67E08">
              <w:t>7</w:t>
            </w:r>
            <w:r w:rsidRPr="00F67E08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0A6056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5230CA" w:rsidRPr="00F67E08">
              <w:t>1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Часть </w:t>
            </w:r>
            <w:r w:rsidRPr="00F67E08">
              <w:rPr>
                <w:lang w:val="en-US"/>
              </w:rPr>
              <w:t>III.</w:t>
            </w:r>
            <w:r w:rsidRPr="00F67E0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1. </w:t>
            </w:r>
            <w:r w:rsidR="000654D3" w:rsidRPr="00F67E08">
              <w:t>Приложение 1. Акт о состоянии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 xml:space="preserve">2. </w:t>
            </w:r>
            <w:r w:rsidR="000654D3" w:rsidRPr="00F67E08">
              <w:rPr>
                <w:bCs/>
              </w:rPr>
              <w:t xml:space="preserve">Приложение 2. </w:t>
            </w:r>
            <w:r w:rsidR="000654D3" w:rsidRPr="00F67E08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5</w:t>
            </w:r>
          </w:p>
          <w:p w:rsidR="00582178" w:rsidRPr="00F67E0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67E0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>3</w:t>
            </w:r>
            <w:r w:rsidRPr="00F67E08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67E08" w:rsidRDefault="00496E49" w:rsidP="006F31D6">
            <w:pPr>
              <w:tabs>
                <w:tab w:val="left" w:pos="567"/>
              </w:tabs>
              <w:jc w:val="center"/>
            </w:pPr>
            <w:r>
              <w:t>1</w:t>
            </w:r>
            <w:r w:rsidR="006F31D6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4</w:t>
            </w:r>
            <w:r w:rsidR="00C75797" w:rsidRPr="00F67E08">
              <w:t xml:space="preserve">. Приложение </w:t>
            </w:r>
            <w:r w:rsidRPr="00F67E08">
              <w:t>4</w:t>
            </w:r>
            <w:r w:rsidR="00C75797" w:rsidRPr="00F67E08">
              <w:t xml:space="preserve">. </w:t>
            </w:r>
            <w:r w:rsidR="003D2822" w:rsidRPr="00F67E0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6F31D6" w:rsidP="00496E49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F31D6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6F31D6">
              <w:t>1</w:t>
            </w:r>
          </w:p>
        </w:tc>
      </w:tr>
    </w:tbl>
    <w:p w:rsidR="0034436B" w:rsidRPr="00F67E0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67E0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67E08">
        <w:rPr>
          <w:b/>
          <w:sz w:val="22"/>
          <w:szCs w:val="22"/>
        </w:rPr>
        <w:lastRenderedPageBreak/>
        <w:t xml:space="preserve">ЧАСТЬ </w:t>
      </w:r>
      <w:r w:rsidRPr="00F67E08">
        <w:rPr>
          <w:b/>
          <w:sz w:val="22"/>
          <w:szCs w:val="22"/>
          <w:lang w:val="en-US"/>
        </w:rPr>
        <w:t>I</w:t>
      </w:r>
      <w:r w:rsidRPr="00F67E08">
        <w:rPr>
          <w:b/>
          <w:sz w:val="22"/>
          <w:szCs w:val="22"/>
        </w:rPr>
        <w:t xml:space="preserve">. </w:t>
      </w:r>
      <w:r w:rsidR="002B5BD5" w:rsidRPr="00F67E08">
        <w:rPr>
          <w:b/>
          <w:sz w:val="22"/>
          <w:szCs w:val="22"/>
        </w:rPr>
        <w:t>ИНФОРМАЦИОННАЯ КАРТА</w:t>
      </w:r>
    </w:p>
    <w:p w:rsidR="00594688" w:rsidRPr="00D6334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 xml:space="preserve">№ </w:t>
            </w:r>
            <w:proofErr w:type="spellStart"/>
            <w:proofErr w:type="gramStart"/>
            <w:r w:rsidRPr="006F29FA">
              <w:t>п</w:t>
            </w:r>
            <w:proofErr w:type="spellEnd"/>
            <w:proofErr w:type="gramEnd"/>
            <w:r w:rsidRPr="006F29FA">
              <w:t>/</w:t>
            </w:r>
            <w:proofErr w:type="spellStart"/>
            <w:r w:rsidRPr="006F29F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F29F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9F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 xml:space="preserve">Наименование </w:t>
            </w:r>
            <w:r w:rsidR="00607261" w:rsidRPr="00F67E08">
              <w:rPr>
                <w:b/>
                <w:snapToGrid w:val="0"/>
              </w:rPr>
              <w:t>организатора конкурса</w:t>
            </w:r>
            <w:r w:rsidRPr="00F67E0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67E08">
              <w:rPr>
                <w:snapToGrid w:val="0"/>
              </w:rPr>
              <w:t>Администраци</w:t>
            </w:r>
            <w:r w:rsidR="006F75A0" w:rsidRPr="00F67E08">
              <w:rPr>
                <w:snapToGrid w:val="0"/>
              </w:rPr>
              <w:t>я</w:t>
            </w:r>
            <w:proofErr w:type="gramEnd"/>
            <w:r w:rsidRPr="00F67E08">
              <w:rPr>
                <w:snapToGrid w:val="0"/>
              </w:rPr>
              <w:t xml:space="preserve"> ЗАТО г.Железногорск</w:t>
            </w:r>
            <w:r w:rsidR="002D65A1" w:rsidRPr="00F67E08">
              <w:rPr>
                <w:snapToGrid w:val="0"/>
              </w:rPr>
              <w:t xml:space="preserve"> </w:t>
            </w:r>
          </w:p>
        </w:tc>
      </w:tr>
      <w:tr w:rsidR="002B5BD5" w:rsidRPr="00F67E0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>662971,</w:t>
            </w:r>
            <w:r w:rsidR="00254CC1">
              <w:t xml:space="preserve"> </w:t>
            </w:r>
            <w:r w:rsidR="005B1B42" w:rsidRPr="00F67E08">
              <w:t>Росси</w:t>
            </w:r>
            <w:r w:rsidR="00C26B06">
              <w:t>йская Федерация</w:t>
            </w:r>
            <w:r w:rsidR="005B1B42" w:rsidRPr="00F67E08">
              <w:t>,</w:t>
            </w:r>
            <w:r w:rsidR="00D320C8" w:rsidRPr="00F67E08">
              <w:t xml:space="preserve"> </w:t>
            </w:r>
            <w:r w:rsidRPr="00F67E08">
              <w:t>Красноярский край, г.Железногорск,</w:t>
            </w:r>
            <w:r w:rsidR="00D320C8" w:rsidRPr="00F67E08">
              <w:t xml:space="preserve"> </w:t>
            </w:r>
            <w:r w:rsidR="00AE2696" w:rsidRPr="00F67E08">
              <w:rPr>
                <w:snapToGrid w:val="0"/>
              </w:rPr>
              <w:t>у</w:t>
            </w:r>
            <w:r w:rsidRPr="00F67E08">
              <w:rPr>
                <w:snapToGrid w:val="0"/>
              </w:rPr>
              <w:t>л</w:t>
            </w:r>
            <w:r w:rsidR="00AE2696" w:rsidRPr="00F67E08">
              <w:rPr>
                <w:snapToGrid w:val="0"/>
              </w:rPr>
              <w:t>.</w:t>
            </w:r>
            <w:r w:rsidRPr="00F67E08">
              <w:rPr>
                <w:snapToGrid w:val="0"/>
              </w:rPr>
              <w:t xml:space="preserve"> </w:t>
            </w:r>
            <w:r w:rsidR="00AE2696" w:rsidRPr="00F67E08">
              <w:rPr>
                <w:snapToGrid w:val="0"/>
              </w:rPr>
              <w:t>22</w:t>
            </w:r>
            <w:r w:rsidRPr="00F67E08">
              <w:rPr>
                <w:snapToGrid w:val="0"/>
              </w:rPr>
              <w:t xml:space="preserve"> Партсъезда, </w:t>
            </w:r>
            <w:r w:rsidR="0029244D">
              <w:rPr>
                <w:snapToGrid w:val="0"/>
              </w:rPr>
              <w:t xml:space="preserve">д. </w:t>
            </w:r>
            <w:r w:rsidRPr="00F67E08">
              <w:rPr>
                <w:snapToGrid w:val="0"/>
              </w:rPr>
              <w:t>21</w:t>
            </w:r>
          </w:p>
        </w:tc>
      </w:tr>
      <w:tr w:rsidR="002B5BD5" w:rsidRPr="00F67E0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О</w:t>
            </w:r>
            <w:r w:rsidR="00CE2168" w:rsidRPr="00F67E0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EC2334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67E0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67E08">
              <w:rPr>
                <w:snapToGrid w:val="0"/>
              </w:rPr>
              <w:t xml:space="preserve">, </w:t>
            </w:r>
            <w:hyperlink r:id="rId9" w:history="1"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67E08">
              <w:rPr>
                <w:snapToGrid w:val="0"/>
              </w:rPr>
              <w:t xml:space="preserve">, </w:t>
            </w:r>
            <w:r w:rsidR="00695F5B" w:rsidRPr="00F67E08">
              <w:rPr>
                <w:snapToGrid w:val="0"/>
              </w:rPr>
              <w:br/>
            </w:r>
            <w:r w:rsidR="000C243E" w:rsidRPr="00F67E08">
              <w:rPr>
                <w:snapToGrid w:val="0"/>
              </w:rPr>
              <w:t xml:space="preserve">раздел Администрация/Конкурсы </w:t>
            </w:r>
            <w:r w:rsidR="00747831" w:rsidRPr="00F67E08">
              <w:rPr>
                <w:snapToGrid w:val="0"/>
              </w:rPr>
              <w:t>201</w:t>
            </w:r>
            <w:r w:rsidR="00850E7A" w:rsidRPr="00F67E08">
              <w:rPr>
                <w:snapToGrid w:val="0"/>
              </w:rPr>
              <w:t>8</w:t>
            </w:r>
            <w:r w:rsidR="00747831" w:rsidRPr="00F67E08">
              <w:rPr>
                <w:snapToGrid w:val="0"/>
              </w:rPr>
              <w:t xml:space="preserve"> </w:t>
            </w:r>
            <w:r w:rsidR="000C243E" w:rsidRPr="00F67E08">
              <w:rPr>
                <w:snapToGrid w:val="0"/>
              </w:rPr>
              <w:t>(</w:t>
            </w:r>
            <w:r w:rsidR="00D2550A" w:rsidRPr="00F67E08">
              <w:rPr>
                <w:snapToGrid w:val="0"/>
              </w:rPr>
              <w:t>http://www.admk26.ru/administratsiya/konkursy_201</w:t>
            </w:r>
            <w:r w:rsidR="00850E7A" w:rsidRPr="00F67E08">
              <w:rPr>
                <w:snapToGrid w:val="0"/>
              </w:rPr>
              <w:t>8</w:t>
            </w:r>
            <w:r w:rsidR="000C243E" w:rsidRPr="00F67E08">
              <w:rPr>
                <w:snapToGrid w:val="0"/>
              </w:rPr>
              <w:t>)</w:t>
            </w:r>
          </w:p>
        </w:tc>
      </w:tr>
      <w:tr w:rsidR="002B5BD5" w:rsidRPr="005E7ED2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F67E08">
              <w:rPr>
                <w:b/>
                <w:snapToGrid w:val="0"/>
              </w:rPr>
              <w:t>Е</w:t>
            </w:r>
            <w:proofErr w:type="gramEnd"/>
            <w:r w:rsidRPr="00F67E08">
              <w:rPr>
                <w:b/>
                <w:snapToGrid w:val="0"/>
              </w:rPr>
              <w:t>-</w:t>
            </w:r>
            <w:r w:rsidRPr="00F67E0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67E0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7E08">
              <w:rPr>
                <w:color w:val="000000"/>
                <w:lang w:val="en-US"/>
              </w:rPr>
              <w:t>adm.k26.ru</w:t>
            </w:r>
            <w:r w:rsidR="006B2558" w:rsidRPr="00F67E0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67E0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Телефон: 8</w:t>
            </w:r>
            <w:r w:rsidR="00343BA9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(3919)</w:t>
            </w:r>
            <w:r w:rsidR="00343BA9" w:rsidRPr="00F67E08">
              <w:rPr>
                <w:snapToGrid w:val="0"/>
              </w:rPr>
              <w:t xml:space="preserve"> </w:t>
            </w:r>
            <w:r w:rsidR="002E427F" w:rsidRPr="00F67E08">
              <w:rPr>
                <w:snapToGrid w:val="0"/>
              </w:rPr>
              <w:t>7</w:t>
            </w:r>
            <w:r w:rsidRPr="00F67E08">
              <w:rPr>
                <w:snapToGrid w:val="0"/>
              </w:rPr>
              <w:t>6-5</w:t>
            </w:r>
            <w:r w:rsidR="001E52A9" w:rsidRPr="00F67E08">
              <w:rPr>
                <w:snapToGrid w:val="0"/>
              </w:rPr>
              <w:t>6</w:t>
            </w:r>
            <w:r w:rsidR="004B2D11" w:rsidRPr="00F67E08">
              <w:rPr>
                <w:snapToGrid w:val="0"/>
              </w:rPr>
              <w:t>-</w:t>
            </w:r>
            <w:r w:rsidR="001E52A9" w:rsidRPr="00F67E08">
              <w:rPr>
                <w:snapToGrid w:val="0"/>
              </w:rPr>
              <w:t>55</w:t>
            </w:r>
            <w:r w:rsidR="00343BA9" w:rsidRPr="00F67E08">
              <w:rPr>
                <w:snapToGrid w:val="0"/>
              </w:rPr>
              <w:t>, 76-55-</w:t>
            </w:r>
            <w:r w:rsidR="00134697" w:rsidRPr="00F67E08">
              <w:rPr>
                <w:snapToGrid w:val="0"/>
              </w:rPr>
              <w:t>2</w:t>
            </w:r>
            <w:r w:rsidR="00343BA9" w:rsidRPr="00F67E08">
              <w:rPr>
                <w:snapToGrid w:val="0"/>
              </w:rPr>
              <w:t>3</w:t>
            </w:r>
            <w:r w:rsidR="003401A9">
              <w:rPr>
                <w:snapToGrid w:val="0"/>
              </w:rPr>
              <w:t>, 76-55-43</w:t>
            </w:r>
          </w:p>
        </w:tc>
      </w:tr>
      <w:tr w:rsidR="002B5BD5" w:rsidRPr="00F67E0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Рабочие дни с 8-30 до 17-30, обед с</w:t>
            </w:r>
            <w:r w:rsidR="00AE2696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12-30 до 13-30</w:t>
            </w:r>
          </w:p>
        </w:tc>
      </w:tr>
      <w:tr w:rsidR="002B5BD5" w:rsidRPr="00F67E0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67E08">
              <w:rPr>
                <w:b/>
              </w:rPr>
              <w:t xml:space="preserve">Предмет </w:t>
            </w:r>
            <w:r w:rsidR="00063CB2" w:rsidRPr="00F67E0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67E08">
              <w:t>Право заключения</w:t>
            </w:r>
            <w:r w:rsidR="00063CB2" w:rsidRPr="00F67E08">
              <w:t xml:space="preserve"> договора управления многоквартирным домом</w:t>
            </w:r>
          </w:p>
        </w:tc>
      </w:tr>
      <w:tr w:rsidR="00CB578C" w:rsidRPr="00F67E0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67E0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F67E08" w:rsidRDefault="00A7551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F67E0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>
              <w:rPr>
                <w:iCs/>
              </w:rPr>
              <w:t>йская Федерация</w:t>
            </w:r>
            <w:r w:rsidRPr="00F67E08">
              <w:rPr>
                <w:iCs/>
              </w:rPr>
              <w:t>, Красноярский край, ЗАТО Железногорск,</w:t>
            </w:r>
            <w:r w:rsidR="00843D1D">
              <w:rPr>
                <w:iCs/>
              </w:rPr>
              <w:t xml:space="preserve"> </w:t>
            </w:r>
            <w:r w:rsidR="00A86CA1" w:rsidRPr="00F67E08">
              <w:rPr>
                <w:iCs/>
              </w:rPr>
              <w:t>г. Железногорск</w:t>
            </w:r>
            <w:r w:rsidRPr="00F67E08">
              <w:rPr>
                <w:iCs/>
              </w:rPr>
              <w:t xml:space="preserve">, </w:t>
            </w:r>
            <w:r w:rsidR="00426795" w:rsidRPr="000F7040">
              <w:rPr>
                <w:iCs/>
              </w:rPr>
              <w:t>улица Свердлова, дом 52</w:t>
            </w:r>
          </w:p>
        </w:tc>
      </w:tr>
      <w:tr w:rsidR="002B5BD5" w:rsidRPr="00F67E0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64C9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мер</w:t>
            </w:r>
            <w:r w:rsidR="0059468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платы за содержание </w:t>
            </w:r>
            <w:r w:rsidR="00CB578C" w:rsidRPr="00B64C92">
              <w:rPr>
                <w:b/>
                <w:snapToGrid w:val="0"/>
              </w:rPr>
              <w:t>жилого помещения</w:t>
            </w:r>
            <w:r w:rsidR="00E17F8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33E48" w:rsidRDefault="00333E48" w:rsidP="00D84928">
            <w:pPr>
              <w:tabs>
                <w:tab w:val="left" w:pos="567"/>
              </w:tabs>
              <w:ind w:right="113"/>
              <w:jc w:val="both"/>
            </w:pPr>
            <w:r w:rsidRPr="00333E48">
              <w:rPr>
                <w:b/>
              </w:rPr>
              <w:t>21,96</w:t>
            </w:r>
            <w:r w:rsidR="0070668D" w:rsidRPr="00333E48">
              <w:rPr>
                <w:b/>
              </w:rPr>
              <w:t xml:space="preserve"> рублей</w:t>
            </w:r>
            <w:r w:rsidR="00C83846" w:rsidRPr="00333E48">
              <w:rPr>
                <w:b/>
              </w:rPr>
              <w:t xml:space="preserve"> </w:t>
            </w:r>
            <w:r w:rsidR="00C83846" w:rsidRPr="00333E48">
              <w:t>за 1 кв.м.</w:t>
            </w:r>
            <w:r w:rsidR="00B03B75" w:rsidRPr="00333E48">
              <w:t xml:space="preserve"> </w:t>
            </w:r>
          </w:p>
        </w:tc>
      </w:tr>
      <w:tr w:rsidR="005D1007" w:rsidRPr="00F67E0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4476D" w:rsidRDefault="00426795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>
              <w:rPr>
                <w:b/>
              </w:rPr>
              <w:t>2 051,1</w:t>
            </w:r>
            <w:r w:rsidR="005D1007" w:rsidRPr="00C4476D">
              <w:rPr>
                <w:b/>
              </w:rPr>
              <w:t xml:space="preserve"> кв.м.</w:t>
            </w:r>
          </w:p>
        </w:tc>
      </w:tr>
      <w:tr w:rsidR="005D1007" w:rsidRPr="00F67E0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</w:t>
            </w:r>
            <w:r w:rsidRPr="00C4476D">
              <w:rPr>
                <w:b/>
                <w:snapToGrid w:val="0"/>
              </w:rPr>
              <w:t>азмер платы</w:t>
            </w:r>
            <w:r>
              <w:rPr>
                <w:b/>
                <w:snapToGrid w:val="0"/>
              </w:rPr>
              <w:t xml:space="preserve"> за содержание </w:t>
            </w:r>
            <w:r w:rsidR="005D55CB">
              <w:rPr>
                <w:b/>
                <w:snapToGrid w:val="0"/>
              </w:rPr>
              <w:t>жилого</w:t>
            </w:r>
            <w:r>
              <w:rPr>
                <w:b/>
                <w:snapToGrid w:val="0"/>
              </w:rPr>
              <w:t xml:space="preserve"> помещени</w:t>
            </w:r>
            <w:r w:rsidR="005D55CB">
              <w:rPr>
                <w:b/>
                <w:snapToGrid w:val="0"/>
              </w:rPr>
              <w:t>я</w:t>
            </w:r>
            <w:r>
              <w:rPr>
                <w:b/>
                <w:snapToGrid w:val="0"/>
              </w:rPr>
              <w:t xml:space="preserve"> в год</w:t>
            </w:r>
            <w:r w:rsidR="009F6ABD">
              <w:rPr>
                <w:b/>
                <w:snapToGrid w:val="0"/>
              </w:rPr>
              <w:t xml:space="preserve"> </w:t>
            </w:r>
            <w:r w:rsidR="005D55CB">
              <w:rPr>
                <w:b/>
                <w:snapToGrid w:val="0"/>
              </w:rPr>
              <w:br/>
            </w:r>
            <w:r w:rsidR="009F6AB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33E48" w:rsidRDefault="00333E48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33E48">
              <w:rPr>
                <w:b/>
              </w:rPr>
              <w:t>540 505,87</w:t>
            </w:r>
            <w:r w:rsidR="005D1007" w:rsidRPr="00333E48">
              <w:rPr>
                <w:b/>
              </w:rPr>
              <w:t xml:space="preserve"> рублей </w:t>
            </w:r>
          </w:p>
        </w:tc>
      </w:tr>
      <w:tr w:rsidR="005D1007" w:rsidRPr="00F67E0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64C92">
              <w:rPr>
                <w:b/>
                <w:snapToGrid w:val="0"/>
              </w:rPr>
              <w:t>многоквартир</w:t>
            </w:r>
            <w:r w:rsidR="00E17F86">
              <w:rPr>
                <w:b/>
                <w:snapToGrid w:val="0"/>
              </w:rPr>
              <w:t>-</w:t>
            </w:r>
            <w:r w:rsidRPr="00B64C92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B64C92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67E0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67E0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bCs/>
                <w:snapToGrid w:val="0"/>
              </w:rPr>
              <w:t>Форма заявки на участие в конкурсе</w:t>
            </w:r>
            <w:r w:rsidRPr="00B64C9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Вся заявка в </w:t>
            </w:r>
            <w:r w:rsidR="001362C7">
              <w:rPr>
                <w:snapToGrid w:val="0"/>
              </w:rPr>
              <w:t>одном</w:t>
            </w:r>
            <w:r w:rsidRPr="00F67E08">
              <w:rPr>
                <w:snapToGrid w:val="0"/>
              </w:rPr>
              <w:t xml:space="preserve"> экземпляре на бумажном носителе </w:t>
            </w:r>
            <w:r w:rsidRPr="00F67E08">
              <w:rPr>
                <w:snapToGrid w:val="0"/>
              </w:rPr>
              <w:br/>
            </w:r>
            <w:r w:rsidRPr="00F67E0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67E0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67E08">
              <w:rPr>
                <w:snapToGrid w:val="0"/>
              </w:rPr>
              <w:t xml:space="preserve">3 </w:t>
            </w:r>
            <w:r w:rsidRPr="00F67E0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67E0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 xml:space="preserve">662971, </w:t>
            </w:r>
            <w:r w:rsidRPr="00F67E08">
              <w:rPr>
                <w:snapToGrid w:val="0"/>
              </w:rPr>
              <w:t>Росси</w:t>
            </w:r>
            <w:r>
              <w:rPr>
                <w:snapToGrid w:val="0"/>
              </w:rPr>
              <w:t>йская Федерация</w:t>
            </w:r>
            <w:r w:rsidRPr="00F67E08">
              <w:rPr>
                <w:snapToGrid w:val="0"/>
              </w:rPr>
              <w:t xml:space="preserve">, Красноярский край, г.Железногорск, ул. 22 Партсъезда, д.21, </w:t>
            </w:r>
            <w:proofErr w:type="spellStart"/>
            <w:r w:rsidRPr="00F67E08">
              <w:rPr>
                <w:snapToGrid w:val="0"/>
              </w:rPr>
              <w:t>каб</w:t>
            </w:r>
            <w:proofErr w:type="spellEnd"/>
            <w:r w:rsidRPr="00F67E08">
              <w:rPr>
                <w:snapToGrid w:val="0"/>
              </w:rPr>
              <w:t xml:space="preserve">. №412 здания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, т.76-55-23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76-55-43. </w:t>
            </w:r>
          </w:p>
        </w:tc>
      </w:tr>
      <w:tr w:rsidR="005D1007" w:rsidRPr="00F67E0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отзыва заявок на участие </w:t>
            </w:r>
            <w:r w:rsidRPr="00B64C9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C84535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о 14:00 (по местному времени) </w:t>
            </w:r>
            <w:r w:rsidRPr="009F0B54">
              <w:rPr>
                <w:b/>
                <w:snapToGrid w:val="0"/>
              </w:rPr>
              <w:t>2</w:t>
            </w:r>
            <w:r w:rsidR="00426795" w:rsidRPr="009F0B54">
              <w:rPr>
                <w:b/>
                <w:snapToGrid w:val="0"/>
              </w:rPr>
              <w:t>8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D1007" w:rsidRPr="00F67E0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начала: </w:t>
            </w:r>
            <w:r w:rsidR="00426795" w:rsidRPr="009F0B54">
              <w:rPr>
                <w:b/>
                <w:snapToGrid w:val="0"/>
              </w:rPr>
              <w:t>25</w:t>
            </w:r>
            <w:r w:rsidRPr="009F0B54">
              <w:rPr>
                <w:b/>
                <w:snapToGrid w:val="0"/>
              </w:rPr>
              <w:t xml:space="preserve"> декабря 2018 года</w:t>
            </w:r>
            <w:r w:rsidRPr="009F0B54">
              <w:rPr>
                <w:snapToGrid w:val="0"/>
              </w:rPr>
              <w:t>;</w:t>
            </w:r>
          </w:p>
          <w:p w:rsidR="005D1007" w:rsidRPr="009F0B54" w:rsidRDefault="005D1007" w:rsidP="0042679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окончания: 14:00 (по местному времени) </w:t>
            </w:r>
            <w:r w:rsidRPr="009F0B54">
              <w:rPr>
                <w:b/>
                <w:snapToGrid w:val="0"/>
              </w:rPr>
              <w:t>2</w:t>
            </w:r>
            <w:r w:rsidR="00426795" w:rsidRPr="009F0B54">
              <w:rPr>
                <w:b/>
                <w:snapToGrid w:val="0"/>
              </w:rPr>
              <w:t>8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94688" w:rsidRPr="00F67E08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rPr>
                <w:b/>
                <w:snapToGrid w:val="0"/>
                <w:highlight w:val="yellow"/>
              </w:rPr>
            </w:pPr>
            <w:r w:rsidRPr="00F67E0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Default="00594688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>
              <w:rPr>
                <w:snapToGrid w:val="0"/>
              </w:rPr>
              <w:br/>
            </w:r>
            <w:r w:rsidRPr="00F67E08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F67E08">
              <w:rPr>
                <w:snapToGrid w:val="0"/>
                <w:lang w:val="en-US"/>
              </w:rPr>
              <w:t>II</w:t>
            </w:r>
            <w:r w:rsidRPr="00F67E08">
              <w:rPr>
                <w:snapToGrid w:val="0"/>
              </w:rPr>
              <w:t xml:space="preserve"> конкурсной документации.</w:t>
            </w:r>
            <w:r w:rsidR="00D63349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1178E6" w:rsidRPr="001178E6" w:rsidRDefault="001178E6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  <w:sz w:val="14"/>
                <w:szCs w:val="14"/>
              </w:rPr>
            </w:pPr>
          </w:p>
          <w:p w:rsidR="00594688" w:rsidRPr="00C447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F67E08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2E6286" w:rsidRDefault="00594688" w:rsidP="00426795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426795" w:rsidRPr="002E6286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12.2018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26795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426795" w:rsidRPr="002E6286" w:rsidRDefault="00426795" w:rsidP="00B809BD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15.01.2019</w:t>
                  </w:r>
                </w:p>
              </w:tc>
              <w:tc>
                <w:tcPr>
                  <w:tcW w:w="3474" w:type="dxa"/>
                </w:tcPr>
                <w:p w:rsidR="00426795" w:rsidRPr="00F67E08" w:rsidRDefault="00426795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E6286" w:rsidRDefault="00426795" w:rsidP="006E0A9A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22</w:t>
                  </w:r>
                  <w:r w:rsidR="00594688"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F67E0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F67E0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lastRenderedPageBreak/>
              <w:t>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вскрытия</w:t>
            </w:r>
          </w:p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B809B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2</w:t>
            </w:r>
            <w:r w:rsidR="00B809BD" w:rsidRPr="002E6286">
              <w:rPr>
                <w:b/>
                <w:snapToGrid w:val="0"/>
              </w:rPr>
              <w:t>8</w:t>
            </w:r>
            <w:r w:rsidRPr="002E6286">
              <w:rPr>
                <w:b/>
                <w:snapToGrid w:val="0"/>
              </w:rPr>
              <w:t xml:space="preserve"> января 2019 года </w:t>
            </w:r>
            <w:r w:rsidRPr="002E6286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Pr="002E6286">
              <w:rPr>
                <w:snapToGrid w:val="0"/>
              </w:rPr>
              <w:br/>
              <w:t xml:space="preserve">д. 21, </w:t>
            </w:r>
            <w:proofErr w:type="spellStart"/>
            <w:r w:rsidRPr="002E6286">
              <w:rPr>
                <w:snapToGrid w:val="0"/>
              </w:rPr>
              <w:t>каб</w:t>
            </w:r>
            <w:proofErr w:type="spellEnd"/>
            <w:r w:rsidRPr="002E6286">
              <w:rPr>
                <w:snapToGrid w:val="0"/>
              </w:rPr>
              <w:t xml:space="preserve">. № 327 здания </w:t>
            </w:r>
            <w:proofErr w:type="gramStart"/>
            <w:r w:rsidRPr="002E6286">
              <w:rPr>
                <w:snapToGrid w:val="0"/>
              </w:rPr>
              <w:t>Администрации</w:t>
            </w:r>
            <w:proofErr w:type="gramEnd"/>
            <w:r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B809BD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30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14:00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B809BD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31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2E6286">
              <w:rPr>
                <w:b/>
                <w:bCs/>
              </w:rPr>
              <w:t>5%</w:t>
            </w:r>
            <w:r w:rsidRPr="002E6286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2E6286">
              <w:rPr>
                <w:snapToGrid w:val="0"/>
              </w:rPr>
              <w:t xml:space="preserve"> </w:t>
            </w:r>
            <w:r w:rsidR="002E6286" w:rsidRPr="002E6286">
              <w:rPr>
                <w:b/>
                <w:snapToGrid w:val="0"/>
              </w:rPr>
              <w:t>2 252,11</w:t>
            </w:r>
            <w:r w:rsidRPr="002E6286">
              <w:rPr>
                <w:b/>
                <w:snapToGrid w:val="0"/>
              </w:rPr>
              <w:t xml:space="preserve"> рублей</w:t>
            </w:r>
          </w:p>
          <w:p w:rsidR="005D1007" w:rsidRPr="002E62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2E6286">
              <w:rPr>
                <w:snapToGrid w:val="0"/>
              </w:rPr>
              <w:t>дств в к</w:t>
            </w:r>
            <w:proofErr w:type="gramEnd"/>
            <w:r w:rsidRPr="002E6286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2E6286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  <w:highlight w:val="yellow"/>
              </w:rPr>
            </w:pPr>
            <w:r w:rsidRPr="002E6286">
              <w:rPr>
                <w:snapToGrid w:val="0"/>
              </w:rPr>
              <w:t xml:space="preserve">Администрация ЗАТО г. Железногорск, ИНН 2452012069, </w:t>
            </w:r>
            <w:r w:rsidRPr="002E6286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2E6286">
              <w:rPr>
                <w:snapToGrid w:val="0"/>
              </w:rPr>
              <w:t>р</w:t>
            </w:r>
            <w:proofErr w:type="spellEnd"/>
            <w:proofErr w:type="gramEnd"/>
            <w:r w:rsidRPr="002E6286">
              <w:rPr>
                <w:snapToGrid w:val="0"/>
              </w:rPr>
              <w:t>/с 40302810600003000053 БИК 040407001 в Отделении Красноярск, г. Красноярск</w:t>
            </w:r>
            <w:r w:rsidRPr="002E6286">
              <w:rPr>
                <w:sz w:val="22"/>
                <w:szCs w:val="22"/>
              </w:rPr>
              <w:t xml:space="preserve">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2E6286" w:rsidP="006E0A9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2E6286">
              <w:rPr>
                <w:b/>
                <w:bCs/>
              </w:rPr>
              <w:t>117 617,22</w:t>
            </w:r>
            <w:r w:rsidR="005D1007" w:rsidRPr="002E6286">
              <w:rPr>
                <w:b/>
                <w:bCs/>
              </w:rPr>
              <w:t xml:space="preserve"> рублей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5C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Любое заинтересованное лицо вправе направить</w:t>
            </w:r>
            <w:r w:rsidR="002E781A">
              <w:rPr>
                <w:snapToGrid w:val="0"/>
              </w:rPr>
              <w:t xml:space="preserve"> </w:t>
            </w:r>
            <w:r w:rsidRPr="007915C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7915C3">
              <w:rPr>
                <w:snapToGrid w:val="0"/>
              </w:rPr>
              <w:t>сайтах</w:t>
            </w:r>
            <w:proofErr w:type="gramEnd"/>
            <w:r w:rsidRPr="007915C3">
              <w:rPr>
                <w:snapToGrid w:val="0"/>
              </w:rPr>
              <w:t xml:space="preserve"> </w:t>
            </w:r>
            <w:hyperlink r:id="rId12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915C3">
              <w:rPr>
                <w:snapToGrid w:val="0"/>
              </w:rPr>
              <w:t xml:space="preserve">, </w:t>
            </w:r>
            <w:hyperlink r:id="rId13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915C3">
              <w:t>.</w:t>
            </w:r>
          </w:p>
          <w:p w:rsidR="005D1007" w:rsidRPr="007915C3" w:rsidRDefault="005D1007" w:rsidP="00DC6F0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начала приема запросов о разъяснении</w:t>
            </w:r>
            <w:r>
              <w:rPr>
                <w:snapToGrid w:val="0"/>
              </w:rPr>
              <w:t xml:space="preserve"> -</w:t>
            </w:r>
            <w:r w:rsidRPr="007915C3">
              <w:rPr>
                <w:snapToGrid w:val="0"/>
              </w:rPr>
              <w:t xml:space="preserve"> </w:t>
            </w:r>
            <w:r w:rsidR="00185591" w:rsidRPr="00E53A68">
              <w:rPr>
                <w:b/>
                <w:snapToGrid w:val="0"/>
              </w:rPr>
              <w:t>24</w:t>
            </w:r>
            <w:r w:rsidRPr="00E53A68">
              <w:rPr>
                <w:b/>
                <w:snapToGrid w:val="0"/>
              </w:rPr>
              <w:t xml:space="preserve"> декабря 2018 года</w:t>
            </w:r>
            <w:r w:rsidR="00DC6F0A">
              <w:rPr>
                <w:snapToGrid w:val="0"/>
              </w:rPr>
              <w:t xml:space="preserve">. </w:t>
            </w:r>
            <w:r w:rsidRPr="00E53A68">
              <w:rPr>
                <w:snapToGrid w:val="0"/>
              </w:rPr>
              <w:t xml:space="preserve">Дата окончания приема запросов о разъяснении - </w:t>
            </w:r>
            <w:r w:rsidR="00DC6F0A">
              <w:rPr>
                <w:snapToGrid w:val="0"/>
              </w:rPr>
              <w:br/>
            </w:r>
            <w:r w:rsidR="00185591" w:rsidRPr="00E53A68">
              <w:rPr>
                <w:b/>
                <w:snapToGrid w:val="0"/>
              </w:rPr>
              <w:t>23</w:t>
            </w:r>
            <w:r w:rsidRPr="00E53A68">
              <w:rPr>
                <w:b/>
                <w:snapToGrid w:val="0"/>
              </w:rPr>
              <w:t xml:space="preserve"> января 2019 года</w:t>
            </w:r>
            <w:r w:rsidRPr="007915C3">
              <w:rPr>
                <w:snapToGrid w:val="0"/>
              </w:rPr>
              <w:t xml:space="preserve"> </w:t>
            </w:r>
          </w:p>
        </w:tc>
      </w:tr>
      <w:tr w:rsidR="00594688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67E08">
              <w:rPr>
                <w:b/>
                <w:snapToGrid w:val="0"/>
              </w:rPr>
              <w:t>Срок</w:t>
            </w:r>
            <w:r w:rsidRPr="00F67E08">
              <w:rPr>
                <w:b/>
              </w:rPr>
              <w:t>,</w:t>
            </w:r>
            <w:r w:rsidRPr="00F67E0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67E08">
              <w:rPr>
                <w:bCs/>
              </w:rPr>
              <w:t xml:space="preserve">В течение 10 рабочих дней </w:t>
            </w:r>
            <w:proofErr w:type="gramStart"/>
            <w:r w:rsidRPr="00F67E08">
              <w:rPr>
                <w:bCs/>
              </w:rPr>
              <w:t>с даты утверждения</w:t>
            </w:r>
            <w:proofErr w:type="gramEnd"/>
            <w:r w:rsidRPr="00F67E08">
              <w:rPr>
                <w:bCs/>
              </w:rPr>
              <w:t xml:space="preserve"> протокола конкурса</w:t>
            </w:r>
          </w:p>
        </w:tc>
      </w:tr>
    </w:tbl>
    <w:p w:rsidR="0047514F" w:rsidRPr="00F67E0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E46200" w:rsidRDefault="00E4620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F67E0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C56B4" w:rsidRDefault="001C56B4" w:rsidP="006E0A9A">
      <w:pPr>
        <w:tabs>
          <w:tab w:val="left" w:pos="567"/>
        </w:tabs>
        <w:jc w:val="center"/>
        <w:rPr>
          <w:b/>
        </w:rPr>
      </w:pPr>
    </w:p>
    <w:p w:rsidR="0047514C" w:rsidRPr="00F67E0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67E08">
        <w:rPr>
          <w:b/>
        </w:rPr>
        <w:lastRenderedPageBreak/>
        <w:t xml:space="preserve">ЧАСТЬ </w:t>
      </w:r>
      <w:r w:rsidRPr="00F67E08">
        <w:rPr>
          <w:b/>
          <w:lang w:val="en-US"/>
        </w:rPr>
        <w:t>II</w:t>
      </w:r>
      <w:r w:rsidRPr="00F67E08">
        <w:rPr>
          <w:b/>
        </w:rPr>
        <w:t xml:space="preserve">. </w:t>
      </w:r>
      <w:r w:rsidRPr="00F67E08">
        <w:rPr>
          <w:b/>
          <w:sz w:val="26"/>
          <w:szCs w:val="26"/>
        </w:rPr>
        <w:t>Общие положения</w:t>
      </w:r>
    </w:p>
    <w:p w:rsidR="00484CE0" w:rsidRPr="00F67E0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67E08" w:rsidRDefault="0047514C" w:rsidP="006E0A9A">
      <w:pPr>
        <w:numPr>
          <w:ilvl w:val="0"/>
          <w:numId w:val="2"/>
        </w:numPr>
        <w:tabs>
          <w:tab w:val="left" w:pos="567"/>
        </w:tabs>
        <w:ind w:left="0" w:firstLine="709"/>
        <w:rPr>
          <w:b/>
        </w:rPr>
      </w:pPr>
      <w:r w:rsidRPr="00F67E08">
        <w:rPr>
          <w:b/>
        </w:rPr>
        <w:t>Законодательное регулирование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 xml:space="preserve">Настоящий конкурс проводится в соответствии с положениями </w:t>
      </w:r>
      <w:r w:rsidR="00482099" w:rsidRPr="00F67E08">
        <w:t>Жилищного к</w:t>
      </w:r>
      <w:r w:rsidRPr="00F67E08">
        <w:t xml:space="preserve">одекса Российской Федерации, </w:t>
      </w:r>
      <w:r w:rsidR="00482099" w:rsidRPr="00F67E08">
        <w:t>п</w:t>
      </w:r>
      <w:r w:rsidR="000C243E" w:rsidRPr="00F67E08">
        <w:t>остановления Правительст</w:t>
      </w:r>
      <w:r w:rsidR="003A6891" w:rsidRPr="00F67E08">
        <w:t>ва Р</w:t>
      </w:r>
      <w:r w:rsidR="00482099" w:rsidRPr="00F67E08">
        <w:t xml:space="preserve">оссийской </w:t>
      </w:r>
      <w:r w:rsidR="003A6891" w:rsidRPr="00F67E08">
        <w:t>Ф</w:t>
      </w:r>
      <w:r w:rsidR="00482099" w:rsidRPr="00F67E08">
        <w:t>едерации</w:t>
      </w:r>
      <w:r w:rsidR="003A6891" w:rsidRPr="00F67E08">
        <w:t xml:space="preserve"> от 06.02.2006 </w:t>
      </w:r>
      <w:r w:rsidR="00484CE0" w:rsidRPr="00F67E08">
        <w:br/>
      </w:r>
      <w:r w:rsidR="003A6891" w:rsidRPr="00F67E08">
        <w:t>№</w:t>
      </w:r>
      <w:r w:rsidR="00482099" w:rsidRPr="00F67E08">
        <w:t xml:space="preserve"> </w:t>
      </w:r>
      <w:r w:rsidR="000C243E" w:rsidRPr="00F67E08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F67E08">
        <w:t>депутатов</w:t>
      </w:r>
      <w:proofErr w:type="gramEnd"/>
      <w:r w:rsidR="000C243E" w:rsidRPr="00F67E08">
        <w:t xml:space="preserve"> ЗАТО г.</w:t>
      </w:r>
      <w:r w:rsidR="00B66B81" w:rsidRPr="00F67E08">
        <w:t xml:space="preserve"> </w:t>
      </w:r>
      <w:r w:rsidR="000C243E" w:rsidRPr="00F67E0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67E08">
        <w:t xml:space="preserve">постановления </w:t>
      </w:r>
      <w:proofErr w:type="gramStart"/>
      <w:r w:rsidR="00B66B81" w:rsidRPr="00F67E08">
        <w:t>Администрации</w:t>
      </w:r>
      <w:proofErr w:type="gramEnd"/>
      <w:r w:rsidR="00B66B81" w:rsidRPr="00F67E08">
        <w:t xml:space="preserve"> ЗАТО г. Железногорск от </w:t>
      </w:r>
      <w:r w:rsidR="002B4DF3" w:rsidRPr="00F67E08">
        <w:t>06.10.2017 № 1623 «</w:t>
      </w:r>
      <w:r w:rsidR="002B4DF3" w:rsidRPr="00F67E0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67E08">
        <w:t>»</w:t>
      </w:r>
      <w:r w:rsidRPr="00F67E08">
        <w:t xml:space="preserve"> и иными нормативными правовыми актами, регулирующими </w:t>
      </w:r>
      <w:r w:rsidR="00830A45" w:rsidRPr="00F67E08">
        <w:t>данные правоотношения</w:t>
      </w:r>
      <w:r w:rsidRPr="00F67E08">
        <w:t>.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67E0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/>
          <w:snapToGrid w:val="0"/>
        </w:rPr>
      </w:pPr>
      <w:r w:rsidRPr="00F67E08">
        <w:rPr>
          <w:b/>
          <w:snapToGrid w:val="0"/>
        </w:rPr>
        <w:t>2.</w:t>
      </w:r>
      <w:r w:rsidR="003F30B3" w:rsidRPr="00F67E08">
        <w:rPr>
          <w:b/>
          <w:snapToGrid w:val="0"/>
        </w:rPr>
        <w:t xml:space="preserve"> Понятия, термины</w:t>
      </w:r>
      <w:r w:rsidR="0056707B" w:rsidRPr="00F67E08">
        <w:rPr>
          <w:b/>
          <w:snapToGrid w:val="0"/>
        </w:rPr>
        <w:t xml:space="preserve"> </w:t>
      </w:r>
      <w:r w:rsidR="003F30B3" w:rsidRPr="00F67E08">
        <w:rPr>
          <w:b/>
          <w:snapToGrid w:val="0"/>
        </w:rPr>
        <w:t>и сокращения, используемые в конкурсной документации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505AF" w:rsidRPr="001E319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319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1E319E">
        <w:rPr>
          <w:rFonts w:ascii="Times New Roman" w:hAnsi="Times New Roman" w:cs="Times New Roman"/>
          <w:spacing w:val="-4"/>
          <w:sz w:val="24"/>
          <w:szCs w:val="24"/>
        </w:rPr>
        <w:t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рганизатор конкурса" - орган местного самоуправления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F67E08">
        <w:t>основании</w:t>
      </w:r>
      <w:proofErr w:type="gramEnd"/>
      <w:r w:rsidRPr="00F67E08">
        <w:t xml:space="preserve"> результатов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частник конкурса" - претендент, допущенный конкурсной комиссией к участию </w:t>
      </w:r>
      <w:r w:rsidR="006B1906" w:rsidRPr="00F67E08">
        <w:br/>
      </w:r>
      <w:r w:rsidRPr="00F67E08">
        <w:t>в конкурсе.</w:t>
      </w:r>
    </w:p>
    <w:p w:rsidR="00484CE0" w:rsidRPr="00F67E0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67E08" w:rsidRDefault="00C411FD" w:rsidP="006E0A9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F67E08">
        <w:rPr>
          <w:b/>
        </w:rPr>
        <w:t>Пр</w:t>
      </w:r>
      <w:r w:rsidR="00C937FD" w:rsidRPr="00F67E08">
        <w:rPr>
          <w:b/>
        </w:rPr>
        <w:t>едмет конкурса</w:t>
      </w:r>
    </w:p>
    <w:p w:rsidR="00D86666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67E08">
        <w:t>П</w:t>
      </w:r>
      <w:r w:rsidR="00D86666" w:rsidRPr="00F67E08">
        <w:t>редметом конкурса является право</w:t>
      </w:r>
      <w:r w:rsidR="00B27587" w:rsidRPr="00F67E08">
        <w:t xml:space="preserve"> </w:t>
      </w:r>
      <w:r w:rsidR="00D86666" w:rsidRPr="00F67E08">
        <w:t>заключения договора управления многоквартирным домом.</w:t>
      </w:r>
    </w:p>
    <w:p w:rsidR="00585FBC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4. Объект конкурса</w:t>
      </w:r>
    </w:p>
    <w:p w:rsidR="00422CEC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Объектом конкурса является </w:t>
      </w:r>
      <w:r w:rsidR="004D1396" w:rsidRPr="00F67E08">
        <w:t xml:space="preserve">общее имущество собственников помещений </w:t>
      </w:r>
      <w:r w:rsidR="006B1906" w:rsidRPr="00F67E08">
        <w:br/>
      </w:r>
      <w:r w:rsidR="004D1396" w:rsidRPr="00F67E08">
        <w:t xml:space="preserve">в многоквартирном доме, на право </w:t>
      </w:r>
      <w:proofErr w:type="gramStart"/>
      <w:r w:rsidR="004D1396" w:rsidRPr="00F67E08">
        <w:t>управления</w:t>
      </w:r>
      <w:proofErr w:type="gramEnd"/>
      <w:r w:rsidR="004D1396" w:rsidRPr="00F67E08">
        <w:t xml:space="preserve"> которым проводится конкурс</w:t>
      </w:r>
      <w:r w:rsidR="00042094" w:rsidRPr="00F67E08">
        <w:t xml:space="preserve"> </w:t>
      </w:r>
      <w:r w:rsidR="00D86666" w:rsidRPr="00F67E08">
        <w:t xml:space="preserve">(адрес и характеристики объекта конкурса </w:t>
      </w:r>
      <w:r w:rsidR="00B27587" w:rsidRPr="00F67E08">
        <w:t>указаны</w:t>
      </w:r>
      <w:r w:rsidR="00D86666" w:rsidRPr="00F67E08">
        <w:t xml:space="preserve"> в информационной карте)</w:t>
      </w:r>
      <w:r w:rsidRPr="00F67E08">
        <w:t>.</w:t>
      </w:r>
    </w:p>
    <w:p w:rsidR="0001180D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Акт о состоянии общего имущества в многоквартирном доме, являющемся объектом конкурса</w:t>
      </w:r>
      <w:r w:rsidR="004D1396" w:rsidRPr="00F67E08">
        <w:t>,</w:t>
      </w:r>
      <w:r w:rsidRPr="00F67E08">
        <w:t xml:space="preserve"> представлен в </w:t>
      </w:r>
      <w:r w:rsidR="00271812" w:rsidRPr="00F67E08">
        <w:t>П</w:t>
      </w:r>
      <w:r w:rsidRPr="00F67E08">
        <w:t>риложении №1 к настоящей конкурсной документации.</w:t>
      </w:r>
    </w:p>
    <w:p w:rsidR="00521BBA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П</w:t>
      </w:r>
      <w:r w:rsidR="00521BBA" w:rsidRPr="00F67E08">
        <w:t xml:space="preserve">еречень обязательных работ и услуг по содержанию и ремонту общего имущества </w:t>
      </w:r>
      <w:r w:rsidR="00271812" w:rsidRPr="00F67E08">
        <w:br/>
      </w:r>
      <w:r w:rsidR="00521BBA" w:rsidRPr="00F67E08">
        <w:t xml:space="preserve">в многоквартирном доме, являющегося объектом конкурса представлен в Приложении №2 </w:t>
      </w:r>
      <w:r w:rsidR="00271812" w:rsidRPr="00F67E08">
        <w:br/>
      </w:r>
      <w:r w:rsidR="00521BBA" w:rsidRPr="00F67E08">
        <w:t xml:space="preserve">к настоящей </w:t>
      </w:r>
      <w:r w:rsidR="00C937FD" w:rsidRPr="00F67E08">
        <w:t xml:space="preserve">конкурсной </w:t>
      </w:r>
      <w:r w:rsidR="00521BBA" w:rsidRPr="00F67E08">
        <w:t>документации.</w:t>
      </w:r>
    </w:p>
    <w:p w:rsidR="00C411FD" w:rsidRDefault="00C411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еречень дополнительных работ и услуг по содержанию и ремонту </w:t>
      </w:r>
      <w:r w:rsidR="001F6974" w:rsidRPr="00F67E08">
        <w:t>объекта конкурса представлен в П</w:t>
      </w:r>
      <w:r w:rsidRPr="00F67E08">
        <w:t>риложении № 3 к настоящей конкурсной документации</w:t>
      </w:r>
      <w:r w:rsidR="00C75797" w:rsidRPr="00F67E08">
        <w:t>.</w:t>
      </w:r>
    </w:p>
    <w:p w:rsidR="001E319E" w:rsidRPr="00F67E0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1E319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67E08">
        <w:rPr>
          <w:b/>
        </w:rPr>
        <w:lastRenderedPageBreak/>
        <w:t xml:space="preserve">5. </w:t>
      </w:r>
      <w:r w:rsidRPr="001E319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1E319E">
        <w:rPr>
          <w:b/>
          <w:spacing w:val="-4"/>
        </w:rPr>
        <w:t xml:space="preserve"> Правил</w:t>
      </w:r>
    </w:p>
    <w:p w:rsidR="0000608B" w:rsidRPr="00F67E0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 </w:t>
      </w:r>
      <w:r w:rsidR="006B2558" w:rsidRPr="00F67E08">
        <w:t>5.</w:t>
      </w:r>
      <w:r w:rsidR="0000608B" w:rsidRPr="00F67E0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 Порядок осмотра: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1. Заинтересованное лицо извеща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о желании выполнить осмотр </w:t>
      </w:r>
      <w:r w:rsidR="008243F3" w:rsidRPr="00F67E08">
        <w:t>объекта телефонограммой</w:t>
      </w:r>
      <w:r w:rsidR="0000608B" w:rsidRPr="00F67E08">
        <w:t xml:space="preserve"> не позднее 24 часов до </w:t>
      </w:r>
      <w:r w:rsidR="008243F3" w:rsidRPr="00F67E08">
        <w:t>очередной даты</w:t>
      </w:r>
      <w:r w:rsidR="0000608B" w:rsidRPr="00F67E0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67E08">
        <w:t>6</w:t>
      </w:r>
      <w:r w:rsidR="0000608B" w:rsidRPr="00F67E08">
        <w:t>-</w:t>
      </w:r>
      <w:r w:rsidR="00E533C9" w:rsidRPr="00F67E08">
        <w:t>99</w:t>
      </w:r>
      <w:r w:rsidR="0000608B" w:rsidRPr="00F67E08">
        <w:t xml:space="preserve"> или по факсу 74-69-05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 xml:space="preserve">3. Управление городского хозяйства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 </w:t>
      </w:r>
      <w:r w:rsidR="0000608B" w:rsidRPr="00F67E0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4.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1E319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5. Во время осмотра представитель Управления городского хозяйства</w:t>
      </w:r>
      <w:r w:rsidR="00317545" w:rsidRPr="00F67E08">
        <w:t xml:space="preserve"> </w:t>
      </w:r>
      <w:proofErr w:type="gramStart"/>
      <w:r w:rsidR="00317545" w:rsidRPr="00F67E08">
        <w:t>Администрации</w:t>
      </w:r>
      <w:proofErr w:type="gramEnd"/>
      <w:r w:rsidR="00317545" w:rsidRPr="00F67E08">
        <w:t xml:space="preserve"> ЗАТО г.Железногорск</w:t>
      </w:r>
      <w:r w:rsidR="0000608B" w:rsidRPr="00F67E0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67E08">
        <w:t>ю</w:t>
      </w:r>
      <w:r w:rsidR="0000608B" w:rsidRPr="00F67E08">
        <w:t xml:space="preserve">тся подвальное помещение (включая узел ввода), тамбура, лестничные клетки, чердачное </w:t>
      </w:r>
      <w:r w:rsidR="0000608B" w:rsidRPr="001E319E">
        <w:t>помещение. Время осмотра – не более 1 часа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1E319E">
        <w:rPr>
          <w:b/>
        </w:rPr>
        <w:t xml:space="preserve">6. Срок внесения </w:t>
      </w:r>
      <w:r w:rsidR="00E0170B" w:rsidRPr="001E319E">
        <w:rPr>
          <w:b/>
        </w:rPr>
        <w:t>собственниками</w:t>
      </w:r>
      <w:r w:rsidRPr="001E319E">
        <w:rPr>
          <w:b/>
        </w:rPr>
        <w:t xml:space="preserve"> помещений в многоквартирном доме</w:t>
      </w:r>
      <w:r w:rsidR="00C64FC1" w:rsidRPr="001E319E">
        <w:rPr>
          <w:b/>
        </w:rPr>
        <w:t xml:space="preserve"> и лицами</w:t>
      </w:r>
      <w:r w:rsidR="00662A44" w:rsidRPr="001E319E">
        <w:rPr>
          <w:b/>
        </w:rPr>
        <w:t>,</w:t>
      </w:r>
      <w:r w:rsidR="00C64FC1" w:rsidRPr="001E319E">
        <w:rPr>
          <w:b/>
        </w:rPr>
        <w:t xml:space="preserve"> </w:t>
      </w:r>
      <w:r w:rsidR="00D20722" w:rsidRPr="001E319E">
        <w:rPr>
          <w:b/>
          <w:spacing w:val="-4"/>
        </w:rPr>
        <w:t xml:space="preserve">принявшими </w:t>
      </w:r>
      <w:r w:rsidR="008243F3" w:rsidRPr="001E319E">
        <w:rPr>
          <w:b/>
          <w:spacing w:val="-4"/>
        </w:rPr>
        <w:t>помещения, платы</w:t>
      </w:r>
      <w:r w:rsidRPr="001E319E">
        <w:rPr>
          <w:b/>
          <w:spacing w:val="-4"/>
        </w:rPr>
        <w:t xml:space="preserve"> за </w:t>
      </w:r>
      <w:r w:rsidR="00E0170B" w:rsidRPr="001E319E">
        <w:rPr>
          <w:b/>
          <w:spacing w:val="-4"/>
        </w:rPr>
        <w:t>содержание жилого помещения и коммунальные услуги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1E319E">
        <w:t xml:space="preserve">Плата за содержание </w:t>
      </w:r>
      <w:r w:rsidR="009E1496" w:rsidRPr="001E319E">
        <w:t>жилого помещения</w:t>
      </w:r>
      <w:r w:rsidRPr="001E319E">
        <w:t xml:space="preserve"> и коммунальные услуги вносится ежемесячно до десятого</w:t>
      </w:r>
      <w:r w:rsidR="00F02EDE" w:rsidRPr="001E319E">
        <w:t xml:space="preserve"> </w:t>
      </w:r>
      <w:r w:rsidRPr="001E319E">
        <w:t>числа месяца, следующего за истекшим месяцем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1E319E">
        <w:rPr>
          <w:b/>
        </w:rPr>
        <w:t>7. Т</w:t>
      </w:r>
      <w:r w:rsidRPr="001E319E">
        <w:rPr>
          <w:b/>
          <w:bCs/>
        </w:rPr>
        <w:t>ребования к участникам</w:t>
      </w:r>
      <w:r w:rsidRPr="00F67E08">
        <w:rPr>
          <w:b/>
          <w:bCs/>
        </w:rPr>
        <w:t xml:space="preserve"> конкурса</w:t>
      </w:r>
    </w:p>
    <w:p w:rsidR="006F75A0" w:rsidRPr="001E319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1 </w:t>
      </w:r>
      <w:r w:rsidR="006F75A0" w:rsidRPr="001E319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1E319E">
        <w:t>формы или индивидуальный предприниматель, представившие заявку на участие в конкурсе.</w:t>
      </w:r>
    </w:p>
    <w:p w:rsidR="006F75A0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2 </w:t>
      </w:r>
      <w:r w:rsidR="006F75A0" w:rsidRPr="00F67E08">
        <w:t>Установлены следующие требования к претендентам:</w:t>
      </w:r>
    </w:p>
    <w:p w:rsidR="000F4093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67E08">
        <w:t xml:space="preserve"> (в соответствии с Федеральным законом от 04.05.2011 </w:t>
      </w:r>
      <w:r w:rsidR="004E423F" w:rsidRPr="00F67E08">
        <w:br/>
      </w:r>
      <w:r w:rsidR="000F4093" w:rsidRPr="00F67E08">
        <w:t>№ 99-ФЗ «О лицензировании отдельных видов деятельности»);</w:t>
      </w:r>
    </w:p>
    <w:p w:rsidR="006F75A0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ретендент считается соответствующим установленному требованию, если он </w:t>
      </w:r>
      <w:proofErr w:type="gramStart"/>
      <w:r w:rsidRPr="00F67E0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67E08">
        <w:t xml:space="preserve"> в силу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5) </w:t>
      </w:r>
      <w:r w:rsidRPr="00F67E08">
        <w:rPr>
          <w:spacing w:val="-2"/>
        </w:rPr>
        <w:t>отсутствие</w:t>
      </w:r>
      <w:r w:rsidR="009D1573" w:rsidRPr="00F67E08">
        <w:rPr>
          <w:spacing w:val="-2"/>
        </w:rPr>
        <w:t xml:space="preserve"> </w:t>
      </w:r>
      <w:r w:rsidRPr="00F67E08">
        <w:rPr>
          <w:spacing w:val="-2"/>
        </w:rPr>
        <w:t xml:space="preserve">у претендента кредиторской задолженности за </w:t>
      </w:r>
      <w:proofErr w:type="gramStart"/>
      <w:r w:rsidRPr="00F67E08">
        <w:rPr>
          <w:spacing w:val="-2"/>
        </w:rPr>
        <w:t>последний</w:t>
      </w:r>
      <w:proofErr w:type="gramEnd"/>
      <w:r w:rsidRPr="00F67E0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67E08">
        <w:t xml:space="preserve"> по данным бухгалтерской отчетности за последний завершенный отчетный период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6) внесение претендентом на счет, указанный в конкурсной </w:t>
      </w:r>
      <w:r w:rsidR="008243F3" w:rsidRPr="00F67E08">
        <w:t>документации, сре</w:t>
      </w:r>
      <w:proofErr w:type="gramStart"/>
      <w:r w:rsidR="008243F3" w:rsidRPr="00F67E08">
        <w:t>дств</w:t>
      </w:r>
      <w:r w:rsidRPr="00F67E08">
        <w:t xml:space="preserve"> в к</w:t>
      </w:r>
      <w:proofErr w:type="gramEnd"/>
      <w:r w:rsidRPr="00F67E08">
        <w:t>ачестве обеспечен</w:t>
      </w:r>
      <w:r w:rsidR="007E13B6" w:rsidRPr="00F67E08">
        <w:t>ия заявки на участие в конкурсе</w:t>
      </w:r>
      <w:r w:rsidRPr="00F67E08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2F0C" w:rsidRPr="00F67E08" w:rsidRDefault="005E2F0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30222F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lastRenderedPageBreak/>
        <w:t xml:space="preserve">Требования, указанные в пункте </w:t>
      </w:r>
      <w:r w:rsidR="00161E08" w:rsidRPr="00F67E08">
        <w:rPr>
          <w:bCs/>
        </w:rPr>
        <w:t>7.2 конкурсной документации</w:t>
      </w:r>
      <w:r w:rsidRPr="00F67E08">
        <w:rPr>
          <w:bCs/>
        </w:rPr>
        <w:t>, предъявляются ко всем претендентам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3. Основаниями для </w:t>
      </w:r>
      <w:r w:rsidR="008243F3" w:rsidRPr="00F67E08">
        <w:t>отказа допуска</w:t>
      </w:r>
      <w:r w:rsidRPr="00F67E08">
        <w:t xml:space="preserve"> к участию в конкурсе являютс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непредставление определенных п. 8.</w:t>
      </w:r>
      <w:r w:rsidR="005B5036" w:rsidRPr="00F67E08">
        <w:t>3</w:t>
      </w:r>
      <w:r w:rsidRPr="00F67E0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несоответствие претендента требованиям, установленным п. 7.2;</w:t>
      </w:r>
      <w:proofErr w:type="gramEnd"/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3) несоответствие заявки на участие в конкурсе требованиям, установленным п. 8.1-8.</w:t>
      </w:r>
      <w:r w:rsidR="00897D04" w:rsidRPr="00F67E08">
        <w:t>3</w:t>
      </w:r>
      <w:r w:rsidRPr="00F67E08">
        <w:t xml:space="preserve"> конкурсной документации.</w:t>
      </w:r>
      <w:proofErr w:type="gramEnd"/>
    </w:p>
    <w:p w:rsidR="00897D04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8</w:t>
      </w:r>
      <w:r w:rsidR="006F75A0" w:rsidRPr="00F67E08">
        <w:rPr>
          <w:b/>
        </w:rPr>
        <w:t>.</w:t>
      </w:r>
      <w:r w:rsidRPr="00F67E08">
        <w:rPr>
          <w:b/>
        </w:rPr>
        <w:t xml:space="preserve"> Инструкция по заполнению заявки на участие в конкурсе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snapToGrid w:val="0"/>
        </w:rPr>
        <w:t xml:space="preserve">8.1. </w:t>
      </w:r>
      <w:r w:rsidRPr="00F67E08">
        <w:t xml:space="preserve">Для участия в конкурсе заинтересованное лицо подает заявку на участие в конкурсе </w:t>
      </w:r>
      <w:r w:rsidR="00271812" w:rsidRPr="00F67E08">
        <w:t>по форме, предусмотренной П</w:t>
      </w:r>
      <w:r w:rsidRPr="00F67E08">
        <w:t xml:space="preserve">риложением </w:t>
      </w:r>
      <w:r w:rsidR="00271812" w:rsidRPr="00F67E08">
        <w:t>№</w:t>
      </w:r>
      <w:r w:rsidR="001F6974" w:rsidRPr="00F67E08">
        <w:t>4</w:t>
      </w:r>
      <w:r w:rsidRPr="00F67E08">
        <w:t xml:space="preserve"> конкурсной документации.</w:t>
      </w:r>
    </w:p>
    <w:p w:rsidR="00161E08" w:rsidRPr="00EB64E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rPr>
          <w:snapToGrid w:val="0"/>
        </w:rPr>
        <w:t xml:space="preserve">8.2. </w:t>
      </w:r>
      <w:r w:rsidRPr="008766F6">
        <w:t xml:space="preserve">Дата начала подачи </w:t>
      </w:r>
      <w:r w:rsidRPr="00EB64EF">
        <w:t xml:space="preserve">заявок: </w:t>
      </w:r>
      <w:r w:rsidR="00755746" w:rsidRPr="00EB64EF">
        <w:rPr>
          <w:b/>
        </w:rPr>
        <w:t>25</w:t>
      </w:r>
      <w:r w:rsidR="000540AC" w:rsidRPr="00EB64EF">
        <w:rPr>
          <w:b/>
        </w:rPr>
        <w:t xml:space="preserve"> декабря</w:t>
      </w:r>
      <w:r w:rsidR="00EF67EF" w:rsidRPr="00EB64EF">
        <w:rPr>
          <w:b/>
        </w:rPr>
        <w:t xml:space="preserve"> </w:t>
      </w:r>
      <w:r w:rsidRPr="00EB64EF">
        <w:rPr>
          <w:b/>
        </w:rPr>
        <w:t>201</w:t>
      </w:r>
      <w:r w:rsidR="008243F3" w:rsidRPr="00EB64EF">
        <w:rPr>
          <w:b/>
        </w:rPr>
        <w:t>8</w:t>
      </w:r>
      <w:r w:rsidRPr="00EB64EF">
        <w:rPr>
          <w:b/>
        </w:rPr>
        <w:t xml:space="preserve"> года</w:t>
      </w:r>
      <w:r w:rsidR="000E35A1" w:rsidRPr="00EB64EF">
        <w:t>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B64EF">
        <w:t xml:space="preserve">Дата окончания: </w:t>
      </w:r>
      <w:r w:rsidR="00755746" w:rsidRPr="00EB64EF">
        <w:rPr>
          <w:b/>
          <w:snapToGrid w:val="0"/>
        </w:rPr>
        <w:t>28</w:t>
      </w:r>
      <w:r w:rsidR="00771CF4" w:rsidRPr="00EB64EF">
        <w:rPr>
          <w:b/>
          <w:snapToGrid w:val="0"/>
        </w:rPr>
        <w:t xml:space="preserve"> </w:t>
      </w:r>
      <w:r w:rsidR="000540AC" w:rsidRPr="00EB64EF">
        <w:rPr>
          <w:b/>
          <w:snapToGrid w:val="0"/>
        </w:rPr>
        <w:t>января</w:t>
      </w:r>
      <w:r w:rsidR="00585FBC" w:rsidRPr="00EB64EF">
        <w:rPr>
          <w:b/>
          <w:snapToGrid w:val="0"/>
        </w:rPr>
        <w:t xml:space="preserve"> 20</w:t>
      </w:r>
      <w:r w:rsidR="000E35A1" w:rsidRPr="00EB64EF">
        <w:rPr>
          <w:b/>
          <w:snapToGrid w:val="0"/>
        </w:rPr>
        <w:t>1</w:t>
      </w:r>
      <w:r w:rsidR="000540AC" w:rsidRPr="00EB64EF">
        <w:rPr>
          <w:b/>
          <w:snapToGrid w:val="0"/>
        </w:rPr>
        <w:t>9</w:t>
      </w:r>
      <w:r w:rsidR="000E35A1" w:rsidRPr="00EB64EF">
        <w:rPr>
          <w:b/>
          <w:snapToGrid w:val="0"/>
        </w:rPr>
        <w:t xml:space="preserve"> года</w:t>
      </w:r>
      <w:r w:rsidR="000E35A1" w:rsidRPr="008766F6">
        <w:t xml:space="preserve"> </w:t>
      </w:r>
      <w:r w:rsidRPr="008766F6">
        <w:t>1</w:t>
      </w:r>
      <w:r w:rsidR="00EF67EF" w:rsidRPr="008766F6">
        <w:t>4</w:t>
      </w:r>
      <w:r w:rsidR="001E319E">
        <w:t>:</w:t>
      </w:r>
      <w:r w:rsidR="00585FBC" w:rsidRPr="008766F6">
        <w:t>00</w:t>
      </w:r>
      <w:r w:rsidRPr="008766F6">
        <w:t xml:space="preserve"> (по местному времени)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Прием заявок на участие в конкурсе прекращается непосредственно перед началом </w:t>
      </w:r>
      <w:r w:rsidRPr="00F67E08">
        <w:t>процедуры вскрытия конвертов с заявками на участие в конкурсе.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8.3.</w:t>
      </w:r>
      <w:r w:rsidR="00161E08" w:rsidRPr="00F67E08">
        <w:t>Заявка на участие в конкурсе включает в себ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сведения и документы о претенденте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аименование, организационно-правовую форму, место нахождения, почтовый адрес - для юридического лиц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омер телефон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67E08">
        <w:rPr>
          <w:spacing w:val="-2"/>
        </w:rPr>
        <w:t xml:space="preserve">- </w:t>
      </w:r>
      <w:r w:rsidR="00161E08" w:rsidRPr="00F67E08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67E08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-</w:t>
      </w:r>
      <w:r w:rsidR="00161E08" w:rsidRPr="00F67E0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реквизиты банковского счета для </w:t>
      </w:r>
      <w:r w:rsidR="00A40116" w:rsidRPr="00F67E08">
        <w:t>возврата средств</w:t>
      </w:r>
      <w:r w:rsidR="00161E08" w:rsidRPr="00F67E08">
        <w:t>, внесенных в качестве обеспечен</w:t>
      </w:r>
      <w:r w:rsidR="007E13B6" w:rsidRPr="00F67E08">
        <w:t>ия заявки на участие в конкурсе</w:t>
      </w:r>
      <w:r w:rsidR="00161E08" w:rsidRPr="00F67E08">
        <w:t>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ы, подтверждающие внесение сре</w:t>
      </w:r>
      <w:proofErr w:type="gramStart"/>
      <w:r w:rsidR="00161E08" w:rsidRPr="00F67E08">
        <w:t>дств в к</w:t>
      </w:r>
      <w:proofErr w:type="gramEnd"/>
      <w:r w:rsidR="00161E08" w:rsidRPr="00F67E08">
        <w:t>ачестве обеспечения заявки на участие в ко</w:t>
      </w:r>
      <w:r w:rsidR="007E13B6" w:rsidRPr="00F67E08">
        <w:t>нкурсе</w:t>
      </w:r>
      <w:r w:rsidR="00161E08" w:rsidRPr="00F67E08">
        <w:t>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ю документов, подтверждающих соответствие претендента требованию, установленному подпунктом 1 пункта </w:t>
      </w:r>
      <w:r w:rsidRPr="00F67E08">
        <w:t>7.2 конкурсной документации</w:t>
      </w:r>
      <w:r w:rsidR="00161E08" w:rsidRPr="00F67E08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и утвержденного бухгалтерского баланса за </w:t>
      </w:r>
      <w:proofErr w:type="gramStart"/>
      <w:r w:rsidR="00161E08" w:rsidRPr="00F67E08">
        <w:t>последний</w:t>
      </w:r>
      <w:proofErr w:type="gramEnd"/>
      <w:r w:rsidR="00161E08" w:rsidRPr="00F67E08">
        <w:t xml:space="preserve">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 xml:space="preserve">3) реквизиты банковского счета для внесения </w:t>
      </w:r>
      <w:r w:rsidR="00997F1A" w:rsidRPr="00F67E08">
        <w:t>собственниками</w:t>
      </w:r>
      <w:r w:rsidRPr="00F67E08">
        <w:t xml:space="preserve"> помещений</w:t>
      </w:r>
      <w:r w:rsidR="00997F1A" w:rsidRPr="00F67E08">
        <w:br/>
        <w:t xml:space="preserve">в многоквартирном доме, лицами, принявшими помещения, и нанимателями жилых помещений </w:t>
      </w:r>
      <w:r w:rsidRPr="00F67E08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  <w:proofErr w:type="gramEnd"/>
    </w:p>
    <w:p w:rsidR="006E0A9A" w:rsidRPr="001E319E" w:rsidRDefault="006E0A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2B5BD5" w:rsidRPr="00F67E08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67E08">
        <w:rPr>
          <w:b/>
          <w:snapToGrid w:val="0"/>
        </w:rPr>
        <w:t xml:space="preserve">Порядок подачи заявок на участие в конкурсе </w:t>
      </w:r>
    </w:p>
    <w:p w:rsidR="00FB5571" w:rsidRPr="00F67E08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5E2F0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 xml:space="preserve">Все листы заявки на участие в конкурсе, все листы тома заявки на участие </w:t>
      </w:r>
      <w:r w:rsidR="00271812" w:rsidRPr="00F67E08">
        <w:br/>
      </w:r>
      <w:r w:rsidRPr="00F67E08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67E08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proofErr w:type="gramStart"/>
      <w:r w:rsidR="00FB5571" w:rsidRPr="00F67E08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, для которых в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F67E08">
        <w:rPr>
          <w:sz w:val="24"/>
          <w:szCs w:val="24"/>
        </w:rPr>
        <w:t>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Претендент вправе </w:t>
      </w:r>
      <w:proofErr w:type="gramStart"/>
      <w:r w:rsidRPr="00F67E08">
        <w:rPr>
          <w:sz w:val="24"/>
          <w:szCs w:val="24"/>
        </w:rPr>
        <w:t>изменить или отозвать</w:t>
      </w:r>
      <w:proofErr w:type="gramEnd"/>
      <w:r w:rsidRPr="00F67E08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F67E08">
        <w:rPr>
          <w:sz w:val="24"/>
          <w:szCs w:val="24"/>
        </w:rPr>
        <w:t>с даты получения</w:t>
      </w:r>
      <w:proofErr w:type="gramEnd"/>
      <w:r w:rsidRPr="00F67E08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F67E08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67E08">
        <w:rPr>
          <w:sz w:val="24"/>
          <w:szCs w:val="24"/>
        </w:rPr>
        <w:t>VII Правил, утвержденных п</w:t>
      </w:r>
      <w:r w:rsidR="003E448A" w:rsidRPr="00F67E08">
        <w:rPr>
          <w:sz w:val="24"/>
          <w:szCs w:val="24"/>
        </w:rPr>
        <w:t>остановлением П</w:t>
      </w:r>
      <w:r w:rsidR="00874BFA" w:rsidRPr="00F67E08">
        <w:rPr>
          <w:sz w:val="24"/>
          <w:szCs w:val="24"/>
        </w:rPr>
        <w:t xml:space="preserve">равительства РФ </w:t>
      </w:r>
      <w:r w:rsidR="00350E04" w:rsidRPr="00F67E08">
        <w:rPr>
          <w:sz w:val="24"/>
          <w:szCs w:val="24"/>
        </w:rPr>
        <w:t>от 06.02.2006 №</w:t>
      </w:r>
      <w:r w:rsidR="003E448A" w:rsidRPr="00F67E08">
        <w:rPr>
          <w:sz w:val="24"/>
          <w:szCs w:val="24"/>
        </w:rPr>
        <w:t>75</w:t>
      </w:r>
      <w:r w:rsidRPr="00F67E08">
        <w:rPr>
          <w:sz w:val="24"/>
          <w:szCs w:val="24"/>
        </w:rPr>
        <w:t>.</w:t>
      </w:r>
    </w:p>
    <w:p w:rsidR="002A407E" w:rsidRPr="001E319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67E08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67E08">
        <w:rPr>
          <w:b/>
        </w:rPr>
        <w:t>Срок, в течение которого победитель конкурса подпис</w:t>
      </w:r>
      <w:r w:rsidR="004F432B" w:rsidRPr="00F67E08">
        <w:rPr>
          <w:b/>
        </w:rPr>
        <w:t>ыва</w:t>
      </w:r>
      <w:r w:rsidR="008640D2" w:rsidRPr="00F67E08">
        <w:rPr>
          <w:b/>
        </w:rPr>
        <w:t>е</w:t>
      </w:r>
      <w:r w:rsidR="004F432B" w:rsidRPr="00F67E08">
        <w:rPr>
          <w:b/>
        </w:rPr>
        <w:t>т</w:t>
      </w:r>
      <w:r w:rsidRPr="00F67E08">
        <w:rPr>
          <w:b/>
        </w:rPr>
        <w:t xml:space="preserve"> договор управления многоквартирным домом</w:t>
      </w:r>
      <w:r w:rsidR="00AC6170" w:rsidRPr="00F67E08">
        <w:rPr>
          <w:b/>
        </w:rPr>
        <w:t xml:space="preserve"> и пре</w:t>
      </w:r>
      <w:r w:rsidR="004F432B" w:rsidRPr="00F67E08">
        <w:rPr>
          <w:b/>
        </w:rPr>
        <w:t>доставляет</w:t>
      </w:r>
      <w:r w:rsidR="00693B63" w:rsidRPr="00F67E08">
        <w:rPr>
          <w:b/>
        </w:rPr>
        <w:t xml:space="preserve"> обес</w:t>
      </w:r>
      <w:r w:rsidR="00264B73" w:rsidRPr="00F67E08">
        <w:rPr>
          <w:b/>
        </w:rPr>
        <w:t>печение исполнения обязательств</w:t>
      </w:r>
    </w:p>
    <w:p w:rsidR="00F34DC7" w:rsidRPr="00F67E08" w:rsidRDefault="00F34DC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обедитель конкурса в течение 10 рабочих дней </w:t>
      </w:r>
      <w:proofErr w:type="gramStart"/>
      <w:r w:rsidRPr="00F67E08">
        <w:t xml:space="preserve">с даты </w:t>
      </w:r>
      <w:r w:rsidR="008406E1" w:rsidRPr="00F67E08">
        <w:t>утверждения</w:t>
      </w:r>
      <w:proofErr w:type="gramEnd"/>
      <w:r w:rsidRPr="00F67E08">
        <w:t xml:space="preserve"> протокола конкурса представляет </w:t>
      </w:r>
      <w:r w:rsidR="00A40116" w:rsidRPr="00F67E08">
        <w:t>организатору конкурса,</w:t>
      </w:r>
      <w:r w:rsidRPr="00F67E08">
        <w:t xml:space="preserve"> подписанный им проект договора управления многоквартирным домом</w:t>
      </w:r>
      <w:r w:rsidR="0001390E" w:rsidRPr="00F67E08">
        <w:t>, а также обеспечение исполнения обязательств</w:t>
      </w:r>
      <w:r w:rsidRPr="00F67E08">
        <w:t>.</w:t>
      </w:r>
    </w:p>
    <w:p w:rsidR="00A91E00" w:rsidRPr="00F67E08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t>Победитель конкурса в течение 20 дней с даты утверждения протокола конкурса</w:t>
      </w:r>
      <w:r w:rsidR="00731AD2" w:rsidRPr="00F67E08">
        <w:rPr>
          <w:bCs/>
        </w:rPr>
        <w:t xml:space="preserve">, но не </w:t>
      </w:r>
      <w:proofErr w:type="gramStart"/>
      <w:r w:rsidR="00731AD2" w:rsidRPr="00F67E08">
        <w:rPr>
          <w:bCs/>
        </w:rPr>
        <w:t>ранее</w:t>
      </w:r>
      <w:proofErr w:type="gramEnd"/>
      <w:r w:rsidR="00731AD2" w:rsidRPr="00F67E08">
        <w:rPr>
          <w:bCs/>
        </w:rPr>
        <w:t xml:space="preserve"> чем через 10 дней со дня размещения протокола конкурса на официальном сайте,</w:t>
      </w:r>
      <w:r w:rsidRPr="00F67E08">
        <w:rPr>
          <w:bCs/>
        </w:rPr>
        <w:t xml:space="preserve"> н</w:t>
      </w:r>
      <w:r w:rsidR="00526241" w:rsidRPr="00F67E08">
        <w:rPr>
          <w:bCs/>
        </w:rPr>
        <w:t>аправляет подписанны</w:t>
      </w:r>
      <w:r w:rsidR="007635AC" w:rsidRPr="00F67E08">
        <w:rPr>
          <w:bCs/>
        </w:rPr>
        <w:t>й</w:t>
      </w:r>
      <w:r w:rsidR="00526241" w:rsidRPr="00F67E08">
        <w:rPr>
          <w:bCs/>
        </w:rPr>
        <w:t xml:space="preserve"> им проект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управления многоквартирным домом </w:t>
      </w:r>
      <w:r w:rsidR="00F83ECF" w:rsidRPr="00F67E08">
        <w:rPr>
          <w:bCs/>
        </w:rPr>
        <w:t>собственникам</w:t>
      </w:r>
      <w:r w:rsidRPr="00F67E08">
        <w:rPr>
          <w:bCs/>
        </w:rPr>
        <w:t xml:space="preserve"> помещений в многоквартирном доме</w:t>
      </w:r>
      <w:r w:rsidR="004F7707" w:rsidRPr="00F67E08">
        <w:rPr>
          <w:bCs/>
        </w:rPr>
        <w:t xml:space="preserve"> и лицам, принявшим помещения,</w:t>
      </w:r>
      <w:r w:rsidR="001E319E">
        <w:rPr>
          <w:bCs/>
        </w:rPr>
        <w:t xml:space="preserve"> </w:t>
      </w:r>
      <w:r w:rsidRPr="00F67E08">
        <w:rPr>
          <w:bCs/>
        </w:rPr>
        <w:t>для подписания указанн</w:t>
      </w:r>
      <w:r w:rsidR="00526241" w:rsidRPr="00F67E08">
        <w:rPr>
          <w:bCs/>
        </w:rPr>
        <w:t>ого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в порядке, установленном </w:t>
      </w:r>
      <w:hyperlink r:id="rId14" w:history="1">
        <w:r w:rsidRPr="00F67E0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67E08">
        <w:rPr>
          <w:bCs/>
        </w:rPr>
        <w:t xml:space="preserve"> Гражданского кодекса Российской Федерации.</w:t>
      </w:r>
    </w:p>
    <w:p w:rsidR="004F7707" w:rsidRPr="00F67E08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В случае предоставления </w:t>
      </w:r>
      <w:r w:rsidR="00D80703" w:rsidRPr="00F67E08">
        <w:t xml:space="preserve">банковской </w:t>
      </w:r>
      <w:r w:rsidRPr="00F67E08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4F7707" w:rsidRPr="001E319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67E08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b/>
        </w:rPr>
        <w:t xml:space="preserve">11. </w:t>
      </w:r>
      <w:r w:rsidR="00F34DC7" w:rsidRPr="00F67E08">
        <w:rPr>
          <w:b/>
        </w:rPr>
        <w:t>Требования к порядку изменения обязатель</w:t>
      </w:r>
      <w:proofErr w:type="gramStart"/>
      <w:r w:rsidR="00F34DC7" w:rsidRPr="00F67E08">
        <w:rPr>
          <w:b/>
        </w:rPr>
        <w:t>ств ст</w:t>
      </w:r>
      <w:proofErr w:type="gramEnd"/>
      <w:r w:rsidR="00F34DC7" w:rsidRPr="00F67E08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67E08">
        <w:t xml:space="preserve"> </w:t>
      </w:r>
    </w:p>
    <w:p w:rsidR="00A1548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t xml:space="preserve">11.1. </w:t>
      </w:r>
      <w:r w:rsidR="00A40116" w:rsidRPr="00F67E08">
        <w:t>Управляющая организация, не исполнившая или</w:t>
      </w:r>
      <w:r w:rsidR="006746A5">
        <w:t xml:space="preserve"> </w:t>
      </w:r>
      <w:r w:rsidRPr="00F67E08">
        <w:t xml:space="preserve">ненадлежащим образом исполнившая </w:t>
      </w:r>
      <w:r w:rsidR="00AC776F" w:rsidRPr="00F67E08">
        <w:t>обязательства в соответствии с д</w:t>
      </w:r>
      <w:r w:rsidRPr="00F67E08">
        <w:t>оговором</w:t>
      </w:r>
      <w:r w:rsidR="00AC776F" w:rsidRPr="00F67E08">
        <w:t xml:space="preserve"> управления</w:t>
      </w:r>
      <w:r w:rsidRPr="00F67E08">
        <w:t xml:space="preserve">, </w:t>
      </w:r>
      <w:r w:rsidR="00A40116" w:rsidRPr="00F67E08">
        <w:t>несет ответственность, если не</w:t>
      </w:r>
      <w:r w:rsidR="00A40116" w:rsidRPr="00F67E08">
        <w:rPr>
          <w:spacing w:val="-4"/>
        </w:rPr>
        <w:t xml:space="preserve"> докажет, что надлежащее</w:t>
      </w:r>
      <w:r w:rsidRPr="00F67E08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67E08">
        <w:rPr>
          <w:spacing w:val="-4"/>
        </w:rPr>
        <w:t>и непредотвратимых при</w:t>
      </w:r>
      <w:r w:rsidRPr="00F67E08">
        <w:rPr>
          <w:spacing w:val="-4"/>
        </w:rPr>
        <w:t xml:space="preserve">   данных условиях обстоятельств. 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rPr>
          <w:spacing w:val="-4"/>
        </w:rPr>
        <w:t xml:space="preserve">К таким </w:t>
      </w:r>
      <w:r w:rsidR="00A40116" w:rsidRPr="00F67E08">
        <w:rPr>
          <w:spacing w:val="-4"/>
        </w:rPr>
        <w:t>обстоятельствам относятся техногенные и природные катастрофы</w:t>
      </w:r>
      <w:r w:rsidRPr="00F67E08">
        <w:rPr>
          <w:spacing w:val="-4"/>
        </w:rPr>
        <w:t xml:space="preserve">, не связанные с виновной </w:t>
      </w:r>
      <w:r w:rsidR="00A40116" w:rsidRPr="00F67E08">
        <w:rPr>
          <w:spacing w:val="-4"/>
        </w:rPr>
        <w:t>деятельностью сторон договора, военные действия</w:t>
      </w:r>
      <w:r w:rsidRPr="00F67E08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67E08">
        <w:rPr>
          <w:spacing w:val="-4"/>
        </w:rPr>
        <w:t>таким обстоятельствам не относятся, в частности, нарушение</w:t>
      </w:r>
      <w:r w:rsidRPr="00F67E08">
        <w:rPr>
          <w:spacing w:val="-4"/>
        </w:rPr>
        <w:t xml:space="preserve"> обязанностей со </w:t>
      </w:r>
      <w:r w:rsidR="00A40116" w:rsidRPr="00F67E08">
        <w:rPr>
          <w:spacing w:val="-4"/>
        </w:rPr>
        <w:t>стороны контрагентов стороны договора, отсутствие</w:t>
      </w:r>
      <w:r w:rsidRPr="00F67E08">
        <w:rPr>
          <w:spacing w:val="-4"/>
        </w:rPr>
        <w:t xml:space="preserve"> на рынке </w:t>
      </w:r>
      <w:r w:rsidR="00A40116" w:rsidRPr="00F67E08">
        <w:rPr>
          <w:spacing w:val="-4"/>
        </w:rPr>
        <w:t>нужных для исполнения товаров, отсутствие у Стороны договора</w:t>
      </w:r>
      <w:r w:rsidRPr="00F67E08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2. Если </w:t>
      </w:r>
      <w:r w:rsidR="00A40116" w:rsidRPr="00F67E08">
        <w:t>обстоятельства непреодолимой силы действуют в течение</w:t>
      </w:r>
      <w:r w:rsidRPr="00F67E08">
        <w:t xml:space="preserve"> более двух месяцев, любая </w:t>
      </w:r>
      <w:r w:rsidR="00A40116" w:rsidRPr="00F67E08">
        <w:t>из Сторон вправе отказаться от дальнейшего</w:t>
      </w:r>
      <w:r w:rsidRPr="00F67E08">
        <w:t xml:space="preserve"> выполнения обязательств по договору, причем ни одна </w:t>
      </w:r>
      <w:r w:rsidR="00A40116" w:rsidRPr="00F67E08">
        <w:t>из Сторон не может</w:t>
      </w:r>
      <w:r w:rsidRPr="00F67E08">
        <w:t xml:space="preserve"> требовать от другой возмещения возможных убытков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3.  Сторона, оказавшаяся не в состоянии выполнить свои </w:t>
      </w:r>
      <w:r w:rsidR="00A40116" w:rsidRPr="00F67E08">
        <w:t>обязательства по договору, обязана незамедлительно известить другую</w:t>
      </w:r>
      <w:r w:rsidR="001E319E">
        <w:t xml:space="preserve"> Сторону о </w:t>
      </w:r>
      <w:r w:rsidRPr="00F67E08">
        <w:t>наступлении или прекращении действия обстоятельств, препятствующих выполнению этих обязательств.</w:t>
      </w:r>
    </w:p>
    <w:p w:rsidR="00D840C4" w:rsidRPr="00F67E08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lastRenderedPageBreak/>
        <w:t>11.4.</w:t>
      </w:r>
      <w:r w:rsidR="00D93AD1" w:rsidRPr="00F67E08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67E08">
        <w:t xml:space="preserve">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</w:t>
      </w:r>
      <w:r w:rsidR="00D93AD1" w:rsidRPr="00F67E08">
        <w:t>.</w:t>
      </w:r>
    </w:p>
    <w:p w:rsidR="00D840C4" w:rsidRPr="00F67E08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67E08">
        <w:t xml:space="preserve">11.5. </w:t>
      </w:r>
      <w:r w:rsidR="00D93AD1" w:rsidRPr="00F67E08">
        <w:t>При внесении изменений в договор управления</w:t>
      </w:r>
      <w:r w:rsidR="006D28B4" w:rsidRPr="00F67E08">
        <w:t xml:space="preserve"> многоквартирным домом, </w:t>
      </w:r>
      <w:r w:rsidR="00A40116" w:rsidRPr="00F67E08">
        <w:t>в случаях,</w:t>
      </w:r>
      <w:r w:rsidR="006D28B4" w:rsidRPr="00F67E08">
        <w:t xml:space="preserve"> предусмотренных пп.11.1-11.4,</w:t>
      </w:r>
      <w:r w:rsidR="00D93AD1" w:rsidRPr="00F67E08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F67E08">
        <w:t>должен быть изменен</w:t>
      </w:r>
      <w:proofErr w:type="gramEnd"/>
      <w:r w:rsidR="00D93AD1" w:rsidRPr="00F67E08">
        <w:t xml:space="preserve"> пропорционально объемам и количеству фактически выполненных работ и оказанных услуг</w:t>
      </w:r>
      <w:r w:rsidR="00055C82" w:rsidRPr="00F67E08">
        <w:t>.</w:t>
      </w:r>
      <w:r w:rsidR="00174C72" w:rsidRPr="00F67E08">
        <w:rPr>
          <w:b/>
          <w:bCs/>
        </w:rPr>
        <w:t xml:space="preserve"> </w:t>
      </w:r>
      <w:proofErr w:type="gramStart"/>
      <w:r w:rsidR="00174C72" w:rsidRPr="00F67E08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67E08">
        <w:rPr>
          <w:bCs/>
        </w:rPr>
        <w:t>доме, счета</w:t>
      </w:r>
      <w:r w:rsidR="00174C72" w:rsidRPr="00F67E08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F67E0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033E44" w:rsidRPr="00F67E08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67E08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67E08">
        <w:t xml:space="preserve">: не позднее </w:t>
      </w:r>
      <w:r w:rsidR="00482099" w:rsidRPr="00F67E08">
        <w:t>чем через 30 дней со дня размещения протокола открытого конкурса на официальном сайте.</w:t>
      </w:r>
      <w:r w:rsidR="001D542B" w:rsidRPr="00F67E08">
        <w:t xml:space="preserve"> </w:t>
      </w:r>
      <w:r w:rsidR="00033E44" w:rsidRPr="00F67E08">
        <w:t>Управляющая организация вправе взимать с собственников помеще</w:t>
      </w:r>
      <w:r w:rsidR="00C76D3E" w:rsidRPr="00F67E08">
        <w:t>ний в многоквартирном доме</w:t>
      </w:r>
      <w:r w:rsidR="005A1A89" w:rsidRPr="00F67E08">
        <w:t xml:space="preserve"> и лиц, принявших помещения</w:t>
      </w:r>
      <w:r w:rsidR="00033E44" w:rsidRPr="00F67E08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67E08">
        <w:t xml:space="preserve"> и лица, принявшие помещения</w:t>
      </w:r>
      <w:r w:rsidR="00033E44" w:rsidRPr="00F67E08">
        <w:t>, обязаны вносить указанную плату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67E08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F67E08">
        <w:rPr>
          <w:b/>
          <w:bCs/>
        </w:rPr>
        <w:t>Порядок оплаты</w:t>
      </w:r>
      <w:r w:rsidRPr="00F67E08">
        <w:rPr>
          <w:bCs/>
        </w:rPr>
        <w:t xml:space="preserve"> </w:t>
      </w:r>
      <w:r w:rsidRPr="00F67E08">
        <w:rPr>
          <w:b/>
          <w:bCs/>
        </w:rPr>
        <w:t>собственниками помещений</w:t>
      </w:r>
      <w:r w:rsidRPr="00F67E08">
        <w:rPr>
          <w:bCs/>
        </w:rPr>
        <w:t xml:space="preserve"> в многоквартирном доме</w:t>
      </w:r>
      <w:r w:rsidR="005A1A89" w:rsidRPr="00F67E08">
        <w:rPr>
          <w:bCs/>
        </w:rPr>
        <w:t xml:space="preserve"> и лицами, принявшими помещения</w:t>
      </w:r>
      <w:r w:rsidRPr="00F67E08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67E08">
        <w:rPr>
          <w:bCs/>
        </w:rPr>
        <w:t>у</w:t>
      </w:r>
      <w:r w:rsidRPr="00F67E08">
        <w:rPr>
          <w:bCs/>
        </w:rPr>
        <w:t xml:space="preserve"> у</w:t>
      </w:r>
      <w:r w:rsidR="009A077A" w:rsidRPr="00F67E08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67E08">
        <w:rPr>
          <w:bCs/>
        </w:rPr>
        <w:t xml:space="preserve"> и лиц</w:t>
      </w:r>
      <w:r w:rsidR="00A35473" w:rsidRPr="00F67E08">
        <w:rPr>
          <w:bCs/>
        </w:rPr>
        <w:t>а</w:t>
      </w:r>
      <w:r w:rsidR="005A1A89" w:rsidRPr="00F67E08">
        <w:rPr>
          <w:bCs/>
        </w:rPr>
        <w:t>, принявши</w:t>
      </w:r>
      <w:r w:rsidR="00E02368" w:rsidRPr="00F67E08">
        <w:rPr>
          <w:bCs/>
        </w:rPr>
        <w:t>е</w:t>
      </w:r>
      <w:r w:rsidR="005A1A89" w:rsidRPr="00F67E08">
        <w:rPr>
          <w:bCs/>
        </w:rPr>
        <w:t xml:space="preserve"> помещения,</w:t>
      </w:r>
      <w:r w:rsidR="00E02368" w:rsidRPr="00F67E08">
        <w:rPr>
          <w:bCs/>
        </w:rPr>
        <w:t xml:space="preserve"> </w:t>
      </w:r>
      <w:r w:rsidR="00A40116" w:rsidRPr="00F67E08">
        <w:rPr>
          <w:bCs/>
        </w:rPr>
        <w:t>вправе оплачивать</w:t>
      </w:r>
      <w:r w:rsidRPr="00F67E08">
        <w:rPr>
          <w:bCs/>
        </w:rPr>
        <w:t xml:space="preserve"> фактически выполн</w:t>
      </w:r>
      <w:r w:rsidR="00CB4F57" w:rsidRPr="00F67E08">
        <w:rPr>
          <w:bCs/>
        </w:rPr>
        <w:t>енные работы и оказанные услуги.</w:t>
      </w:r>
      <w:proofErr w:type="gramEnd"/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67E08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>Проект договора</w:t>
      </w:r>
      <w:r w:rsidRPr="00F67E08">
        <w:t xml:space="preserve"> управления многоквартирным домом, являющ</w:t>
      </w:r>
      <w:r w:rsidR="00F2357D" w:rsidRPr="00F67E08">
        <w:t>и</w:t>
      </w:r>
      <w:r w:rsidR="00A35473" w:rsidRPr="00F67E08">
        <w:t>й</w:t>
      </w:r>
      <w:r w:rsidRPr="00F67E08">
        <w:t>ся объектом конкурса</w:t>
      </w:r>
      <w:r w:rsidR="000F4805" w:rsidRPr="00F67E08">
        <w:t>,</w:t>
      </w:r>
      <w:r w:rsidRPr="00F67E08">
        <w:t xml:space="preserve"> представлен в </w:t>
      </w:r>
      <w:r w:rsidR="00A35473" w:rsidRPr="00F67E08">
        <w:t>П</w:t>
      </w:r>
      <w:r w:rsidRPr="00F67E08">
        <w:t xml:space="preserve">риложении № </w:t>
      </w:r>
      <w:r w:rsidR="00CA445F" w:rsidRPr="00F67E08">
        <w:t>5</w:t>
      </w:r>
      <w:r w:rsidR="000F4805" w:rsidRPr="00F67E08">
        <w:t xml:space="preserve"> </w:t>
      </w:r>
      <w:r w:rsidRPr="00F67E08">
        <w:t>к настоящей конкурсной документаци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67E08" w:rsidRDefault="00B52711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 xml:space="preserve">Размер </w:t>
      </w:r>
      <w:r w:rsidR="00C76D3E" w:rsidRPr="00F67E08">
        <w:rPr>
          <w:b/>
          <w:bCs/>
        </w:rPr>
        <w:t xml:space="preserve">и срок </w:t>
      </w:r>
      <w:r w:rsidRPr="00F67E08">
        <w:rPr>
          <w:b/>
        </w:rPr>
        <w:t>обеспечения исполнения обязательств</w:t>
      </w:r>
    </w:p>
    <w:p w:rsidR="00C76D3E" w:rsidRDefault="00C76D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5.1.</w:t>
      </w:r>
      <w:r w:rsidRPr="00F67E08">
        <w:rPr>
          <w:b/>
          <w:bCs/>
        </w:rPr>
        <w:t xml:space="preserve"> </w:t>
      </w:r>
      <w:r w:rsidRPr="00F67E08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67E08">
        <w:rPr>
          <w:bCs/>
        </w:rPr>
        <w:t>у</w:t>
      </w:r>
      <w:r w:rsidRPr="00F67E08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F67E08">
        <w:rPr>
          <w:bCs/>
        </w:rPr>
        <w:t>ресурсоснабжающим</w:t>
      </w:r>
      <w:proofErr w:type="spellEnd"/>
      <w:r w:rsidRPr="00F67E08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F67E08">
        <w:rPr>
          <w:bCs/>
        </w:rPr>
        <w:t>.</w:t>
      </w:r>
    </w:p>
    <w:p w:rsidR="00B52711" w:rsidRDefault="00E0170B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</w:t>
      </w:r>
      <w:r w:rsidR="00C76D3E" w:rsidRPr="00F67E08">
        <w:rPr>
          <w:bCs/>
        </w:rPr>
        <w:t>5</w:t>
      </w:r>
      <w:r w:rsidRPr="00F67E08">
        <w:rPr>
          <w:bCs/>
        </w:rPr>
        <w:t>.</w:t>
      </w:r>
      <w:r w:rsidR="00C76D3E" w:rsidRPr="00F67E08">
        <w:rPr>
          <w:bCs/>
        </w:rPr>
        <w:t>2</w:t>
      </w:r>
      <w:r w:rsidRPr="00F67E08">
        <w:rPr>
          <w:bCs/>
        </w:rPr>
        <w:t xml:space="preserve">. </w:t>
      </w:r>
      <w:r w:rsidR="00B52711" w:rsidRPr="00F67E08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B52711" w:rsidRPr="008E63C7">
        <w:rPr>
          <w:bCs/>
        </w:rPr>
        <w:t>рассчитывается по формуле</w:t>
      </w:r>
      <w:r w:rsidR="00B3562A" w:rsidRPr="008E63C7">
        <w:rPr>
          <w:bCs/>
        </w:rPr>
        <w:t>:</w:t>
      </w:r>
    </w:p>
    <w:p w:rsidR="001E319E" w:rsidRPr="001E319E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  <w:sz w:val="20"/>
          <w:szCs w:val="20"/>
        </w:rPr>
      </w:pPr>
    </w:p>
    <w:p w:rsidR="00147B38" w:rsidRDefault="00147B38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</w:rPr>
      </w:pPr>
      <w:proofErr w:type="spellStart"/>
      <w:r w:rsidRPr="008E63C7">
        <w:rPr>
          <w:bCs/>
        </w:rPr>
        <w:t>О</w:t>
      </w:r>
      <w:r w:rsidRPr="008E63C7">
        <w:rPr>
          <w:bCs/>
          <w:vertAlign w:val="subscript"/>
        </w:rPr>
        <w:t>оу</w:t>
      </w:r>
      <w:proofErr w:type="spellEnd"/>
      <w:r w:rsidRPr="008E63C7">
        <w:rPr>
          <w:bCs/>
          <w:vertAlign w:val="subscript"/>
        </w:rPr>
        <w:t xml:space="preserve"> </w:t>
      </w:r>
      <w:r w:rsidRPr="008E63C7">
        <w:rPr>
          <w:bCs/>
        </w:rPr>
        <w:t>= К × (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+ </w:t>
      </w: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>),</w:t>
      </w:r>
    </w:p>
    <w:p w:rsidR="001E319E" w:rsidRPr="00705DD3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где:</w:t>
      </w:r>
      <w:r w:rsidR="006E0A9A">
        <w:rPr>
          <w:bCs/>
        </w:rPr>
        <w:t xml:space="preserve">        </w:t>
      </w:r>
      <w:proofErr w:type="spellStart"/>
      <w:r w:rsidR="0032364A" w:rsidRPr="008E63C7">
        <w:rPr>
          <w:bCs/>
        </w:rPr>
        <w:t>О</w:t>
      </w:r>
      <w:r w:rsidR="0032364A" w:rsidRPr="008E63C7">
        <w:rPr>
          <w:bCs/>
          <w:vertAlign w:val="subscript"/>
        </w:rPr>
        <w:t>оу</w:t>
      </w:r>
      <w:proofErr w:type="spellEnd"/>
      <w:r w:rsidR="0032364A" w:rsidRPr="008E63C7">
        <w:rPr>
          <w:bCs/>
          <w:vertAlign w:val="subscript"/>
        </w:rPr>
        <w:t xml:space="preserve"> </w:t>
      </w:r>
      <w:r w:rsidRPr="008E63C7">
        <w:rPr>
          <w:bCs/>
        </w:rPr>
        <w:t>- размер обеспечения исполнения обязательств;</w:t>
      </w: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 xml:space="preserve">К - коэффициент, установленный организатором конкурса </w:t>
      </w:r>
      <w:r w:rsidR="00B90E73" w:rsidRPr="008E63C7">
        <w:rPr>
          <w:bCs/>
        </w:rPr>
        <w:t>0,5</w:t>
      </w:r>
      <w:r w:rsidRPr="008E63C7">
        <w:rPr>
          <w:bCs/>
        </w:rPr>
        <w:t>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</w:t>
      </w:r>
      <w:r w:rsidR="00E17F86">
        <w:rPr>
          <w:bCs/>
        </w:rPr>
        <w:br/>
      </w:r>
      <w:r w:rsidR="00B52711" w:rsidRPr="008E63C7">
        <w:rPr>
          <w:bCs/>
        </w:rPr>
        <w:t>(за исключением помещений общего пользования) в многоквартирном доме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E63C7">
        <w:rPr>
          <w:bCs/>
        </w:rPr>
        <w:br/>
      </w:r>
      <w:r w:rsidR="00B52711" w:rsidRPr="008E63C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8E63C7">
          <w:rPr>
            <w:bCs/>
          </w:rPr>
          <w:t xml:space="preserve"> </w:t>
        </w:r>
        <w:proofErr w:type="gramStart"/>
        <w:r w:rsidR="00B52711" w:rsidRPr="008E63C7">
          <w:rPr>
            <w:bCs/>
          </w:rPr>
          <w:t>кодексо</w:t>
        </w:r>
      </w:hyperlink>
      <w:r w:rsidR="00B52711" w:rsidRPr="008E63C7">
        <w:rPr>
          <w:bCs/>
        </w:rPr>
        <w:t>м</w:t>
      </w:r>
      <w:proofErr w:type="gramEnd"/>
      <w:r w:rsidR="00B52711" w:rsidRPr="008E63C7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E63C7">
        <w:rPr>
          <w:bCs/>
        </w:rPr>
        <w:t>утвержденных</w:t>
      </w:r>
      <w:proofErr w:type="gramEnd"/>
      <w:r w:rsidR="00B52711" w:rsidRPr="008E63C7">
        <w:rPr>
          <w:bCs/>
        </w:rPr>
        <w:t xml:space="preserve"> в соответствии с законодательством Российской Федерации.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lastRenderedPageBreak/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E63C7">
        <w:t>банковская</w:t>
      </w:r>
      <w:r w:rsidR="00C853E3" w:rsidRPr="008E63C7">
        <w:t xml:space="preserve"> </w:t>
      </w:r>
      <w:r w:rsidRPr="008E63C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E63C7">
        <w:t xml:space="preserve"> </w:t>
      </w:r>
      <w:r w:rsidRPr="008E63C7">
        <w:t>с которой заключается договор управления многоквартирным домом.</w:t>
      </w:r>
    </w:p>
    <w:p w:rsidR="00B01D1C" w:rsidRPr="008E63C7" w:rsidRDefault="00F2357D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proofErr w:type="gramStart"/>
      <w:r w:rsidRPr="008E63C7">
        <w:t>Обеспечение исполнения</w:t>
      </w:r>
      <w:r w:rsidR="00D30C3E" w:rsidRPr="008E63C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E63C7">
        <w:t xml:space="preserve"> и лицам, принявшим помещения, </w:t>
      </w:r>
      <w:r w:rsidR="00D30C3E" w:rsidRPr="008E63C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E63C7">
        <w:t>у</w:t>
      </w:r>
      <w:r w:rsidR="00D30C3E" w:rsidRPr="008E63C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E63C7">
        <w:t xml:space="preserve"> и лиц, принявших</w:t>
      </w:r>
      <w:proofErr w:type="gramEnd"/>
      <w:r w:rsidR="005D5FFE" w:rsidRPr="008E63C7">
        <w:t xml:space="preserve"> помещения</w:t>
      </w:r>
      <w:r w:rsidR="00D30C3E" w:rsidRPr="008E63C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E63C7">
        <w:t>ие подлежит отражению в договоре</w:t>
      </w:r>
      <w:r w:rsidRPr="008E63C7">
        <w:t xml:space="preserve"> управления многоквартирным домом и в договорах </w:t>
      </w:r>
      <w:proofErr w:type="spellStart"/>
      <w:r w:rsidRPr="008E63C7">
        <w:t>ресурсоснабжения</w:t>
      </w:r>
      <w:proofErr w:type="spellEnd"/>
      <w:r w:rsidRPr="008E63C7">
        <w:t xml:space="preserve"> и приема (сброса) сточных вод в качестве существенного условия этих договоров.</w:t>
      </w:r>
    </w:p>
    <w:p w:rsidR="00CA445F" w:rsidRPr="008E63C7" w:rsidRDefault="00CA445F" w:rsidP="001E319E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outlineLvl w:val="1"/>
      </w:pPr>
      <w:r w:rsidRPr="008E63C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E60A5B" w:rsidRPr="008E63C7">
        <w:rPr>
          <w:bCs/>
        </w:rPr>
        <w:t>Р</w:t>
      </w:r>
      <w:r w:rsidR="00E60A5B" w:rsidRPr="008E63C7">
        <w:rPr>
          <w:bCs/>
          <w:vertAlign w:val="subscript"/>
        </w:rPr>
        <w:t>ку</w:t>
      </w:r>
      <w:proofErr w:type="spellEnd"/>
      <w:r w:rsidRPr="008E63C7">
        <w:t>):</w:t>
      </w:r>
    </w:p>
    <w:p w:rsidR="00441A5E" w:rsidRDefault="00840EDC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A15485">
        <w:t>Р</w:t>
      </w:r>
      <w:r w:rsidR="000E23B0" w:rsidRPr="00A15485">
        <w:t>асчет размера ежемесячной платы за коммунальные услуги, в месяц (</w:t>
      </w:r>
      <w:proofErr w:type="spellStart"/>
      <w:r w:rsidR="00D3535C" w:rsidRPr="00A15485">
        <w:t>Р</w:t>
      </w:r>
      <w:r w:rsidR="00D3535C" w:rsidRPr="00A15485">
        <w:rPr>
          <w:vertAlign w:val="subscript"/>
        </w:rPr>
        <w:t>ку</w:t>
      </w:r>
      <w:proofErr w:type="spellEnd"/>
      <w:r w:rsidR="000E23B0" w:rsidRPr="00A15485">
        <w:t>):</w:t>
      </w:r>
    </w:p>
    <w:p w:rsidR="001E319E" w:rsidRPr="005827A7" w:rsidRDefault="001E319E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sz w:val="14"/>
          <w:szCs w:val="14"/>
        </w:rPr>
      </w:pPr>
    </w:p>
    <w:p w:rsidR="00840EDC" w:rsidRPr="00F67E08" w:rsidRDefault="005827A7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5827A7">
        <w:rPr>
          <w:noProof/>
        </w:rPr>
        <w:drawing>
          <wp:inline distT="0" distB="0" distL="0" distR="0">
            <wp:extent cx="6748603" cy="3905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793" cy="39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F67E08" w:rsidRDefault="004D317D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F67E08" w:rsidRDefault="0045346B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bCs/>
          <w:spacing w:val="-2"/>
          <w:position w:val="-12"/>
        </w:rPr>
      </w:pPr>
      <w:r w:rsidRPr="00F67E08">
        <w:rPr>
          <w:spacing w:val="-2"/>
        </w:rPr>
        <w:t>15.</w:t>
      </w:r>
      <w:r w:rsidR="00AE7A58" w:rsidRPr="00F67E08">
        <w:rPr>
          <w:spacing w:val="-2"/>
        </w:rPr>
        <w:t>4</w:t>
      </w:r>
      <w:r w:rsidRPr="00F67E08">
        <w:rPr>
          <w:spacing w:val="-2"/>
        </w:rPr>
        <w:t xml:space="preserve">. </w:t>
      </w:r>
      <w:r w:rsidR="00494D03">
        <w:rPr>
          <w:spacing w:val="-2"/>
        </w:rPr>
        <w:t>Р</w:t>
      </w:r>
      <w:r w:rsidRPr="00F67E08">
        <w:rPr>
          <w:spacing w:val="-2"/>
        </w:rPr>
        <w:t>азмер ежемесячной платы за содержание</w:t>
      </w:r>
      <w:r w:rsidR="00DB240E" w:rsidRPr="00F67E08">
        <w:rPr>
          <w:spacing w:val="-2"/>
        </w:rPr>
        <w:t xml:space="preserve"> </w:t>
      </w:r>
      <w:r w:rsidR="00494D03">
        <w:rPr>
          <w:spacing w:val="-2"/>
        </w:rPr>
        <w:t>и ремонт общего имущества</w:t>
      </w:r>
      <w:r w:rsidR="00DB240E" w:rsidRPr="00F67E08">
        <w:rPr>
          <w:spacing w:val="-2"/>
        </w:rPr>
        <w:t xml:space="preserve"> </w:t>
      </w:r>
      <w:r w:rsidRPr="00F67E08">
        <w:rPr>
          <w:spacing w:val="-2"/>
        </w:rPr>
        <w:t>(</w:t>
      </w:r>
      <w:r w:rsidR="006C4FED" w:rsidRPr="00F67E08">
        <w:rPr>
          <w:spacing w:val="-2"/>
        </w:rPr>
        <w:t>Р</w:t>
      </w:r>
      <w:r w:rsidR="006C4FED" w:rsidRPr="00F67E08">
        <w:rPr>
          <w:spacing w:val="-2"/>
          <w:vertAlign w:val="subscript"/>
        </w:rPr>
        <w:t>ои</w:t>
      </w:r>
      <w:r w:rsidRPr="00F67E08">
        <w:rPr>
          <w:spacing w:val="-2"/>
        </w:rPr>
        <w:t>):</w:t>
      </w:r>
      <w:r w:rsidR="00DB240E" w:rsidRPr="00F67E08">
        <w:rPr>
          <w:bCs/>
          <w:spacing w:val="-2"/>
          <w:position w:val="-12"/>
        </w:rPr>
        <w:t xml:space="preserve"> </w:t>
      </w:r>
      <w:r w:rsidRPr="00F67E08">
        <w:rPr>
          <w:bCs/>
          <w:spacing w:val="-2"/>
          <w:position w:val="-12"/>
        </w:rPr>
        <w:t xml:space="preserve">      </w:t>
      </w:r>
    </w:p>
    <w:p w:rsidR="002C7F46" w:rsidRPr="00EB64EF" w:rsidRDefault="002C7F46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  <w:highlight w:val="yellow"/>
        </w:rPr>
      </w:pPr>
    </w:p>
    <w:p w:rsidR="0045346B" w:rsidRPr="00EB64EF" w:rsidRDefault="00705DD3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B64EF">
        <w:tab/>
      </w:r>
      <w:r w:rsidR="00EB64EF" w:rsidRPr="00EB64EF">
        <w:t>21,96</w:t>
      </w:r>
      <w:r w:rsidR="0045346B" w:rsidRPr="00EB64EF">
        <w:t xml:space="preserve"> </w:t>
      </w:r>
      <w:r w:rsidR="00CF3F15" w:rsidRPr="00EB64EF">
        <w:t xml:space="preserve">* 2 </w:t>
      </w:r>
      <w:r w:rsidR="005827A7" w:rsidRPr="00EB64EF">
        <w:t>051</w:t>
      </w:r>
      <w:r w:rsidR="00CF3F15" w:rsidRPr="00EB64EF">
        <w:t>,</w:t>
      </w:r>
      <w:r w:rsidR="005827A7" w:rsidRPr="00EB64EF">
        <w:t>1</w:t>
      </w:r>
      <w:r w:rsidR="00CF3F15" w:rsidRPr="00EB64EF">
        <w:t>0</w:t>
      </w:r>
      <w:r w:rsidR="005827A7" w:rsidRPr="00EB64EF">
        <w:t xml:space="preserve"> </w:t>
      </w:r>
      <w:r w:rsidR="0045346B" w:rsidRPr="00EB64EF">
        <w:t xml:space="preserve">= </w:t>
      </w:r>
      <w:r w:rsidR="00EB64EF" w:rsidRPr="00EB64EF">
        <w:t>45 042,16</w:t>
      </w:r>
      <w:r w:rsidR="00057429" w:rsidRPr="00EB64EF">
        <w:t xml:space="preserve"> </w:t>
      </w:r>
      <w:r w:rsidR="0045346B" w:rsidRPr="00EB64EF">
        <w:t xml:space="preserve">руб. 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highlight w:val="yellow"/>
        </w:rPr>
      </w:pPr>
    </w:p>
    <w:p w:rsidR="0045346B" w:rsidRPr="00EB64EF" w:rsidRDefault="00AE7A58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</w:pPr>
      <w:r w:rsidRPr="00EB64EF">
        <w:t>15.5</w:t>
      </w:r>
      <w:r w:rsidR="0045346B" w:rsidRPr="00EB64EF">
        <w:t xml:space="preserve">. </w:t>
      </w:r>
      <w:r w:rsidR="00494D03" w:rsidRPr="00EB64EF">
        <w:t>Р</w:t>
      </w:r>
      <w:r w:rsidR="0045346B" w:rsidRPr="00EB64EF">
        <w:t>азмер обеспечения исполнения обязательств</w:t>
      </w:r>
      <w:r w:rsidR="00042006" w:rsidRPr="00EB64EF">
        <w:t xml:space="preserve"> (</w:t>
      </w:r>
      <w:proofErr w:type="spellStart"/>
      <w:r w:rsidR="00042006" w:rsidRPr="00EB64EF">
        <w:rPr>
          <w:bCs/>
        </w:rPr>
        <w:t>О</w:t>
      </w:r>
      <w:r w:rsidR="00042006" w:rsidRPr="00EB64EF">
        <w:rPr>
          <w:bCs/>
          <w:vertAlign w:val="subscript"/>
        </w:rPr>
        <w:t>оу</w:t>
      </w:r>
      <w:proofErr w:type="spellEnd"/>
      <w:r w:rsidR="00042006" w:rsidRPr="00EB64EF">
        <w:rPr>
          <w:bCs/>
          <w:vertAlign w:val="subscript"/>
        </w:rPr>
        <w:t>)</w:t>
      </w:r>
      <w:r w:rsidR="0045346B" w:rsidRPr="00EB64EF">
        <w:t>: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B64EF" w:rsidRDefault="00637923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EB64EF">
        <w:rPr>
          <w:bCs/>
        </w:rPr>
        <w:tab/>
      </w:r>
      <w:proofErr w:type="spellStart"/>
      <w:r w:rsidR="0045346B" w:rsidRPr="00EB64EF">
        <w:rPr>
          <w:bCs/>
        </w:rPr>
        <w:t>О</w:t>
      </w:r>
      <w:r w:rsidR="0045346B" w:rsidRPr="00EB64EF">
        <w:rPr>
          <w:bCs/>
          <w:vertAlign w:val="subscript"/>
        </w:rPr>
        <w:t>оу</w:t>
      </w:r>
      <w:proofErr w:type="spellEnd"/>
      <w:r w:rsidR="009C2860" w:rsidRPr="00EB64EF">
        <w:rPr>
          <w:bCs/>
        </w:rPr>
        <w:t xml:space="preserve"> </w:t>
      </w:r>
      <w:r w:rsidR="0045346B" w:rsidRPr="00EB64EF">
        <w:rPr>
          <w:bCs/>
        </w:rPr>
        <w:t>=</w:t>
      </w:r>
      <w:r w:rsidR="009C2860" w:rsidRPr="00EB64EF">
        <w:rPr>
          <w:bCs/>
        </w:rPr>
        <w:t xml:space="preserve"> </w:t>
      </w:r>
      <w:r w:rsidR="0045346B" w:rsidRPr="00EB64EF">
        <w:rPr>
          <w:bCs/>
        </w:rPr>
        <w:t>0,5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*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(</w:t>
      </w:r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ои</w:t>
      </w:r>
      <w:r w:rsidR="00732062" w:rsidRPr="00EB64EF">
        <w:rPr>
          <w:bCs/>
          <w:vertAlign w:val="subscript"/>
        </w:rPr>
        <w:t xml:space="preserve">  </w:t>
      </w:r>
      <w:r w:rsidR="0045346B" w:rsidRPr="00EB64EF">
        <w:rPr>
          <w:bCs/>
        </w:rPr>
        <w:t>+</w:t>
      </w:r>
      <w:r w:rsidR="006C4FED" w:rsidRPr="00EB64EF">
        <w:rPr>
          <w:bCs/>
        </w:rPr>
        <w:t xml:space="preserve"> </w:t>
      </w:r>
      <w:proofErr w:type="spellStart"/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ку</w:t>
      </w:r>
      <w:proofErr w:type="spellEnd"/>
      <w:r w:rsidR="0045346B" w:rsidRPr="00EB64EF">
        <w:rPr>
          <w:bCs/>
          <w:vertAlign w:val="subscript"/>
        </w:rPr>
        <w:t xml:space="preserve">) </w:t>
      </w:r>
      <w:r w:rsidR="0045346B" w:rsidRPr="00EB64EF">
        <w:rPr>
          <w:bCs/>
        </w:rPr>
        <w:t>=</w:t>
      </w:r>
      <w:r w:rsidR="0045346B" w:rsidRPr="00EB64EF">
        <w:rPr>
          <w:bCs/>
          <w:vertAlign w:val="subscript"/>
        </w:rPr>
        <w:t xml:space="preserve"> </w:t>
      </w:r>
      <w:r w:rsidR="0045346B" w:rsidRPr="00EB64EF">
        <w:rPr>
          <w:bCs/>
        </w:rPr>
        <w:t>0,5 * (</w:t>
      </w:r>
      <w:r w:rsidR="00EB64EF" w:rsidRPr="00EB64EF">
        <w:t>45 042,16</w:t>
      </w:r>
      <w:r w:rsidR="00135EDE" w:rsidRPr="00EB64EF">
        <w:t xml:space="preserve"> </w:t>
      </w:r>
      <w:r w:rsidR="0045346B" w:rsidRPr="00EB64EF">
        <w:rPr>
          <w:bCs/>
        </w:rPr>
        <w:t xml:space="preserve">+ </w:t>
      </w:r>
      <w:r w:rsidR="005827A7" w:rsidRPr="00EB64EF">
        <w:rPr>
          <w:bCs/>
        </w:rPr>
        <w:t>190 192,29</w:t>
      </w:r>
      <w:r w:rsidR="0045346B" w:rsidRPr="00EB64EF">
        <w:rPr>
          <w:bCs/>
        </w:rPr>
        <w:t xml:space="preserve">) = </w:t>
      </w:r>
      <w:r w:rsidR="00EB64EF" w:rsidRPr="00EB64EF">
        <w:rPr>
          <w:b/>
          <w:bCs/>
        </w:rPr>
        <w:t>117 617,22</w:t>
      </w:r>
      <w:r w:rsidR="00941AD2" w:rsidRPr="00EB64EF">
        <w:rPr>
          <w:bCs/>
        </w:rPr>
        <w:t xml:space="preserve"> </w:t>
      </w:r>
      <w:r w:rsidR="0045346B" w:rsidRPr="00EB64EF">
        <w:rPr>
          <w:b/>
          <w:bCs/>
        </w:rPr>
        <w:t>руб.</w:t>
      </w:r>
    </w:p>
    <w:p w:rsidR="009112AD" w:rsidRPr="00EB64EF" w:rsidRDefault="009112AD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F67E08" w:rsidRDefault="0063157B" w:rsidP="006E0A9A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67E08">
        <w:rPr>
          <w:b/>
        </w:rPr>
        <w:lastRenderedPageBreak/>
        <w:t>1</w:t>
      </w:r>
      <w:r w:rsidR="00C76D3E" w:rsidRPr="00F67E08">
        <w:rPr>
          <w:b/>
        </w:rPr>
        <w:t>6</w:t>
      </w:r>
      <w:r w:rsidRPr="00F67E08">
        <w:rPr>
          <w:b/>
        </w:rPr>
        <w:t xml:space="preserve">. </w:t>
      </w:r>
      <w:r w:rsidRPr="00F67E0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67E08">
        <w:rPr>
          <w:b/>
          <w:bCs/>
        </w:rPr>
        <w:t xml:space="preserve"> </w:t>
      </w:r>
      <w:r w:rsidR="00483CF3" w:rsidRPr="00F67E08">
        <w:rPr>
          <w:b/>
          <w:bCs/>
        </w:rPr>
        <w:t>доме</w:t>
      </w:r>
      <w:r w:rsidR="003D02BB" w:rsidRPr="00F67E08">
        <w:rPr>
          <w:b/>
          <w:bCs/>
        </w:rPr>
        <w:t xml:space="preserve"> и лицами, принявшими </w:t>
      </w:r>
      <w:r w:rsidR="00A40116" w:rsidRPr="00F67E08">
        <w:rPr>
          <w:b/>
          <w:bCs/>
        </w:rPr>
        <w:t>помещения, контроля</w:t>
      </w:r>
      <w:r w:rsidRPr="00F67E0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67E08">
        <w:rPr>
          <w:b/>
          <w:bCs/>
        </w:rPr>
        <w:t>у</w:t>
      </w:r>
      <w:r w:rsidRPr="00F67E08">
        <w:rPr>
          <w:b/>
          <w:bCs/>
        </w:rPr>
        <w:t xml:space="preserve"> управления многоквартирным домом</w:t>
      </w:r>
      <w:r w:rsidRPr="00F67E08">
        <w:rPr>
          <w:bCs/>
        </w:rPr>
        <w:t>:</w:t>
      </w:r>
    </w:p>
    <w:p w:rsidR="00662A44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67E08">
        <w:rPr>
          <w:bCs/>
        </w:rPr>
        <w:t xml:space="preserve"> и лица, принявшего помещения</w:t>
      </w:r>
      <w:r w:rsidRPr="00F67E0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F67E08">
        <w:rPr>
          <w:bCs/>
        </w:rPr>
        <w:t>- право собственника помещения в многоквартирном доме</w:t>
      </w:r>
      <w:r w:rsidR="0034698B" w:rsidRPr="00F67E08">
        <w:rPr>
          <w:bCs/>
        </w:rPr>
        <w:t xml:space="preserve"> и лица, принявшего помещения,</w:t>
      </w:r>
      <w:r w:rsidR="00483CF3" w:rsidRPr="00F67E08">
        <w:rPr>
          <w:bCs/>
        </w:rPr>
        <w:t xml:space="preserve"> </w:t>
      </w:r>
      <w:r w:rsidRPr="00F67E0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F67E08">
        <w:rPr>
          <w:bCs/>
        </w:rPr>
        <w:t xml:space="preserve">, </w:t>
      </w:r>
      <w:proofErr w:type="gramStart"/>
      <w:r w:rsidRPr="00F67E08">
        <w:rPr>
          <w:bCs/>
        </w:rPr>
        <w:t>включающим</w:t>
      </w:r>
      <w:proofErr w:type="gramEnd"/>
      <w:r w:rsidRPr="00F67E08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Default="00494D03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033E44" w:rsidRPr="00F67E08" w:rsidRDefault="00C76D3E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67E08">
        <w:rPr>
          <w:b/>
        </w:rPr>
        <w:t>17.</w:t>
      </w:r>
      <w:r w:rsidR="001D542B" w:rsidRPr="00F67E08">
        <w:rPr>
          <w:b/>
        </w:rPr>
        <w:t xml:space="preserve"> </w:t>
      </w:r>
      <w:r w:rsidR="0063157B" w:rsidRPr="00F67E08">
        <w:rPr>
          <w:b/>
        </w:rPr>
        <w:t>Сро</w:t>
      </w:r>
      <w:r w:rsidR="00F2357D" w:rsidRPr="00F67E08">
        <w:rPr>
          <w:b/>
        </w:rPr>
        <w:t>к действия договора</w:t>
      </w:r>
      <w:r w:rsidR="0063157B" w:rsidRPr="00F67E08">
        <w:rPr>
          <w:b/>
        </w:rPr>
        <w:t xml:space="preserve"> управления многоквартирным домом</w:t>
      </w:r>
      <w:r w:rsidR="00033E44" w:rsidRPr="00F67E08">
        <w:rPr>
          <w:b/>
        </w:rPr>
        <w:t xml:space="preserve">, </w:t>
      </w:r>
      <w:r w:rsidR="00033E44" w:rsidRPr="00F67E08">
        <w:t>составля</w:t>
      </w:r>
      <w:r w:rsidRPr="00F67E08">
        <w:t xml:space="preserve">ет </w:t>
      </w:r>
      <w:r w:rsidR="00914060" w:rsidRPr="00CB7212">
        <w:rPr>
          <w:b/>
        </w:rPr>
        <w:t xml:space="preserve">3 (три) </w:t>
      </w:r>
      <w:r w:rsidRPr="00CB7212">
        <w:rPr>
          <w:b/>
        </w:rPr>
        <w:t>года</w:t>
      </w:r>
      <w:r w:rsidRPr="00F67E08">
        <w:t>.</w:t>
      </w:r>
      <w:r w:rsidR="00033E44" w:rsidRPr="00F67E08">
        <w:t xml:space="preserve"> </w:t>
      </w:r>
      <w:r w:rsidRPr="00F67E08">
        <w:t>У</w:t>
      </w:r>
      <w:r w:rsidR="00033E44" w:rsidRPr="00F67E08">
        <w:t xml:space="preserve">словия </w:t>
      </w:r>
      <w:proofErr w:type="gramStart"/>
      <w:r w:rsidR="00033E44" w:rsidRPr="00F67E08">
        <w:t>продления срока действия договор</w:t>
      </w:r>
      <w:r w:rsidR="00DC768C" w:rsidRPr="00F67E08">
        <w:t>а управления</w:t>
      </w:r>
      <w:proofErr w:type="gramEnd"/>
      <w:r w:rsidR="00033E44" w:rsidRPr="00F67E08">
        <w:t xml:space="preserve"> на 3 месяца, если: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F67E08">
        <w:t xml:space="preserve">- большинство собственников помещений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F67E08">
          <w:t>статьей 164</w:t>
        </w:r>
      </w:hyperlink>
      <w:r w:rsidRPr="00F67E08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F67E08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F67E08">
        <w:t>а</w:t>
      </w:r>
      <w:r w:rsidRPr="00F67E08">
        <w:t xml:space="preserve"> управления многоквартирным домом, в течение 30 дней с даты подписания договор</w:t>
      </w:r>
      <w:r w:rsidR="00E70B33" w:rsidRPr="00F67E08">
        <w:t>а</w:t>
      </w:r>
      <w:r w:rsidRPr="00F67E08">
        <w:t xml:space="preserve"> управления многоквартирным домом или с иного установленного таким договор</w:t>
      </w:r>
      <w:r w:rsidR="0042528C" w:rsidRPr="00F67E08">
        <w:t>ом</w:t>
      </w:r>
      <w:r w:rsidRPr="00F67E08">
        <w:t xml:space="preserve"> срока не приступила к их выполнению;</w:t>
      </w:r>
      <w:proofErr w:type="gramEnd"/>
    </w:p>
    <w:p w:rsidR="009572A6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 xml:space="preserve">- другая управляющая организация, отобранная </w:t>
      </w:r>
      <w:proofErr w:type="gramStart"/>
      <w:r w:rsidR="0042528C" w:rsidRPr="00F67E08">
        <w:t>Администрацией</w:t>
      </w:r>
      <w:proofErr w:type="gramEnd"/>
      <w:r w:rsidR="0042528C" w:rsidRPr="00F67E08">
        <w:t xml:space="preserve"> ЗАТО г.Железногорск </w:t>
      </w:r>
      <w:r w:rsidRPr="00F67E08">
        <w:t>для управления многоквартирным домом в соответствии с Правилами,</w:t>
      </w:r>
      <w:r w:rsidR="00E70B33" w:rsidRPr="00F67E08">
        <w:t xml:space="preserve"> утвержденны</w:t>
      </w:r>
      <w:r w:rsidR="00986A0B" w:rsidRPr="00F67E08">
        <w:t>ми</w:t>
      </w:r>
      <w:r w:rsidR="00E70B33" w:rsidRPr="00F67E08">
        <w:t xml:space="preserve"> </w:t>
      </w:r>
      <w:r w:rsidR="001D542B" w:rsidRPr="00F67E08">
        <w:t>п</w:t>
      </w:r>
      <w:r w:rsidR="00E70B33" w:rsidRPr="00F67E08">
        <w:t>остановлением Правительства</w:t>
      </w:r>
      <w:r w:rsidR="00A0611C" w:rsidRPr="00F67E08">
        <w:t xml:space="preserve"> РФ от 06.02.2006 </w:t>
      </w:r>
      <w:r w:rsidR="00E70B33" w:rsidRPr="00F67E08">
        <w:t>№75,</w:t>
      </w:r>
      <w:r w:rsidRPr="00F67E08">
        <w:t xml:space="preserve"> не приступила к выполнению договора управления многоквартирным домом.</w:t>
      </w: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Pr="00F67E08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8E63C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</w:pPr>
      <w:r w:rsidRPr="008E63C7">
        <w:rPr>
          <w:spacing w:val="-5"/>
        </w:rPr>
        <w:lastRenderedPageBreak/>
        <w:t>При</w:t>
      </w:r>
      <w:r w:rsidR="00314A0C" w:rsidRPr="008E63C7">
        <w:rPr>
          <w:spacing w:val="-5"/>
        </w:rPr>
        <w:t>ложение № 1</w:t>
      </w:r>
    </w:p>
    <w:p w:rsidR="007D5C03" w:rsidRPr="008E63C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E63C7">
        <w:rPr>
          <w:caps/>
        </w:rPr>
        <w:t xml:space="preserve">                                                                 </w:t>
      </w:r>
      <w:r w:rsidR="007D5C03" w:rsidRPr="008E63C7">
        <w:rPr>
          <w:caps/>
        </w:rPr>
        <w:t xml:space="preserve">    </w:t>
      </w:r>
    </w:p>
    <w:p w:rsidR="002726F0" w:rsidRPr="002726F0" w:rsidRDefault="007D5C03" w:rsidP="006E0A9A">
      <w:pPr>
        <w:tabs>
          <w:tab w:val="left" w:pos="567"/>
        </w:tabs>
        <w:adjustRightInd w:val="0"/>
        <w:ind w:firstLine="540"/>
        <w:rPr>
          <w:caps/>
        </w:rPr>
      </w:pPr>
      <w:r w:rsidRPr="008E63C7">
        <w:rPr>
          <w:caps/>
        </w:rPr>
        <w:t xml:space="preserve">                                  </w:t>
      </w:r>
      <w:r w:rsidR="00CA445F" w:rsidRPr="008E63C7">
        <w:t xml:space="preserve">                       </w:t>
      </w:r>
      <w:r w:rsidR="00EC742F" w:rsidRPr="008E63C7">
        <w:t xml:space="preserve">                       </w:t>
      </w:r>
      <w:r w:rsidR="002726F0">
        <w:t xml:space="preserve">                      </w:t>
      </w:r>
      <w:r w:rsidR="00EC742F" w:rsidRPr="008E63C7">
        <w:t xml:space="preserve">   </w:t>
      </w:r>
      <w:r w:rsidR="002726F0" w:rsidRPr="002726F0">
        <w:rPr>
          <w:caps/>
        </w:rPr>
        <w:t>Утверждаю</w:t>
      </w:r>
    </w:p>
    <w:p w:rsidR="00EC742F" w:rsidRPr="008E63C7" w:rsidRDefault="00EC742F" w:rsidP="006E0A9A">
      <w:pPr>
        <w:tabs>
          <w:tab w:val="left" w:pos="567"/>
        </w:tabs>
        <w:adjustRightInd w:val="0"/>
        <w:ind w:firstLine="540"/>
        <w:jc w:val="center"/>
      </w:pPr>
    </w:p>
    <w:p w:rsidR="00EC742F" w:rsidRPr="008E63C7" w:rsidRDefault="00771CF4" w:rsidP="001E5E15">
      <w:pPr>
        <w:tabs>
          <w:tab w:val="left" w:pos="567"/>
        </w:tabs>
        <w:ind w:left="5103"/>
        <w:jc w:val="center"/>
      </w:pPr>
      <w:proofErr w:type="gramStart"/>
      <w:r w:rsidRPr="008E63C7">
        <w:t>Глава</w:t>
      </w:r>
      <w:proofErr w:type="gramEnd"/>
      <w:r w:rsidR="00A22C65" w:rsidRPr="008E63C7">
        <w:t xml:space="preserve"> ЗАТО г. Железногорск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proofErr w:type="gramStart"/>
      <w:r w:rsidRPr="008E63C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C742F" w:rsidRPr="008E63C7" w:rsidRDefault="00EC742F" w:rsidP="001E5E15">
      <w:pPr>
        <w:tabs>
          <w:tab w:val="left" w:pos="567"/>
        </w:tabs>
        <w:ind w:left="5103"/>
      </w:pP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почтовый индекс и адрес, телефон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proofErr w:type="spellStart"/>
      <w:r w:rsidRPr="008E63C7">
        <w:rPr>
          <w:sz w:val="18"/>
          <w:szCs w:val="18"/>
          <w:lang w:val="en-US"/>
        </w:rPr>
        <w:t>kancel</w:t>
      </w:r>
      <w:proofErr w:type="spellEnd"/>
      <w:r w:rsidRPr="008E63C7">
        <w:rPr>
          <w:sz w:val="18"/>
          <w:szCs w:val="18"/>
        </w:rPr>
        <w:t>@</w:t>
      </w:r>
      <w:proofErr w:type="spellStart"/>
      <w:r w:rsidRPr="008E63C7">
        <w:rPr>
          <w:sz w:val="18"/>
          <w:szCs w:val="18"/>
          <w:lang w:val="en-US"/>
        </w:rPr>
        <w:t>adm</w:t>
      </w:r>
      <w:proofErr w:type="spellEnd"/>
      <w:r w:rsidRPr="008E63C7">
        <w:rPr>
          <w:sz w:val="18"/>
          <w:szCs w:val="18"/>
        </w:rPr>
        <w:t>.</w:t>
      </w:r>
      <w:r w:rsidRPr="008E63C7">
        <w:rPr>
          <w:sz w:val="18"/>
          <w:szCs w:val="18"/>
          <w:lang w:val="en-US"/>
        </w:rPr>
        <w:t>k</w:t>
      </w:r>
      <w:r w:rsidRPr="008E63C7">
        <w:rPr>
          <w:sz w:val="18"/>
          <w:szCs w:val="18"/>
        </w:rPr>
        <w:t>26.</w:t>
      </w:r>
      <w:proofErr w:type="spellStart"/>
      <w:r w:rsidRPr="008E63C7">
        <w:rPr>
          <w:sz w:val="18"/>
          <w:szCs w:val="18"/>
          <w:lang w:val="en-US"/>
        </w:rPr>
        <w:t>ru</w:t>
      </w:r>
      <w:proofErr w:type="spellEnd"/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факс, адрес электронной почты)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</w:pPr>
      <w:r w:rsidRPr="008E63C7">
        <w:t xml:space="preserve">                                                                                                                                                      _________________________</w:t>
      </w:r>
      <w:r w:rsidR="00771CF4" w:rsidRPr="008E63C7">
        <w:t>И.Г. Куксин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8E63C7" w:rsidTr="001E5E1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proofErr w:type="gramStart"/>
            <w:r w:rsidRPr="008E63C7">
              <w:rPr>
                <w:sz w:val="18"/>
                <w:szCs w:val="18"/>
              </w:rPr>
              <w:t>г</w:t>
            </w:r>
            <w:proofErr w:type="gramEnd"/>
            <w:r w:rsidRPr="008E63C7">
              <w:rPr>
                <w:sz w:val="18"/>
                <w:szCs w:val="18"/>
              </w:rPr>
              <w:t>.</w:t>
            </w:r>
          </w:p>
        </w:tc>
      </w:tr>
    </w:tbl>
    <w:p w:rsidR="00EC742F" w:rsidRPr="008E63C7" w:rsidRDefault="001E5E15" w:rsidP="001E5E15">
      <w:pPr>
        <w:tabs>
          <w:tab w:val="left" w:pos="567"/>
        </w:tabs>
        <w:ind w:left="5103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EC742F" w:rsidRPr="008E63C7">
        <w:rPr>
          <w:sz w:val="18"/>
          <w:szCs w:val="18"/>
        </w:rPr>
        <w:t>(дата утверждения)</w:t>
      </w:r>
    </w:p>
    <w:p w:rsidR="00EC742F" w:rsidRPr="008E63C7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АКТ</w:t>
      </w:r>
    </w:p>
    <w:p w:rsidR="00EC742F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E63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115AD" w:rsidRPr="00771CF4" w:rsidRDefault="00E115AD" w:rsidP="00E115AD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E115AD" w:rsidRPr="00771CF4" w:rsidRDefault="00E115AD" w:rsidP="00E115AD">
      <w:pPr>
        <w:spacing w:before="240"/>
        <w:ind w:firstLine="567"/>
        <w:rPr>
          <w:sz w:val="2"/>
          <w:szCs w:val="2"/>
          <w:u w:val="single"/>
        </w:rPr>
      </w:pPr>
      <w:r w:rsidRPr="00771CF4">
        <w:t xml:space="preserve">1. Адрес многоквартирного дома: </w:t>
      </w:r>
      <w:r w:rsidRPr="00771CF4">
        <w:rPr>
          <w:u w:val="single"/>
        </w:rPr>
        <w:t xml:space="preserve">Красноярский край, ЗАТО Железногорск, г.Железногорск, </w:t>
      </w:r>
      <w:r>
        <w:rPr>
          <w:u w:val="single"/>
        </w:rPr>
        <w:br/>
      </w:r>
      <w:r w:rsidRPr="00771CF4">
        <w:rPr>
          <w:u w:val="single"/>
        </w:rPr>
        <w:t>ул. Свердлова, дом № 52</w:t>
      </w:r>
    </w:p>
    <w:p w:rsidR="00E115AD" w:rsidRPr="00771CF4" w:rsidRDefault="00E115AD" w:rsidP="00E115AD">
      <w:pPr>
        <w:ind w:firstLine="567"/>
      </w:pPr>
      <w:r w:rsidRPr="00771CF4">
        <w:t>2. Кадастровый номер многоквартирного дома (при его наличии)  нет</w:t>
      </w:r>
    </w:p>
    <w:p w:rsidR="00E115AD" w:rsidRPr="00771CF4" w:rsidRDefault="00E115AD" w:rsidP="00E115A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771CF4">
        <w:rPr>
          <w:sz w:val="2"/>
          <w:szCs w:val="2"/>
        </w:rPr>
        <w:t>нет</w:t>
      </w:r>
    </w:p>
    <w:p w:rsidR="00E115AD" w:rsidRPr="00771CF4" w:rsidRDefault="00E115AD" w:rsidP="00E115AD">
      <w:pPr>
        <w:ind w:firstLine="567"/>
      </w:pPr>
      <w:r w:rsidRPr="00771CF4">
        <w:t xml:space="preserve">3. Серия, тип постройки:  </w:t>
      </w:r>
    </w:p>
    <w:p w:rsidR="00E115AD" w:rsidRPr="00771CF4" w:rsidRDefault="00E115AD" w:rsidP="00E115A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>4. Год постройки:  1957</w:t>
      </w:r>
    </w:p>
    <w:p w:rsidR="00E115AD" w:rsidRPr="00771CF4" w:rsidRDefault="00E115AD" w:rsidP="00E115A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E115AD" w:rsidRPr="00771CF4" w:rsidRDefault="00E115AD" w:rsidP="00E115AD">
      <w:pPr>
        <w:ind w:firstLine="567"/>
        <w:rPr>
          <w:sz w:val="2"/>
          <w:szCs w:val="2"/>
        </w:rPr>
      </w:pPr>
    </w:p>
    <w:p w:rsidR="00E115AD" w:rsidRPr="00771CF4" w:rsidRDefault="00E115AD" w:rsidP="00E115AD">
      <w:pPr>
        <w:ind w:firstLine="567"/>
        <w:rPr>
          <w:sz w:val="2"/>
          <w:szCs w:val="2"/>
        </w:rPr>
      </w:pPr>
      <w:r w:rsidRPr="00771CF4">
        <w:t xml:space="preserve">6. Степень фактического износа: </w:t>
      </w:r>
      <w:r w:rsidRPr="00771CF4">
        <w:rPr>
          <w:u w:val="single"/>
        </w:rPr>
        <w:t xml:space="preserve">                                                          </w:t>
      </w:r>
      <w:r w:rsidRPr="00771CF4">
        <w:t xml:space="preserve">_____  </w:t>
      </w:r>
    </w:p>
    <w:p w:rsidR="00E115AD" w:rsidRPr="00771CF4" w:rsidRDefault="00E115AD" w:rsidP="00E115AD">
      <w:pPr>
        <w:ind w:firstLine="567"/>
      </w:pPr>
      <w:r w:rsidRPr="00771CF4">
        <w:t>7. Год последнего капитального ремонта: нет</w:t>
      </w:r>
    </w:p>
    <w:p w:rsidR="00E115AD" w:rsidRPr="00771CF4" w:rsidRDefault="00E115AD" w:rsidP="00E115A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115AD" w:rsidRPr="00771CF4" w:rsidRDefault="00E115AD" w:rsidP="00E115AD">
      <w:pPr>
        <w:ind w:firstLine="567"/>
        <w:jc w:val="both"/>
      </w:pPr>
      <w:r w:rsidRPr="00771CF4">
        <w:t>8. Реквизиты правового акта о признании многоквартирного дома аварийным и подлежащим    сносу  нет</w:t>
      </w:r>
    </w:p>
    <w:p w:rsidR="00E115AD" w:rsidRPr="00771CF4" w:rsidRDefault="00E115AD" w:rsidP="00E115A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>9. Количество этажей  4</w:t>
      </w:r>
    </w:p>
    <w:p w:rsidR="00E115AD" w:rsidRPr="00771CF4" w:rsidRDefault="00E115AD" w:rsidP="00E115A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 xml:space="preserve">10. Наличие подвала  есть </w:t>
      </w:r>
    </w:p>
    <w:p w:rsidR="00E115AD" w:rsidRPr="00771CF4" w:rsidRDefault="00E115AD" w:rsidP="00E115A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>11. Наличие цокольного этажа  нет</w:t>
      </w:r>
    </w:p>
    <w:p w:rsidR="00E115AD" w:rsidRPr="00771CF4" w:rsidRDefault="00E115AD" w:rsidP="00E115A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>12. Наличие мансарды  нет</w:t>
      </w:r>
    </w:p>
    <w:p w:rsidR="00E115AD" w:rsidRPr="00771CF4" w:rsidRDefault="00E115AD" w:rsidP="00E115A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>13. Наличие мезонина  нет</w:t>
      </w:r>
    </w:p>
    <w:p w:rsidR="00E115AD" w:rsidRPr="00771CF4" w:rsidRDefault="00E115AD" w:rsidP="00E115A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115AD" w:rsidRPr="00771CF4" w:rsidRDefault="00E115AD" w:rsidP="00E115AD">
      <w:pPr>
        <w:ind w:firstLine="567"/>
      </w:pPr>
      <w:r w:rsidRPr="00771CF4">
        <w:t>14. Количество квартир  51</w:t>
      </w:r>
    </w:p>
    <w:p w:rsidR="00E115AD" w:rsidRPr="00771CF4" w:rsidRDefault="00E115AD" w:rsidP="00E115A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115AD" w:rsidRPr="00771CF4" w:rsidRDefault="00E115AD" w:rsidP="00E115AD">
      <w:pPr>
        <w:ind w:firstLine="567"/>
        <w:jc w:val="both"/>
        <w:rPr>
          <w:sz w:val="2"/>
          <w:szCs w:val="2"/>
        </w:rPr>
      </w:pPr>
      <w:r w:rsidRPr="00771CF4">
        <w:t>15. Количество нежилых помещений, не входящих в состав общего имущества   есть</w:t>
      </w:r>
      <w:r w:rsidRPr="00771CF4">
        <w:br/>
      </w:r>
    </w:p>
    <w:p w:rsidR="00E115AD" w:rsidRPr="00771CF4" w:rsidRDefault="00E115AD" w:rsidP="00E115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115AD" w:rsidRPr="00771CF4" w:rsidRDefault="00E115AD" w:rsidP="00E115AD">
      <w:pPr>
        <w:ind w:firstLine="567"/>
        <w:jc w:val="both"/>
      </w:pPr>
      <w:r w:rsidRPr="00771CF4">
        <w:t xml:space="preserve">16. Реквизиты правового акта о признании всех жилых помещений в многоквартирном доме </w:t>
      </w:r>
      <w:proofErr w:type="gramStart"/>
      <w:r w:rsidRPr="00771CF4">
        <w:t>непригодными</w:t>
      </w:r>
      <w:proofErr w:type="gramEnd"/>
      <w:r w:rsidRPr="00771CF4">
        <w:t xml:space="preserve"> для проживания  нет</w:t>
      </w:r>
    </w:p>
    <w:p w:rsidR="00E115AD" w:rsidRPr="00771CF4" w:rsidRDefault="00E115AD" w:rsidP="00E115A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115AD" w:rsidRPr="00771CF4" w:rsidRDefault="00E115AD" w:rsidP="00E115AD"/>
    <w:p w:rsidR="00E115AD" w:rsidRPr="00771CF4" w:rsidRDefault="00E115AD" w:rsidP="00E115AD">
      <w:pPr>
        <w:pBdr>
          <w:top w:val="single" w:sz="4" w:space="1" w:color="auto"/>
        </w:pBdr>
        <w:rPr>
          <w:sz w:val="2"/>
          <w:szCs w:val="2"/>
        </w:rPr>
      </w:pPr>
    </w:p>
    <w:p w:rsidR="00E115AD" w:rsidRPr="00771CF4" w:rsidRDefault="00E115AD" w:rsidP="00E115AD">
      <w:pPr>
        <w:ind w:firstLine="567"/>
        <w:jc w:val="both"/>
        <w:rPr>
          <w:sz w:val="2"/>
          <w:szCs w:val="2"/>
        </w:rPr>
      </w:pPr>
      <w:r w:rsidRPr="00771CF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71CF4">
        <w:br/>
      </w:r>
    </w:p>
    <w:p w:rsidR="00E115AD" w:rsidRPr="00771CF4" w:rsidRDefault="00E115AD" w:rsidP="00E115AD">
      <w:r w:rsidRPr="00771CF4">
        <w:t>нет</w:t>
      </w:r>
    </w:p>
    <w:p w:rsidR="00E115AD" w:rsidRPr="00771CF4" w:rsidRDefault="00E115AD" w:rsidP="00E115AD">
      <w:pPr>
        <w:pBdr>
          <w:top w:val="single" w:sz="4" w:space="1" w:color="auto"/>
        </w:pBdr>
        <w:rPr>
          <w:sz w:val="2"/>
          <w:szCs w:val="2"/>
        </w:rPr>
      </w:pPr>
    </w:p>
    <w:p w:rsidR="00E115AD" w:rsidRPr="00771CF4" w:rsidRDefault="00E115AD" w:rsidP="00E115AD">
      <w:pPr>
        <w:tabs>
          <w:tab w:val="center" w:pos="5387"/>
          <w:tab w:val="left" w:pos="7371"/>
        </w:tabs>
        <w:ind w:firstLine="567"/>
      </w:pPr>
      <w:r w:rsidRPr="00771CF4">
        <w:t>18. Строительный объем  11558</w:t>
      </w:r>
      <w:r w:rsidRPr="00771CF4">
        <w:tab/>
      </w:r>
      <w:r w:rsidRPr="00771CF4">
        <w:tab/>
        <w:t xml:space="preserve">куб. </w:t>
      </w:r>
      <w:proofErr w:type="gramStart"/>
      <w:r w:rsidRPr="00771CF4">
        <w:t>м</w:t>
      </w:r>
      <w:proofErr w:type="gramEnd"/>
    </w:p>
    <w:p w:rsidR="00E115AD" w:rsidRPr="00771CF4" w:rsidRDefault="00E115AD" w:rsidP="00E115A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115AD" w:rsidRPr="00771CF4" w:rsidRDefault="00E115AD" w:rsidP="00E115AD">
      <w:pPr>
        <w:pageBreakBefore/>
        <w:ind w:firstLine="567"/>
      </w:pPr>
      <w:r w:rsidRPr="00771CF4">
        <w:lastRenderedPageBreak/>
        <w:t>19. Площадь:</w:t>
      </w:r>
    </w:p>
    <w:p w:rsidR="00E115AD" w:rsidRPr="00771CF4" w:rsidRDefault="00E115AD" w:rsidP="00E115AD">
      <w:pPr>
        <w:tabs>
          <w:tab w:val="center" w:pos="2835"/>
          <w:tab w:val="left" w:pos="4678"/>
        </w:tabs>
        <w:ind w:firstLine="567"/>
        <w:jc w:val="both"/>
      </w:pPr>
      <w:r w:rsidRPr="00771CF4">
        <w:t>а) многоквартирного дома с лоджиями, балконами, шкафами, коридорами и лестничными клетками  2825,9</w:t>
      </w:r>
      <w:r w:rsidRPr="00771CF4">
        <w:tab/>
      </w:r>
      <w:r w:rsidRPr="00771CF4">
        <w:tab/>
        <w:t>кв.м.</w:t>
      </w:r>
    </w:p>
    <w:p w:rsidR="00E115AD" w:rsidRPr="00771CF4" w:rsidRDefault="00E115AD" w:rsidP="00E115A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115AD" w:rsidRPr="00771CF4" w:rsidRDefault="00E115AD" w:rsidP="00E115A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771CF4">
        <w:t xml:space="preserve">б) жилых помещений (общая площадь квартир)  </w:t>
      </w:r>
      <w:r w:rsidRPr="00771CF4">
        <w:rPr>
          <w:u w:val="single"/>
        </w:rPr>
        <w:t xml:space="preserve">  887,9                                  кв.м.</w:t>
      </w:r>
    </w:p>
    <w:p w:rsidR="00E115AD" w:rsidRPr="00771CF4" w:rsidRDefault="00E115AD" w:rsidP="00E115A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771CF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771CF4">
        <w:rPr>
          <w:u w:val="single"/>
        </w:rPr>
        <w:t>__1163,2                                                кв.м.</w:t>
      </w:r>
    </w:p>
    <w:p w:rsidR="00E115AD" w:rsidRPr="00771CF4" w:rsidRDefault="00E115AD" w:rsidP="00E115A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771CF4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771CF4">
        <w:rPr>
          <w:u w:val="single"/>
        </w:rPr>
        <w:t xml:space="preserve"> 774,8                                       кв.м.</w:t>
      </w:r>
    </w:p>
    <w:p w:rsidR="00E115AD" w:rsidRPr="00771CF4" w:rsidRDefault="00E115AD" w:rsidP="00E115AD">
      <w:pPr>
        <w:tabs>
          <w:tab w:val="center" w:pos="5245"/>
          <w:tab w:val="left" w:pos="7088"/>
        </w:tabs>
        <w:ind w:firstLine="567"/>
      </w:pPr>
      <w:r w:rsidRPr="00771CF4">
        <w:t xml:space="preserve">20. Количество лестниц          3  </w:t>
      </w:r>
      <w:r w:rsidRPr="00771CF4">
        <w:tab/>
      </w:r>
      <w:r w:rsidRPr="00771CF4">
        <w:tab/>
        <w:t>шт.</w:t>
      </w:r>
    </w:p>
    <w:p w:rsidR="00E115AD" w:rsidRPr="00771CF4" w:rsidRDefault="00E115AD" w:rsidP="00E115A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115AD" w:rsidRPr="00771CF4" w:rsidRDefault="00E115AD" w:rsidP="00E115AD">
      <w:pPr>
        <w:ind w:firstLine="567"/>
        <w:jc w:val="both"/>
        <w:rPr>
          <w:sz w:val="2"/>
          <w:szCs w:val="2"/>
        </w:rPr>
      </w:pPr>
      <w:r w:rsidRPr="00771CF4">
        <w:t xml:space="preserve">21. Уборочная площадь лестниц (включая лестничные площадки)   </w:t>
      </w:r>
      <w:r w:rsidRPr="00771CF4">
        <w:rPr>
          <w:u w:val="single"/>
        </w:rPr>
        <w:t>175,9                кв.м.</w:t>
      </w:r>
      <w:r w:rsidRPr="00771CF4">
        <w:t xml:space="preserve">    </w:t>
      </w:r>
      <w:r w:rsidRPr="00771CF4">
        <w:br/>
      </w:r>
    </w:p>
    <w:p w:rsidR="00E115AD" w:rsidRPr="00771CF4" w:rsidRDefault="00E115AD" w:rsidP="00E115AD">
      <w:pPr>
        <w:tabs>
          <w:tab w:val="center" w:pos="7230"/>
          <w:tab w:val="left" w:pos="9356"/>
        </w:tabs>
        <w:ind w:firstLine="567"/>
      </w:pPr>
      <w:r w:rsidRPr="00771CF4">
        <w:t xml:space="preserve">22. Уборочная площадь общих коридоров    </w:t>
      </w:r>
      <w:r w:rsidRPr="00771CF4">
        <w:rPr>
          <w:u w:val="single"/>
        </w:rPr>
        <w:t xml:space="preserve">   235.1                                       кв.м.</w:t>
      </w:r>
    </w:p>
    <w:p w:rsidR="00E115AD" w:rsidRPr="00771CF4" w:rsidRDefault="00E115AD" w:rsidP="00E115A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771CF4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771CF4">
        <w:rPr>
          <w:u w:val="single"/>
        </w:rPr>
        <w:t xml:space="preserve">   363,8                                                кв.м.</w:t>
      </w:r>
      <w:r w:rsidRPr="00771CF4">
        <w:t xml:space="preserve">        </w:t>
      </w:r>
    </w:p>
    <w:p w:rsidR="00E115AD" w:rsidRPr="00771CF4" w:rsidRDefault="00E115AD" w:rsidP="00E115A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771CF4">
        <w:t xml:space="preserve">24. Площадь земельного участка, входящего в состав общего имущества многоквартирного   дома:  </w:t>
      </w:r>
      <w:r w:rsidRPr="00771CF4">
        <w:rPr>
          <w:u w:val="single"/>
        </w:rPr>
        <w:t xml:space="preserve">  нет                                                                                      кв</w:t>
      </w:r>
      <w:proofErr w:type="gramStart"/>
      <w:r w:rsidRPr="00771CF4">
        <w:rPr>
          <w:u w:val="single"/>
        </w:rPr>
        <w:t>.м</w:t>
      </w:r>
      <w:proofErr w:type="gramEnd"/>
      <w:r w:rsidRPr="00771CF4">
        <w:rPr>
          <w:u w:val="single"/>
        </w:rPr>
        <w:t xml:space="preserve">     </w:t>
      </w:r>
    </w:p>
    <w:p w:rsidR="00E115AD" w:rsidRPr="00771CF4" w:rsidRDefault="00E115AD" w:rsidP="00E115AD">
      <w:pPr>
        <w:ind w:firstLine="567"/>
        <w:rPr>
          <w:u w:val="single"/>
        </w:rPr>
      </w:pPr>
      <w:r w:rsidRPr="00771CF4">
        <w:t xml:space="preserve">25. Кадастровый номер земельного участка (при его наличии)  </w:t>
      </w:r>
      <w:r w:rsidRPr="00771CF4">
        <w:rPr>
          <w:u w:val="single"/>
        </w:rPr>
        <w:t>_ нет               _________</w:t>
      </w:r>
    </w:p>
    <w:p w:rsidR="00E115AD" w:rsidRPr="00771CF4" w:rsidRDefault="00E115AD" w:rsidP="00E115AD">
      <w:pPr>
        <w:ind w:firstLine="567"/>
      </w:pPr>
    </w:p>
    <w:p w:rsidR="00E115AD" w:rsidRPr="00771CF4" w:rsidRDefault="00E115AD" w:rsidP="00E115AD">
      <w:pPr>
        <w:ind w:firstLine="567"/>
      </w:pPr>
      <w:r w:rsidRPr="00771CF4">
        <w:t xml:space="preserve"> Техническое состояние многоквартирного дома, включая пристройки</w:t>
      </w:r>
    </w:p>
    <w:p w:rsidR="00E115AD" w:rsidRPr="00771CF4" w:rsidRDefault="00E115AD" w:rsidP="00E115A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D" w:rsidRPr="00771CF4" w:rsidRDefault="00E115AD" w:rsidP="0025060F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D" w:rsidRPr="00771CF4" w:rsidRDefault="00E115AD" w:rsidP="0025060F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D" w:rsidRPr="00771CF4" w:rsidRDefault="00E115AD" w:rsidP="0025060F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  <w:r w:rsidRPr="00771CF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  <w:p w:rsidR="00E115AD" w:rsidRPr="00771CF4" w:rsidRDefault="00E115AD" w:rsidP="0025060F">
            <w:pPr>
              <w:ind w:left="57"/>
            </w:pPr>
            <w:r w:rsidRPr="00771CF4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992"/>
            </w:pPr>
            <w:r w:rsidRPr="00771CF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992"/>
            </w:pPr>
            <w:r w:rsidRPr="00771CF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  <w:r w:rsidRPr="00771CF4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992"/>
            </w:pPr>
            <w:r w:rsidRPr="00771CF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992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proofErr w:type="gramStart"/>
            <w:r w:rsidRPr="00771CF4">
              <w:t>Шиферная</w:t>
            </w:r>
            <w:proofErr w:type="gramEnd"/>
            <w:r w:rsidRPr="00771CF4"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 xml:space="preserve">Дощатые окрашенные, ПХВ, </w:t>
            </w:r>
            <w:proofErr w:type="spellStart"/>
            <w:r w:rsidRPr="00771CF4">
              <w:t>линолиу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 xml:space="preserve">Имеются потертости, разрывы в швах, истертость в ходовых местах </w:t>
            </w:r>
          </w:p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Деревянные, пластиков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  <w:p w:rsidR="00E115AD" w:rsidRPr="00771CF4" w:rsidRDefault="00E115AD" w:rsidP="0025060F">
            <w:pPr>
              <w:ind w:left="57"/>
            </w:pPr>
          </w:p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Штукатурка побелка, окраска</w:t>
            </w:r>
          </w:p>
          <w:p w:rsidR="00E115AD" w:rsidRPr="00771CF4" w:rsidRDefault="00E115AD" w:rsidP="0025060F">
            <w:pPr>
              <w:ind w:left="57"/>
            </w:pPr>
          </w:p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r w:rsidRPr="00771CF4">
              <w:t xml:space="preserve">Частичное отслоение масляной окраски стен лестничной клетки </w:t>
            </w:r>
          </w:p>
          <w:p w:rsidR="00E115AD" w:rsidRPr="00771CF4" w:rsidRDefault="00E115AD" w:rsidP="0025060F"/>
          <w:p w:rsidR="00E115AD" w:rsidRPr="00771CF4" w:rsidRDefault="00E115AD" w:rsidP="0025060F"/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</w:tbl>
    <w:p w:rsidR="00E115AD" w:rsidRPr="00771CF4" w:rsidRDefault="00E115AD" w:rsidP="00E115A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D" w:rsidRPr="00771CF4" w:rsidRDefault="00E115AD" w:rsidP="0025060F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D" w:rsidRPr="00771CF4" w:rsidRDefault="00E115AD" w:rsidP="0025060F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AD" w:rsidRPr="00771CF4" w:rsidRDefault="00E115AD" w:rsidP="0025060F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771CF4">
              <w:t>коммунальных</w:t>
            </w:r>
            <w:proofErr w:type="gramEnd"/>
            <w:r w:rsidRPr="00771CF4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r w:rsidRPr="00771CF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993"/>
            </w:pPr>
            <w:proofErr w:type="spellStart"/>
            <w:r w:rsidRPr="00771CF4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</w:tr>
      <w:tr w:rsidR="00E115AD" w:rsidRPr="00771CF4" w:rsidTr="002506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AD" w:rsidRPr="00771CF4" w:rsidRDefault="00E115AD" w:rsidP="0025060F">
            <w:pPr>
              <w:ind w:left="57"/>
            </w:pPr>
            <w:r w:rsidRPr="00771CF4">
              <w:t>удовлетворительное</w:t>
            </w:r>
          </w:p>
        </w:tc>
      </w:tr>
    </w:tbl>
    <w:p w:rsidR="00E115AD" w:rsidRPr="008E63C7" w:rsidRDefault="00E115AD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0679F6" w:rsidRPr="006A3B3C" w:rsidRDefault="000679F6" w:rsidP="006E0A9A">
      <w:pPr>
        <w:tabs>
          <w:tab w:val="left" w:pos="567"/>
        </w:tabs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страции</w:t>
      </w:r>
      <w:proofErr w:type="gramEnd"/>
      <w:r>
        <w:t xml:space="preserve"> ЗАТО г.Железногорск</w:t>
      </w:r>
    </w:p>
    <w:p w:rsidR="000679F6" w:rsidRPr="008D7FE1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0679F6" w:rsidRPr="00007D01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8D7FE1" w:rsidRDefault="000679F6" w:rsidP="006E0A9A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DC4F33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0679F6" w:rsidRDefault="000679F6" w:rsidP="006E0A9A">
      <w:pPr>
        <w:tabs>
          <w:tab w:val="left" w:pos="567"/>
        </w:tabs>
        <w:spacing w:before="400"/>
      </w:pPr>
      <w:r w:rsidRPr="00DC4F33">
        <w:t>М.П.</w:t>
      </w:r>
    </w:p>
    <w:p w:rsidR="003D45FF" w:rsidRDefault="003D45FF" w:rsidP="006E0A9A">
      <w:pPr>
        <w:tabs>
          <w:tab w:val="left" w:pos="567"/>
        </w:tabs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792FD8" w:rsidRDefault="00792FD8" w:rsidP="006E0A9A">
      <w:pPr>
        <w:tabs>
          <w:tab w:val="left" w:pos="567"/>
        </w:tabs>
        <w:jc w:val="right"/>
      </w:pPr>
      <w:r w:rsidRPr="003D45FF">
        <w:lastRenderedPageBreak/>
        <w:t>Приложение № 2</w:t>
      </w:r>
    </w:p>
    <w:p w:rsidR="001E657F" w:rsidRPr="001E657F" w:rsidRDefault="001E657F" w:rsidP="006E0A9A">
      <w:pPr>
        <w:tabs>
          <w:tab w:val="left" w:pos="567"/>
        </w:tabs>
        <w:jc w:val="right"/>
        <w:rPr>
          <w:sz w:val="10"/>
          <w:szCs w:val="10"/>
        </w:rPr>
      </w:pPr>
    </w:p>
    <w:p w:rsidR="001E657F" w:rsidRDefault="00792FD8" w:rsidP="001E657F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D45FF">
        <w:t xml:space="preserve">                                                   </w:t>
      </w:r>
      <w:r w:rsidR="00097930" w:rsidRPr="003D45FF">
        <w:t xml:space="preserve">                               </w:t>
      </w:r>
      <w:r w:rsidRPr="003D45FF">
        <w:rPr>
          <w:caps/>
        </w:rPr>
        <w:t>Утверждаю</w:t>
      </w:r>
    </w:p>
    <w:p w:rsidR="00FF0EF3" w:rsidRPr="003D45FF" w:rsidRDefault="0035715A" w:rsidP="001E657F">
      <w:pPr>
        <w:tabs>
          <w:tab w:val="left" w:pos="567"/>
        </w:tabs>
        <w:adjustRightInd w:val="0"/>
        <w:ind w:firstLine="540"/>
        <w:jc w:val="center"/>
      </w:pPr>
      <w:r w:rsidRPr="003D45FF">
        <w:t xml:space="preserve"> </w:t>
      </w:r>
    </w:p>
    <w:p w:rsidR="00A22C65" w:rsidRPr="003D45FF" w:rsidRDefault="00771CF4" w:rsidP="00961241">
      <w:pPr>
        <w:tabs>
          <w:tab w:val="left" w:pos="567"/>
        </w:tabs>
        <w:ind w:left="5387"/>
        <w:jc w:val="center"/>
      </w:pPr>
      <w:proofErr w:type="gramStart"/>
      <w:r w:rsidRPr="003D45FF">
        <w:t>Глава</w:t>
      </w:r>
      <w:proofErr w:type="gramEnd"/>
      <w:r w:rsidR="007C73AD" w:rsidRPr="003D45FF">
        <w:t xml:space="preserve"> </w:t>
      </w:r>
      <w:r w:rsidR="00A22C65" w:rsidRPr="003D45FF">
        <w:t>ЗАТО г. Железногорск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proofErr w:type="gramStart"/>
      <w:r w:rsidRPr="003D45FF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почтовый индекс и адрес, телефон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proofErr w:type="spellStart"/>
      <w:r w:rsidRPr="003D45FF">
        <w:rPr>
          <w:sz w:val="18"/>
          <w:szCs w:val="18"/>
          <w:lang w:val="en-US"/>
        </w:rPr>
        <w:t>kancel</w:t>
      </w:r>
      <w:proofErr w:type="spellEnd"/>
      <w:r w:rsidRPr="003D45FF">
        <w:rPr>
          <w:sz w:val="18"/>
          <w:szCs w:val="18"/>
        </w:rPr>
        <w:t>@</w:t>
      </w:r>
      <w:proofErr w:type="spellStart"/>
      <w:r w:rsidRPr="003D45FF">
        <w:rPr>
          <w:sz w:val="18"/>
          <w:szCs w:val="18"/>
          <w:lang w:val="en-US"/>
        </w:rPr>
        <w:t>adm</w:t>
      </w:r>
      <w:proofErr w:type="spellEnd"/>
      <w:r w:rsidRPr="003D45FF">
        <w:rPr>
          <w:sz w:val="18"/>
          <w:szCs w:val="18"/>
        </w:rPr>
        <w:t>.</w:t>
      </w:r>
      <w:r w:rsidRPr="003D45FF">
        <w:rPr>
          <w:sz w:val="18"/>
          <w:szCs w:val="18"/>
          <w:lang w:val="en-US"/>
        </w:rPr>
        <w:t>k</w:t>
      </w:r>
      <w:r w:rsidRPr="003D45FF">
        <w:rPr>
          <w:sz w:val="18"/>
          <w:szCs w:val="18"/>
        </w:rPr>
        <w:t>26.</w:t>
      </w:r>
      <w:proofErr w:type="spellStart"/>
      <w:r w:rsidRPr="003D45FF">
        <w:rPr>
          <w:sz w:val="18"/>
          <w:szCs w:val="18"/>
          <w:lang w:val="en-US"/>
        </w:rPr>
        <w:t>ru</w:t>
      </w:r>
      <w:proofErr w:type="spell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факс, адрес электронной почты)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</w:pPr>
      <w:r w:rsidRPr="003D45FF">
        <w:t xml:space="preserve">                                                                                                                                                      ______________________</w:t>
      </w:r>
      <w:r w:rsidR="00771CF4" w:rsidRPr="003D45FF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3D45FF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D45FF" w:rsidRDefault="006E787B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proofErr w:type="gramStart"/>
            <w:r w:rsidRPr="003D45FF">
              <w:rPr>
                <w:sz w:val="18"/>
                <w:szCs w:val="18"/>
              </w:rPr>
              <w:t>г</w:t>
            </w:r>
            <w:proofErr w:type="gramEnd"/>
            <w:r w:rsidRPr="003D45FF">
              <w:rPr>
                <w:sz w:val="18"/>
                <w:szCs w:val="18"/>
              </w:rPr>
              <w:t>.</w:t>
            </w:r>
          </w:p>
        </w:tc>
      </w:tr>
    </w:tbl>
    <w:p w:rsidR="00792FD8" w:rsidRPr="003D45FF" w:rsidRDefault="00961241" w:rsidP="00961241">
      <w:pPr>
        <w:tabs>
          <w:tab w:val="left" w:pos="567"/>
        </w:tabs>
        <w:ind w:left="5387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92FD8" w:rsidRPr="003D45FF">
        <w:rPr>
          <w:sz w:val="18"/>
          <w:szCs w:val="18"/>
        </w:rPr>
        <w:t>(дата утверждения)</w:t>
      </w:r>
    </w:p>
    <w:p w:rsidR="005144C9" w:rsidRPr="003D45FF" w:rsidRDefault="005144C9" w:rsidP="006E0A9A">
      <w:pPr>
        <w:tabs>
          <w:tab w:val="left" w:pos="567"/>
        </w:tabs>
        <w:jc w:val="right"/>
      </w:pPr>
    </w:p>
    <w:p w:rsidR="00B15EB7" w:rsidRPr="003D45FF" w:rsidRDefault="00B15EB7" w:rsidP="006E0A9A">
      <w:pPr>
        <w:tabs>
          <w:tab w:val="left" w:pos="567"/>
        </w:tabs>
        <w:jc w:val="right"/>
      </w:pP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ПЕРЕЧЕНЬ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обязательных работ и услуг по содержанию и ремонту общего имущества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6E0A9A">
      <w:pPr>
        <w:tabs>
          <w:tab w:val="left" w:pos="567"/>
        </w:tabs>
        <w:jc w:val="center"/>
        <w:rPr>
          <w:b/>
        </w:rPr>
      </w:pPr>
      <w:r w:rsidRPr="003D45FF">
        <w:rPr>
          <w:b/>
        </w:rPr>
        <w:t xml:space="preserve">Красноярский край, ЗАТО Железногорск, г.Железногорск, </w:t>
      </w:r>
      <w:r w:rsidR="00E115AD" w:rsidRPr="00771CF4">
        <w:rPr>
          <w:b/>
        </w:rPr>
        <w:t>улица Свердлова</w:t>
      </w:r>
      <w:r w:rsidRPr="003D45FF">
        <w:rPr>
          <w:b/>
        </w:rPr>
        <w:t xml:space="preserve">, </w:t>
      </w:r>
      <w:r w:rsidR="00E115AD">
        <w:rPr>
          <w:b/>
        </w:rPr>
        <w:t>дом 52</w:t>
      </w:r>
    </w:p>
    <w:p w:rsidR="003D45FF" w:rsidRPr="001E657F" w:rsidRDefault="003D45FF" w:rsidP="006E0A9A">
      <w:pPr>
        <w:tabs>
          <w:tab w:val="left" w:pos="567"/>
        </w:tabs>
        <w:jc w:val="center"/>
        <w:rPr>
          <w:b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4759"/>
        <w:gridCol w:w="628"/>
        <w:gridCol w:w="2407"/>
        <w:gridCol w:w="1137"/>
        <w:gridCol w:w="1701"/>
      </w:tblGrid>
      <w:tr w:rsidR="001E657F" w:rsidRPr="006A6DAC" w:rsidTr="001500F9">
        <w:trPr>
          <w:trHeight w:val="8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98292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Стоимость на 1 кв.м. общей площади</w:t>
            </w:r>
          </w:p>
          <w:p w:rsidR="001E657F" w:rsidRPr="006A6DAC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(рублей в месяц)</w:t>
            </w:r>
          </w:p>
        </w:tc>
      </w:tr>
      <w:tr w:rsidR="006A6DAC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A6DAC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A6DAC" w:rsidRPr="006A6DAC" w:rsidTr="001E657F">
        <w:trPr>
          <w:trHeight w:val="31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1E657F" w:rsidRPr="006A6DAC" w:rsidTr="001500F9">
        <w:trPr>
          <w:trHeight w:val="63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Сбивание наледи с крыши, ледяных образований (</w:t>
            </w:r>
            <w:r w:rsidR="00FE537E" w:rsidRPr="006A6DAC">
              <w:rPr>
                <w:sz w:val="20"/>
                <w:szCs w:val="20"/>
              </w:rPr>
              <w:t>сосулек</w:t>
            </w:r>
            <w:r w:rsidRPr="006A6DAC">
              <w:rPr>
                <w:sz w:val="20"/>
                <w:szCs w:val="20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CD0C5B" w:rsidP="00C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CD0C5B" w:rsidP="00CD0C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134</w:t>
            </w:r>
          </w:p>
        </w:tc>
      </w:tr>
      <w:tr w:rsidR="001E657F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CD0C5B" w:rsidP="00C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CD0C5B" w:rsidP="00CD0C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026</w:t>
            </w:r>
          </w:p>
        </w:tc>
      </w:tr>
      <w:tr w:rsidR="001E657F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CD0C5B" w:rsidP="00C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CD0C5B" w:rsidP="00CD0C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938</w:t>
            </w:r>
          </w:p>
        </w:tc>
      </w:tr>
      <w:tr w:rsidR="001E657F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CD0C5B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CD0C5B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CD0C5B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A67CAE" w:rsidP="00C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CD0C5B" w:rsidRDefault="00CD0C5B">
            <w:pPr>
              <w:jc w:val="center"/>
              <w:rPr>
                <w:color w:val="000000"/>
                <w:sz w:val="20"/>
                <w:szCs w:val="20"/>
              </w:rPr>
            </w:pPr>
            <w:r w:rsidRPr="00CD0C5B">
              <w:rPr>
                <w:color w:val="000000"/>
                <w:sz w:val="20"/>
                <w:szCs w:val="20"/>
              </w:rPr>
              <w:t>0,00515</w:t>
            </w:r>
          </w:p>
        </w:tc>
      </w:tr>
      <w:tr w:rsidR="00CD0C5B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CD0C5B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CD0C5B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A67CAE" w:rsidP="00C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CD0C5B" w:rsidRDefault="00CD0C5B">
            <w:pPr>
              <w:jc w:val="center"/>
              <w:rPr>
                <w:color w:val="000000"/>
                <w:sz w:val="20"/>
                <w:szCs w:val="20"/>
              </w:rPr>
            </w:pPr>
            <w:r w:rsidRPr="00CD0C5B">
              <w:rPr>
                <w:color w:val="000000"/>
                <w:sz w:val="20"/>
                <w:szCs w:val="20"/>
              </w:rPr>
              <w:t>0,03395</w:t>
            </w:r>
          </w:p>
        </w:tc>
      </w:tr>
      <w:tr w:rsidR="00CD0C5B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CD0C5B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CD0C5B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6A6DAC" w:rsidRDefault="00A67CAE" w:rsidP="00C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5B" w:rsidRPr="00CD0C5B" w:rsidRDefault="00CD0C5B">
            <w:pPr>
              <w:jc w:val="center"/>
              <w:rPr>
                <w:color w:val="000000"/>
                <w:sz w:val="20"/>
                <w:szCs w:val="20"/>
              </w:rPr>
            </w:pPr>
            <w:r w:rsidRPr="00CD0C5B">
              <w:rPr>
                <w:color w:val="000000"/>
                <w:sz w:val="20"/>
                <w:szCs w:val="20"/>
              </w:rPr>
              <w:t>0,01588</w:t>
            </w:r>
          </w:p>
        </w:tc>
      </w:tr>
      <w:tr w:rsidR="006A6DAC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</w:t>
            </w:r>
            <w:r w:rsidR="001E657F"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>. Лестницы, балконы, крыльца, козырьки</w:t>
            </w:r>
          </w:p>
        </w:tc>
      </w:tr>
      <w:tr w:rsidR="001E657F" w:rsidRPr="006A6DAC" w:rsidTr="001500F9">
        <w:trPr>
          <w:trHeight w:val="2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Удаление с </w:t>
            </w:r>
            <w:proofErr w:type="spellStart"/>
            <w:r w:rsidRPr="006A6DAC">
              <w:rPr>
                <w:sz w:val="20"/>
                <w:szCs w:val="20"/>
              </w:rPr>
              <w:t>надподъездных</w:t>
            </w:r>
            <w:proofErr w:type="spellEnd"/>
            <w:r w:rsidRPr="006A6DAC">
              <w:rPr>
                <w:sz w:val="20"/>
                <w:szCs w:val="20"/>
              </w:rPr>
              <w:t xml:space="preserve"> козырьков снега и налед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A67CAE" w:rsidP="00C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A67CAE" w:rsidP="00CD0C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07</w:t>
            </w:r>
          </w:p>
        </w:tc>
      </w:tr>
      <w:tr w:rsidR="001E657F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A6DAC">
              <w:rPr>
                <w:b/>
                <w:bCs/>
                <w:sz w:val="20"/>
                <w:szCs w:val="20"/>
              </w:rPr>
              <w:t>. Оконные и дверные заполнения</w:t>
            </w:r>
          </w:p>
        </w:tc>
      </w:tr>
      <w:tr w:rsidR="00A67CAE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осстановление  плотности притворов оконных заполнений (без снятия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39</w:t>
            </w:r>
          </w:p>
        </w:tc>
      </w:tr>
      <w:tr w:rsidR="00A67CAE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Снятие и установка пружин на входных и тамбурных </w:t>
            </w:r>
            <w:proofErr w:type="gramStart"/>
            <w:r w:rsidRPr="006A6DAC">
              <w:rPr>
                <w:sz w:val="20"/>
                <w:szCs w:val="20"/>
              </w:rPr>
              <w:t>дверях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487</w:t>
            </w:r>
          </w:p>
        </w:tc>
      </w:tr>
      <w:tr w:rsidR="00A67CAE" w:rsidRPr="006A6DAC" w:rsidTr="001500F9">
        <w:trPr>
          <w:trHeight w:val="38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37</w:t>
            </w:r>
          </w:p>
        </w:tc>
      </w:tr>
      <w:tr w:rsidR="006A6DAC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A6DAC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A6DAC" w:rsidRPr="006A6DAC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67CAE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35</w:t>
            </w:r>
          </w:p>
        </w:tc>
      </w:tr>
      <w:tr w:rsidR="00A67CAE" w:rsidRPr="006A6DAC" w:rsidTr="001500F9">
        <w:trPr>
          <w:trHeight w:val="62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1</w:t>
            </w:r>
          </w:p>
        </w:tc>
      </w:tr>
      <w:tr w:rsidR="00A67CAE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55</w:t>
            </w:r>
          </w:p>
        </w:tc>
      </w:tr>
      <w:tr w:rsidR="0029085A" w:rsidRPr="006A6DAC" w:rsidTr="004C774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5A" w:rsidRPr="006A6DAC" w:rsidRDefault="0029085A" w:rsidP="0029085A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A67CAE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08</w:t>
            </w:r>
          </w:p>
        </w:tc>
      </w:tr>
      <w:tr w:rsidR="00A67CAE" w:rsidRPr="006A6DAC" w:rsidTr="001500F9">
        <w:trPr>
          <w:trHeight w:val="69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434</w:t>
            </w:r>
          </w:p>
        </w:tc>
      </w:tr>
      <w:tr w:rsidR="00A67CAE" w:rsidRPr="006A6DAC" w:rsidTr="001500F9">
        <w:trPr>
          <w:trHeight w:val="26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91</w:t>
            </w:r>
          </w:p>
        </w:tc>
      </w:tr>
      <w:tr w:rsidR="00A67CAE" w:rsidRPr="006A6DAC" w:rsidTr="00CD2CC7">
        <w:trPr>
          <w:trHeight w:val="40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A67CAE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lastRenderedPageBreak/>
              <w:t>1.2.1.3. Канализация</w:t>
            </w:r>
          </w:p>
        </w:tc>
      </w:tr>
      <w:tr w:rsidR="00A67CAE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53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241</w:t>
            </w:r>
          </w:p>
        </w:tc>
      </w:tr>
      <w:tr w:rsidR="00A67CAE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6A6DAC" w:rsidRDefault="00A67CAE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Default="00A6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386</w:t>
            </w:r>
          </w:p>
        </w:tc>
      </w:tr>
      <w:tr w:rsidR="001500F9" w:rsidRPr="006A6DAC" w:rsidTr="006971F0">
        <w:trPr>
          <w:trHeight w:val="33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9" w:rsidRPr="006A6DAC" w:rsidRDefault="001500F9" w:rsidP="00B40E86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461</w:t>
            </w:r>
          </w:p>
        </w:tc>
      </w:tr>
      <w:tr w:rsidR="00E56BC5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61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 арматур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067</w:t>
            </w:r>
          </w:p>
        </w:tc>
      </w:tr>
      <w:tr w:rsidR="00E56BC5" w:rsidRPr="006A6DAC" w:rsidTr="001500F9">
        <w:trPr>
          <w:trHeight w:val="75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434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89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94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95</w:t>
            </w:r>
          </w:p>
        </w:tc>
      </w:tr>
      <w:tr w:rsidR="00E56BC5" w:rsidRPr="006A6DAC" w:rsidTr="001500F9">
        <w:trPr>
          <w:trHeight w:val="46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6A6DAC">
              <w:rPr>
                <w:sz w:val="20"/>
                <w:szCs w:val="20"/>
              </w:rPr>
              <w:t>в</w:t>
            </w:r>
            <w:proofErr w:type="gramEnd"/>
            <w:r w:rsidRPr="006A6DAC">
              <w:rPr>
                <w:sz w:val="20"/>
                <w:szCs w:val="20"/>
              </w:rPr>
              <w:t xml:space="preserve"> отопительный пери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747</w:t>
            </w:r>
          </w:p>
        </w:tc>
      </w:tr>
      <w:tr w:rsidR="00E56BC5" w:rsidRPr="006A6DAC" w:rsidTr="001500F9">
        <w:trPr>
          <w:trHeight w:val="41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6A6DAC">
              <w:rPr>
                <w:sz w:val="20"/>
                <w:szCs w:val="20"/>
              </w:rPr>
              <w:t>опрессовке</w:t>
            </w:r>
            <w:proofErr w:type="spellEnd"/>
            <w:r w:rsidRPr="006A6DAC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78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522</w:t>
            </w:r>
          </w:p>
        </w:tc>
      </w:tr>
      <w:tr w:rsidR="00E56BC5" w:rsidRPr="006A6DAC" w:rsidTr="001500F9">
        <w:trPr>
          <w:trHeight w:val="2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127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8210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602</w:t>
            </w:r>
          </w:p>
        </w:tc>
      </w:tr>
      <w:tr w:rsidR="00E56BC5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831</w:t>
            </w:r>
          </w:p>
        </w:tc>
      </w:tr>
      <w:tr w:rsidR="001E657F" w:rsidRPr="006A6DAC" w:rsidTr="00ED53DF">
        <w:trPr>
          <w:trHeight w:val="40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A6DAC">
              <w:rPr>
                <w:b/>
                <w:bCs/>
                <w:sz w:val="20"/>
                <w:szCs w:val="20"/>
              </w:rPr>
              <w:t>. Приборы учета</w:t>
            </w:r>
          </w:p>
        </w:tc>
      </w:tr>
      <w:tr w:rsidR="00E56BC5" w:rsidRPr="006A6DAC" w:rsidTr="001500F9">
        <w:trPr>
          <w:trHeight w:val="24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24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678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352</w:t>
            </w:r>
          </w:p>
        </w:tc>
      </w:tr>
      <w:tr w:rsidR="006A6DAC" w:rsidRPr="006A6DAC" w:rsidTr="00ED53DF">
        <w:trPr>
          <w:trHeight w:val="33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E56BC5" w:rsidRPr="006A6DAC" w:rsidTr="001500F9">
        <w:trPr>
          <w:trHeight w:val="30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электрооборудования на лестничных </w:t>
            </w:r>
            <w:proofErr w:type="gramStart"/>
            <w:r w:rsidRPr="006A6DAC">
              <w:rPr>
                <w:sz w:val="20"/>
                <w:szCs w:val="20"/>
              </w:rPr>
              <w:t>клетках</w:t>
            </w:r>
            <w:proofErr w:type="gramEnd"/>
            <w:r w:rsidRPr="006A6DAC">
              <w:rPr>
                <w:sz w:val="20"/>
                <w:szCs w:val="20"/>
              </w:rPr>
              <w:t xml:space="preserve"> К-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98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338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5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721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Ремонт  электроплит: замена конфорок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504</w:t>
            </w:r>
          </w:p>
        </w:tc>
      </w:tr>
      <w:tr w:rsidR="00E56BC5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</w:t>
            </w:r>
            <w:proofErr w:type="spellStart"/>
            <w:r w:rsidRPr="006A6DAC">
              <w:rPr>
                <w:sz w:val="20"/>
                <w:szCs w:val="20"/>
              </w:rPr>
              <w:t>эл</w:t>
            </w:r>
            <w:proofErr w:type="gramStart"/>
            <w:r w:rsidRPr="006A6DAC">
              <w:rPr>
                <w:sz w:val="20"/>
                <w:szCs w:val="20"/>
              </w:rPr>
              <w:t>.о</w:t>
            </w:r>
            <w:proofErr w:type="gramEnd"/>
            <w:r w:rsidRPr="006A6DAC">
              <w:rPr>
                <w:sz w:val="20"/>
                <w:szCs w:val="20"/>
              </w:rPr>
              <w:t>борудования</w:t>
            </w:r>
            <w:proofErr w:type="spellEnd"/>
            <w:r w:rsidRPr="006A6DAC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692</w:t>
            </w:r>
          </w:p>
        </w:tc>
      </w:tr>
      <w:tr w:rsidR="00E56BC5" w:rsidRPr="006A6DAC" w:rsidTr="001500F9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64</w:t>
            </w:r>
          </w:p>
        </w:tc>
      </w:tr>
      <w:tr w:rsidR="006A6DAC" w:rsidRPr="006A6DAC" w:rsidTr="00ED53DF">
        <w:trPr>
          <w:trHeight w:val="43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6A6DAC" w:rsidRDefault="006A6DAC" w:rsidP="0098335B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>Устранени</w:t>
            </w:r>
            <w:r w:rsidR="0098335B">
              <w:rPr>
                <w:b/>
                <w:bCs/>
                <w:sz w:val="20"/>
                <w:szCs w:val="20"/>
              </w:rPr>
              <w:t>е</w:t>
            </w:r>
            <w:r w:rsidRPr="006A6DAC">
              <w:rPr>
                <w:b/>
                <w:bCs/>
                <w:sz w:val="20"/>
                <w:szCs w:val="20"/>
              </w:rPr>
              <w:t xml:space="preserve"> неисправностей</w:t>
            </w:r>
          </w:p>
        </w:tc>
      </w:tr>
      <w:tr w:rsidR="00E56BC5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98335B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странени</w:t>
            </w:r>
            <w:r w:rsidR="0098335B">
              <w:rPr>
                <w:sz w:val="20"/>
                <w:szCs w:val="20"/>
              </w:rPr>
              <w:t>е</w:t>
            </w:r>
            <w:r w:rsidRPr="006A6DAC">
              <w:rPr>
                <w:sz w:val="20"/>
                <w:szCs w:val="20"/>
              </w:rPr>
              <w:t xml:space="preserve"> неисправностей для обеспечения надлежащего состоя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007</w:t>
            </w:r>
          </w:p>
        </w:tc>
      </w:tr>
      <w:tr w:rsidR="006A6DAC" w:rsidRPr="006A6DAC" w:rsidTr="00ED53DF">
        <w:trPr>
          <w:trHeight w:val="4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6A6DAC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4.</w:t>
            </w:r>
            <w:r w:rsidR="00641996"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 xml:space="preserve"> Лестничные клетки, подвалы</w:t>
            </w:r>
          </w:p>
        </w:tc>
      </w:tr>
      <w:tr w:rsidR="00E56BC5" w:rsidRPr="006A6DAC" w:rsidTr="001500F9">
        <w:trPr>
          <w:trHeight w:val="69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proofErr w:type="gramStart"/>
            <w:r w:rsidRPr="006A6DAC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3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535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203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6A6DAC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05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D53DF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802</w:t>
            </w:r>
          </w:p>
        </w:tc>
      </w:tr>
      <w:tr w:rsidR="00E56BC5" w:rsidRPr="006A6DAC" w:rsidTr="001500F9">
        <w:trPr>
          <w:trHeight w:val="3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D53DF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- 5 раз в неделю;  помывка - 1 раз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834</w:t>
            </w:r>
          </w:p>
        </w:tc>
      </w:tr>
      <w:tr w:rsidR="00E56BC5" w:rsidRPr="006A6DAC" w:rsidTr="001500F9">
        <w:trPr>
          <w:trHeight w:val="73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дезинфицирующим раствором с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A6DAC">
              <w:rPr>
                <w:sz w:val="20"/>
                <w:szCs w:val="20"/>
              </w:rPr>
              <w:t>о</w:t>
            </w:r>
            <w:proofErr w:type="gramEnd"/>
            <w:r w:rsidRPr="006A6DAC">
              <w:rPr>
                <w:sz w:val="20"/>
                <w:szCs w:val="20"/>
              </w:rPr>
              <w:t>борудования в места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D53DF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нитазы - 5 раз в неделю;  раковины, умывальники, ванны - 2 раза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8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4378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851C3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26</w:t>
            </w:r>
          </w:p>
        </w:tc>
      </w:tr>
      <w:tr w:rsidR="00E56BC5" w:rsidRPr="006A6DAC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D53DF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68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009</w:t>
            </w:r>
          </w:p>
        </w:tc>
      </w:tr>
      <w:tr w:rsidR="00E56BC5" w:rsidRPr="006A6DAC" w:rsidTr="001500F9">
        <w:trPr>
          <w:trHeight w:val="31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D53DF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7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6383</w:t>
            </w:r>
          </w:p>
        </w:tc>
      </w:tr>
      <w:tr w:rsidR="00E56BC5" w:rsidRPr="006A6DAC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851C3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8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79</w:t>
            </w:r>
          </w:p>
        </w:tc>
      </w:tr>
      <w:tr w:rsidR="001E657F" w:rsidRPr="006A6DAC" w:rsidTr="006A3A77">
        <w:trPr>
          <w:trHeight w:val="40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lastRenderedPageBreak/>
              <w:t>1.5. Аварийно-ремонтное обслуживание</w:t>
            </w:r>
          </w:p>
        </w:tc>
      </w:tr>
      <w:tr w:rsidR="00E56BC5" w:rsidRPr="006A6DAC" w:rsidTr="0071080C">
        <w:trPr>
          <w:trHeight w:val="197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1E657F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</w:t>
            </w:r>
          </w:p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еспечение устранения аварий на </w:t>
            </w:r>
            <w:proofErr w:type="gramStart"/>
            <w:r w:rsidRPr="006A6DAC">
              <w:rPr>
                <w:sz w:val="20"/>
                <w:szCs w:val="20"/>
              </w:rPr>
              <w:t>системах</w:t>
            </w:r>
            <w:proofErr w:type="gramEnd"/>
            <w:r w:rsidRPr="006A6DAC">
              <w:rPr>
                <w:sz w:val="20"/>
                <w:szCs w:val="20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41996" w:rsidRDefault="00E56BC5" w:rsidP="0071080C">
            <w:pPr>
              <w:jc w:val="center"/>
              <w:rPr>
                <w:sz w:val="20"/>
                <w:szCs w:val="20"/>
              </w:rPr>
            </w:pPr>
            <w:r w:rsidRPr="0064199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66</w:t>
            </w:r>
          </w:p>
        </w:tc>
      </w:tr>
      <w:tr w:rsidR="001E657F" w:rsidRPr="006A6DAC" w:rsidTr="006A3A77">
        <w:trPr>
          <w:trHeight w:val="39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7F" w:rsidRPr="006A6DAC" w:rsidRDefault="001E657F" w:rsidP="001E657F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E56BC5" w:rsidRPr="006A6DAC" w:rsidTr="00CD0C5B">
        <w:trPr>
          <w:trHeight w:val="172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B0EF1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ED53DF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а сбора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на территории управляющей организации. Передача в специализирован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по факту нако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237</w:t>
            </w:r>
          </w:p>
        </w:tc>
      </w:tr>
      <w:tr w:rsidR="001E657F" w:rsidRPr="006A6DAC" w:rsidTr="00E74D48">
        <w:trPr>
          <w:trHeight w:val="40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7F" w:rsidRPr="006A6DAC" w:rsidRDefault="00180601" w:rsidP="001E65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E657F" w:rsidRPr="006A6DAC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E56BC5" w:rsidRPr="006A6DAC" w:rsidTr="00E56BC5">
        <w:trPr>
          <w:trHeight w:val="36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FE537E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Pr="006A6DAC" w:rsidRDefault="00E56BC5" w:rsidP="00FE537E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6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C5" w:rsidRDefault="00E56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44227</w:t>
            </w:r>
          </w:p>
        </w:tc>
      </w:tr>
      <w:tr w:rsidR="00A855B7" w:rsidRPr="006A6DAC" w:rsidTr="00EB0EF1">
        <w:trPr>
          <w:trHeight w:val="364"/>
        </w:trPr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6A6DAC" w:rsidRDefault="00A855B7" w:rsidP="00A8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FE537E">
              <w:rPr>
                <w:rStyle w:val="aff2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ED0785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56BC5">
              <w:rPr>
                <w:b/>
                <w:sz w:val="20"/>
                <w:szCs w:val="20"/>
              </w:rPr>
              <w:t>540 50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ED0785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56BC5">
              <w:rPr>
                <w:b/>
                <w:sz w:val="20"/>
                <w:szCs w:val="20"/>
              </w:rPr>
              <w:t>21,96</w:t>
            </w:r>
          </w:p>
        </w:tc>
      </w:tr>
    </w:tbl>
    <w:p w:rsidR="00B15EB7" w:rsidRDefault="00B15EB7" w:rsidP="006E0A9A">
      <w:pPr>
        <w:tabs>
          <w:tab w:val="left" w:pos="567"/>
        </w:tabs>
        <w:jc w:val="right"/>
      </w:pPr>
    </w:p>
    <w:p w:rsidR="00B15EB7" w:rsidRDefault="00B15EB7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ED0785" w:rsidRDefault="00ED0785" w:rsidP="006E0A9A">
      <w:pPr>
        <w:tabs>
          <w:tab w:val="left" w:pos="567"/>
        </w:tabs>
        <w:jc w:val="right"/>
      </w:pPr>
    </w:p>
    <w:p w:rsidR="00ED0785" w:rsidRDefault="00ED0785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B0322F" w:rsidRDefault="00B0322F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  <w:r w:rsidRPr="000679F6">
        <w:lastRenderedPageBreak/>
        <w:t>Приложение № 3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961241">
      <w:pPr>
        <w:tabs>
          <w:tab w:val="left" w:pos="567"/>
        </w:tabs>
        <w:adjustRightInd w:val="0"/>
        <w:ind w:left="5670"/>
        <w:jc w:val="center"/>
        <w:rPr>
          <w:caps/>
        </w:rPr>
      </w:pPr>
      <w:r w:rsidRPr="000679F6">
        <w:t xml:space="preserve">                                                                         </w:t>
      </w:r>
      <w:r w:rsidRPr="000679F6">
        <w:rPr>
          <w:caps/>
        </w:rPr>
        <w:t>Утверждаю</w:t>
      </w:r>
    </w:p>
    <w:p w:rsidR="00114AE4" w:rsidRPr="000679F6" w:rsidRDefault="004E0AD9" w:rsidP="00961241">
      <w:pPr>
        <w:tabs>
          <w:tab w:val="left" w:pos="567"/>
        </w:tabs>
        <w:spacing w:before="120"/>
        <w:ind w:left="5670" w:right="-144"/>
        <w:jc w:val="center"/>
      </w:pPr>
      <w:r w:rsidRPr="000679F6">
        <w:t xml:space="preserve"> </w:t>
      </w:r>
    </w:p>
    <w:p w:rsidR="00170805" w:rsidRPr="000679F6" w:rsidRDefault="004E0AD9" w:rsidP="00961241">
      <w:pPr>
        <w:tabs>
          <w:tab w:val="left" w:pos="567"/>
        </w:tabs>
        <w:ind w:left="5670"/>
        <w:jc w:val="center"/>
      </w:pPr>
      <w:proofErr w:type="gramStart"/>
      <w:r w:rsidRPr="000679F6">
        <w:t>Глав</w:t>
      </w:r>
      <w:r w:rsidR="00771CF4" w:rsidRPr="000679F6">
        <w:t>а</w:t>
      </w:r>
      <w:proofErr w:type="gramEnd"/>
      <w:r w:rsidRPr="000679F6">
        <w:t xml:space="preserve"> </w:t>
      </w:r>
      <w:r w:rsidR="00170805" w:rsidRPr="000679F6">
        <w:t>ЗАТО г. Железногорск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proofErr w:type="gramStart"/>
      <w:r w:rsidRPr="000679F6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почтовый индекс и адрес, телефон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proofErr w:type="spellStart"/>
      <w:r w:rsidRPr="000679F6">
        <w:rPr>
          <w:sz w:val="18"/>
          <w:szCs w:val="18"/>
          <w:lang w:val="en-US"/>
        </w:rPr>
        <w:t>kancel</w:t>
      </w:r>
      <w:proofErr w:type="spellEnd"/>
      <w:r w:rsidRPr="000679F6">
        <w:rPr>
          <w:sz w:val="18"/>
          <w:szCs w:val="18"/>
        </w:rPr>
        <w:t>@</w:t>
      </w:r>
      <w:proofErr w:type="spellStart"/>
      <w:r w:rsidRPr="000679F6">
        <w:rPr>
          <w:sz w:val="18"/>
          <w:szCs w:val="18"/>
          <w:lang w:val="en-US"/>
        </w:rPr>
        <w:t>adm</w:t>
      </w:r>
      <w:proofErr w:type="spellEnd"/>
      <w:r w:rsidRPr="000679F6">
        <w:rPr>
          <w:sz w:val="18"/>
          <w:szCs w:val="18"/>
        </w:rPr>
        <w:t>.</w:t>
      </w:r>
      <w:r w:rsidRPr="000679F6">
        <w:rPr>
          <w:sz w:val="18"/>
          <w:szCs w:val="18"/>
          <w:lang w:val="en-US"/>
        </w:rPr>
        <w:t>k</w:t>
      </w:r>
      <w:r w:rsidRPr="000679F6">
        <w:rPr>
          <w:sz w:val="18"/>
          <w:szCs w:val="18"/>
        </w:rPr>
        <w:t>26.</w:t>
      </w:r>
      <w:proofErr w:type="spellStart"/>
      <w:r w:rsidRPr="000679F6">
        <w:rPr>
          <w:sz w:val="18"/>
          <w:szCs w:val="18"/>
          <w:lang w:val="en-US"/>
        </w:rPr>
        <w:t>ru</w:t>
      </w:r>
      <w:proofErr w:type="spell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факс, адрес электронной почты)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</w:pPr>
      <w:r w:rsidRPr="000679F6">
        <w:t xml:space="preserve">                                                                                                                                                      ______________________</w:t>
      </w:r>
      <w:r w:rsidR="00771CF4" w:rsidRPr="000679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0679F6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proofErr w:type="gramStart"/>
            <w:r w:rsidRPr="000679F6">
              <w:rPr>
                <w:sz w:val="18"/>
                <w:szCs w:val="18"/>
              </w:rPr>
              <w:t>г</w:t>
            </w:r>
            <w:proofErr w:type="gramEnd"/>
            <w:r w:rsidRPr="000679F6">
              <w:rPr>
                <w:sz w:val="18"/>
                <w:szCs w:val="18"/>
              </w:rPr>
              <w:t>.</w:t>
            </w:r>
          </w:p>
        </w:tc>
      </w:tr>
    </w:tbl>
    <w:p w:rsidR="004E0AD9" w:rsidRPr="000679F6" w:rsidRDefault="00961241" w:rsidP="00961241">
      <w:pPr>
        <w:tabs>
          <w:tab w:val="left" w:pos="567"/>
        </w:tabs>
        <w:ind w:left="5670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E0AD9" w:rsidRPr="000679F6">
        <w:rPr>
          <w:sz w:val="18"/>
          <w:szCs w:val="18"/>
        </w:rPr>
        <w:t>(дата утверждения)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ПЕРЕЧЕНЬ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дополнительных работ и услуг по содержанию и ремонту общего имущества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 xml:space="preserve"> в многоквартирном доме, являющегося объектом конкурса</w:t>
      </w:r>
    </w:p>
    <w:p w:rsidR="004E0AD9" w:rsidRPr="000679F6" w:rsidRDefault="004E0AD9" w:rsidP="006E0A9A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 xml:space="preserve">Красноярский край, ЗАТО Железногорск, г. Железногорск,  </w:t>
      </w:r>
    </w:p>
    <w:p w:rsidR="004E0AD9" w:rsidRPr="000679F6" w:rsidRDefault="00D31D6C" w:rsidP="006E0A9A">
      <w:pPr>
        <w:tabs>
          <w:tab w:val="left" w:pos="567"/>
        </w:tabs>
        <w:jc w:val="center"/>
        <w:rPr>
          <w:b/>
        </w:rPr>
      </w:pPr>
      <w:r w:rsidRPr="00771CF4">
        <w:rPr>
          <w:b/>
        </w:rPr>
        <w:t>улица Свердлова</w:t>
      </w:r>
      <w:r w:rsidR="00F67E08" w:rsidRPr="000679F6">
        <w:rPr>
          <w:b/>
        </w:rPr>
        <w:t xml:space="preserve">, </w:t>
      </w:r>
      <w:r w:rsidR="00707019" w:rsidRPr="000679F6">
        <w:rPr>
          <w:b/>
        </w:rPr>
        <w:t xml:space="preserve">дом </w:t>
      </w:r>
      <w:r>
        <w:rPr>
          <w:b/>
        </w:rPr>
        <w:t>52</w:t>
      </w:r>
    </w:p>
    <w:p w:rsidR="000679F6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tbl>
      <w:tblPr>
        <w:tblW w:w="10363" w:type="dxa"/>
        <w:tblInd w:w="93" w:type="dxa"/>
        <w:tblLook w:val="04A0"/>
      </w:tblPr>
      <w:tblGrid>
        <w:gridCol w:w="577"/>
        <w:gridCol w:w="118"/>
        <w:gridCol w:w="3573"/>
        <w:gridCol w:w="2835"/>
        <w:gridCol w:w="1276"/>
        <w:gridCol w:w="1984"/>
      </w:tblGrid>
      <w:tr w:rsidR="000679F6" w:rsidRPr="009F2C7C" w:rsidTr="00814AA2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</w:t>
            </w:r>
            <w:r w:rsidR="008D1249">
              <w:rPr>
                <w:sz w:val="20"/>
                <w:szCs w:val="20"/>
              </w:rPr>
              <w:br/>
            </w:r>
            <w:r w:rsidRPr="009F2C7C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0679F6" w:rsidRPr="009F2C7C" w:rsidTr="00961241">
        <w:trPr>
          <w:trHeight w:val="6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F6" w:rsidRPr="002D5687" w:rsidRDefault="000679F6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D5687">
              <w:rPr>
                <w:b/>
                <w:sz w:val="20"/>
                <w:szCs w:val="20"/>
              </w:rPr>
              <w:t>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E7ED2" w:rsidRPr="009F2C7C" w:rsidTr="00814AA2">
        <w:trPr>
          <w:trHeight w:val="70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9F2C7C" w:rsidRDefault="005E7ED2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643EF9" w:rsidRDefault="005E7ED2" w:rsidP="007E469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Промывка магистрального канализационного трубопровода</w:t>
            </w:r>
            <w:r>
              <w:rPr>
                <w:sz w:val="20"/>
                <w:szCs w:val="20"/>
              </w:rPr>
              <w:br/>
            </w:r>
            <w:r w:rsidRPr="00643EF9">
              <w:rPr>
                <w:sz w:val="20"/>
                <w:szCs w:val="20"/>
              </w:rPr>
              <w:t xml:space="preserve">от жировых отлож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643EF9" w:rsidRDefault="005E7ED2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68</w:t>
            </w:r>
          </w:p>
        </w:tc>
      </w:tr>
      <w:tr w:rsidR="000679F6" w:rsidRPr="009F2C7C" w:rsidTr="00961241">
        <w:trPr>
          <w:trHeight w:val="431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F6" w:rsidRPr="002D5687" w:rsidRDefault="000679F6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D5687">
              <w:rPr>
                <w:b/>
                <w:sz w:val="20"/>
                <w:szCs w:val="20"/>
              </w:rPr>
              <w:t>II. Текущие ремонты строительных конструкций и инженерных систем</w:t>
            </w:r>
          </w:p>
        </w:tc>
      </w:tr>
      <w:tr w:rsidR="005E7ED2" w:rsidRPr="009F2C7C" w:rsidTr="00814AA2">
        <w:trPr>
          <w:trHeight w:val="4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957EE1" w:rsidRDefault="005E7ED2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7EE1">
              <w:rPr>
                <w:sz w:val="20"/>
                <w:szCs w:val="20"/>
              </w:rPr>
              <w:t>.1.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7E4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зация ввода теплосети (0,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2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9</w:t>
            </w:r>
          </w:p>
        </w:tc>
      </w:tr>
      <w:tr w:rsidR="005E7ED2" w:rsidRPr="009F2C7C" w:rsidTr="00814AA2">
        <w:trPr>
          <w:trHeight w:val="55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957EE1" w:rsidRDefault="005E7ED2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7EE1">
              <w:rPr>
                <w:sz w:val="20"/>
                <w:szCs w:val="20"/>
              </w:rPr>
              <w:t>.2.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2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изоляция грязеви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2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9</w:t>
            </w:r>
          </w:p>
        </w:tc>
      </w:tr>
      <w:tr w:rsidR="005E7ED2" w:rsidRPr="009F2C7C" w:rsidTr="00814AA2">
        <w:trPr>
          <w:trHeight w:val="5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957EE1" w:rsidRDefault="005E7ED2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7EE1">
              <w:rPr>
                <w:sz w:val="20"/>
                <w:szCs w:val="20"/>
              </w:rPr>
              <w:t>.3.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2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 ИТ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2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5E7ED2" w:rsidRPr="009F2C7C" w:rsidTr="00814AA2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957EE1" w:rsidRDefault="005E7ED2" w:rsidP="002506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81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в ИТП (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643EF9" w:rsidRDefault="005E7ED2" w:rsidP="002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7</w:t>
            </w:r>
          </w:p>
        </w:tc>
      </w:tr>
      <w:tr w:rsidR="005E7ED2" w:rsidRPr="009F2C7C" w:rsidTr="00814AA2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957EE1" w:rsidRDefault="005E7ED2" w:rsidP="002506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 w:rsidP="007E4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этаж, помещение, где установлены умывальники: ремонт стен  </w:t>
            </w:r>
            <w:r>
              <w:rPr>
                <w:sz w:val="20"/>
                <w:szCs w:val="20"/>
              </w:rPr>
              <w:br/>
              <w:t>(1/2 клеевая окраска, ½ масляная окраска – 2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 w:rsidP="002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95</w:t>
            </w:r>
          </w:p>
        </w:tc>
      </w:tr>
      <w:tr w:rsidR="005E7ED2" w:rsidRPr="009F2C7C" w:rsidTr="00814AA2">
        <w:trPr>
          <w:trHeight w:val="46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957EE1" w:rsidRDefault="005E7ED2" w:rsidP="002506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 w:rsidP="0081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толка (клеевая окраска - 9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 w:rsidP="002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</w:t>
            </w:r>
          </w:p>
        </w:tc>
      </w:tr>
      <w:tr w:rsidR="005E7ED2" w:rsidRPr="009F2C7C" w:rsidTr="00814AA2">
        <w:trPr>
          <w:trHeight w:val="4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Pr="00957EE1" w:rsidRDefault="005E7ED2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 w:rsidP="00250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ла (линолеум – 9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 w:rsidP="0025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D2" w:rsidRDefault="005E7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82</w:t>
            </w:r>
          </w:p>
        </w:tc>
      </w:tr>
      <w:tr w:rsidR="00B262F0" w:rsidRPr="009F2C7C" w:rsidTr="00961241">
        <w:trPr>
          <w:trHeight w:val="577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Default="00B262F0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5E7ED2" w:rsidRDefault="005E7ED2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5E7ED2">
              <w:rPr>
                <w:b/>
                <w:sz w:val="20"/>
                <w:szCs w:val="20"/>
              </w:rPr>
              <w:t>12 552,7</w:t>
            </w:r>
            <w:r w:rsidR="00096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5E7ED2" w:rsidRDefault="005E7ED2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5E7ED2">
              <w:rPr>
                <w:b/>
                <w:sz w:val="20"/>
                <w:szCs w:val="20"/>
              </w:rPr>
              <w:t>0,51</w:t>
            </w:r>
          </w:p>
        </w:tc>
      </w:tr>
    </w:tbl>
    <w:p w:rsidR="000679F6" w:rsidRPr="00F67E08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9C1345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F67E08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C1345" w:rsidRPr="00F67E08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F67E08" w:rsidRDefault="00CA445F" w:rsidP="006E0A9A">
      <w:pPr>
        <w:tabs>
          <w:tab w:val="left" w:pos="567"/>
        </w:tabs>
        <w:jc w:val="right"/>
      </w:pPr>
      <w:r w:rsidRPr="00F67E08">
        <w:lastRenderedPageBreak/>
        <w:t xml:space="preserve">Приложение № </w:t>
      </w:r>
      <w:r w:rsidR="004E0AD9" w:rsidRPr="00F67E08">
        <w:t>4</w:t>
      </w:r>
    </w:p>
    <w:p w:rsidR="00AE3DA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ЗАЯВКА</w:t>
      </w: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на участие в конкурсе по отбору управляющей</w:t>
      </w:r>
      <w:r w:rsidRPr="00F67E0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Default="00AE3DAF" w:rsidP="00AE3DAF">
      <w:pPr>
        <w:tabs>
          <w:tab w:val="left" w:pos="567"/>
        </w:tabs>
        <w:jc w:val="center"/>
      </w:pPr>
    </w:p>
    <w:p w:rsidR="003D2822" w:rsidRPr="00F67E08" w:rsidRDefault="003D2822" w:rsidP="00AE3DAF">
      <w:pPr>
        <w:tabs>
          <w:tab w:val="left" w:pos="567"/>
        </w:tabs>
        <w:jc w:val="center"/>
      </w:pPr>
      <w:r w:rsidRPr="00F67E08">
        <w:t xml:space="preserve">1. Заявление об </w:t>
      </w:r>
      <w:proofErr w:type="gramStart"/>
      <w:r w:rsidRPr="00F67E08">
        <w:t>участии</w:t>
      </w:r>
      <w:proofErr w:type="gramEnd"/>
      <w:r w:rsidRPr="00F67E08">
        <w:t xml:space="preserve"> в конкурсе</w:t>
      </w:r>
    </w:p>
    <w:p w:rsidR="003D2822" w:rsidRPr="00F67E08" w:rsidRDefault="003D2822" w:rsidP="00AE3DAF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рганизационно-правовая форма, наименование/</w:t>
      </w:r>
      <w:proofErr w:type="gramStart"/>
      <w:r w:rsidRPr="00F67E08">
        <w:rPr>
          <w:sz w:val="18"/>
          <w:szCs w:val="18"/>
        </w:rPr>
        <w:t>фирменное</w:t>
      </w:r>
      <w:proofErr w:type="gramEnd"/>
      <w:r w:rsidRPr="00F67E08">
        <w:rPr>
          <w:sz w:val="18"/>
          <w:szCs w:val="18"/>
        </w:rPr>
        <w:t xml:space="preserve"> наименование организации</w:t>
      </w:r>
      <w:r w:rsidRPr="00F67E0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омер телефона)</w:t>
      </w:r>
    </w:p>
    <w:p w:rsidR="003D2822" w:rsidRPr="00F67E08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67E08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F67E08">
        <w:t>м(</w:t>
      </w:r>
      <w:proofErr w:type="gramEnd"/>
      <w:r w:rsidRPr="00F67E08">
        <w:t>и) по адресу:</w:t>
      </w:r>
      <w:r w:rsidRPr="00F67E08">
        <w:br/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адрес многоквартирного дома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  <w:jc w:val="center"/>
      </w:pPr>
      <w:r w:rsidRPr="00F67E08">
        <w:t>2. Предложения претендента</w:t>
      </w:r>
      <w:r w:rsidR="00AE3DAF">
        <w:t xml:space="preserve"> </w:t>
      </w:r>
      <w:r w:rsidRPr="00F67E08">
        <w:t>по условиям договора управления многоквартирным домом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F67E0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управления многоквартирным домом способа внесения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67E0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67E08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 претендента)</w:t>
      </w: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 xml:space="preserve">К заявке прилагаются </w:t>
      </w:r>
      <w:proofErr w:type="gramStart"/>
      <w:r w:rsidRPr="00F67E08">
        <w:t>следующие</w:t>
      </w:r>
      <w:proofErr w:type="gramEnd"/>
      <w:r w:rsidRPr="00F67E08">
        <w:t xml:space="preserve"> документы: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3) документы, подтверждающие внесение денежных сре</w:t>
      </w:r>
      <w:proofErr w:type="gramStart"/>
      <w:r w:rsidRPr="00F67E08">
        <w:t>дств в к</w:t>
      </w:r>
      <w:proofErr w:type="gramEnd"/>
      <w:r w:rsidRPr="00F67E08">
        <w:t>ачестве обеспечения заявки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5) утвержденный бухгалтерский баланс за последний год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</w:tr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ф.и.о.)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F67E08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proofErr w:type="gramStart"/>
            <w:r w:rsidRPr="00F67E08">
              <w:t>г</w:t>
            </w:r>
            <w:proofErr w:type="gramEnd"/>
            <w:r w:rsidRPr="00F67E08">
              <w:t>.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  <w:spacing w:before="400"/>
      </w:pPr>
      <w:r w:rsidRPr="00F67E08">
        <w:t>М.П.</w:t>
      </w:r>
    </w:p>
    <w:p w:rsidR="003D2822" w:rsidRPr="00F67E08" w:rsidRDefault="003D2822" w:rsidP="006E0A9A">
      <w:pPr>
        <w:tabs>
          <w:tab w:val="left" w:pos="567"/>
        </w:tabs>
        <w:rPr>
          <w:highlight w:val="yellow"/>
        </w:rPr>
      </w:pPr>
    </w:p>
    <w:p w:rsidR="00B83BB7" w:rsidRPr="00F67E0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F67E08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01D1C" w:rsidRPr="00F67E08" w:rsidRDefault="00B01D1C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D4135" w:rsidRPr="00F67E08" w:rsidRDefault="00BD4135" w:rsidP="006E0A9A">
      <w:pPr>
        <w:tabs>
          <w:tab w:val="left" w:pos="567"/>
        </w:tabs>
        <w:jc w:val="right"/>
        <w:rPr>
          <w:highlight w:val="yellow"/>
        </w:rPr>
      </w:pPr>
    </w:p>
    <w:p w:rsidR="00AE3DAF" w:rsidRDefault="00AE3DAF" w:rsidP="006E0A9A">
      <w:pPr>
        <w:tabs>
          <w:tab w:val="left" w:pos="567"/>
        </w:tabs>
        <w:jc w:val="right"/>
      </w:pPr>
    </w:p>
    <w:p w:rsidR="003D2822" w:rsidRPr="00F67E08" w:rsidRDefault="00B00008" w:rsidP="006E0A9A">
      <w:pPr>
        <w:tabs>
          <w:tab w:val="left" w:pos="567"/>
        </w:tabs>
        <w:jc w:val="right"/>
      </w:pPr>
      <w:r w:rsidRPr="00F67E08">
        <w:lastRenderedPageBreak/>
        <w:t>Приложение №</w:t>
      </w:r>
      <w:r w:rsidR="004E0AD9" w:rsidRPr="00F67E08">
        <w:t>5</w:t>
      </w:r>
    </w:p>
    <w:p w:rsidR="00FC691C" w:rsidRPr="00F67E08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67E08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E3DAF">
        <w:rPr>
          <w:b/>
          <w:bCs/>
          <w:caps/>
        </w:rPr>
        <w:t>Договор управления многоквартирным домом</w:t>
      </w:r>
    </w:p>
    <w:p w:rsidR="00B54C9C" w:rsidRPr="00AE3DA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>Красноярский край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 xml:space="preserve">г. Железногорск                                                              </w:t>
      </w:r>
      <w:r w:rsidR="008D6EC2" w:rsidRPr="00F67E08">
        <w:t xml:space="preserve">     </w:t>
      </w:r>
      <w:r w:rsidRPr="00F67E08">
        <w:t xml:space="preserve">                        </w:t>
      </w:r>
      <w:r w:rsidR="00AE3DAF">
        <w:t xml:space="preserve">            </w:t>
      </w:r>
      <w:r w:rsidRPr="00F67E08">
        <w:t>«___» _________ 2018 г.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Администрация</w:t>
      </w:r>
      <w:proofErr w:type="gramEnd"/>
      <w:r w:rsidRPr="00F67E08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>
        <w:br/>
      </w:r>
      <w:r w:rsidRPr="00F67E08">
        <w:t xml:space="preserve">в лице _____________________________, </w:t>
      </w:r>
      <w:r w:rsidR="00AE3DAF">
        <w:t xml:space="preserve">действующего на основании </w:t>
      </w:r>
      <w:r w:rsidRPr="00F67E08">
        <w:t>_________________________,  именуемая в дальнейшем «Собственник», с одной стороны,  и _____________________</w:t>
      </w:r>
      <w:r w:rsidR="00AE3DAF">
        <w:t>_</w:t>
      </w:r>
      <w:r w:rsidRPr="00F67E08">
        <w:t xml:space="preserve">__________, в лице </w:t>
      </w:r>
      <w:r w:rsidR="00AE3DAF">
        <w:t>________________________</w:t>
      </w:r>
      <w:r w:rsidRPr="00F67E08">
        <w:t>____, действующего на основании ______</w:t>
      </w:r>
      <w:r w:rsidR="00AE3DAF">
        <w:t>_____</w:t>
      </w:r>
      <w:r w:rsidRPr="00F67E08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Общие положения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</w:t>
      </w:r>
      <w:r w:rsidRPr="00F0630C">
        <w:rPr>
          <w:bCs/>
        </w:rPr>
        <w:t xml:space="preserve">Железногорск, </w:t>
      </w:r>
      <w:r w:rsidR="00D31D6C" w:rsidRPr="00F0630C">
        <w:t>улица Свердлова</w:t>
      </w:r>
      <w:r w:rsidRPr="00F0630C">
        <w:rPr>
          <w:bCs/>
        </w:rPr>
        <w:t xml:space="preserve">, дом </w:t>
      </w:r>
      <w:r w:rsidR="00D31D6C" w:rsidRPr="00F0630C">
        <w:rPr>
          <w:bCs/>
        </w:rPr>
        <w:t>52</w:t>
      </w:r>
      <w:r w:rsidR="009103A9" w:rsidRPr="00F0630C">
        <w:t xml:space="preserve"> </w:t>
      </w:r>
      <w:r w:rsidR="00CE4AA3" w:rsidRPr="00F0630C">
        <w:br/>
      </w:r>
      <w:r w:rsidR="009103A9" w:rsidRPr="00F0630C">
        <w:t>(</w:t>
      </w:r>
      <w:r w:rsidRPr="00F0630C">
        <w:rPr>
          <w:sz w:val="20"/>
          <w:szCs w:val="20"/>
        </w:rPr>
        <w:t>нужное основание подчеркнуть</w:t>
      </w:r>
      <w:r w:rsidRPr="00F0630C">
        <w:t>)</w:t>
      </w:r>
      <w:r w:rsidRPr="00F0630C">
        <w:rPr>
          <w:bCs/>
        </w:rPr>
        <w:t xml:space="preserve">: 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 xml:space="preserve">- </w:t>
      </w:r>
      <w:r w:rsidRPr="00F0630C">
        <w:t>по результатам открытого</w:t>
      </w:r>
      <w:r w:rsidRPr="00F0630C">
        <w:rPr>
          <w:bCs/>
        </w:rPr>
        <w:t xml:space="preserve"> конкурса на </w:t>
      </w:r>
      <w:proofErr w:type="gramStart"/>
      <w:r w:rsidRPr="00F0630C">
        <w:rPr>
          <w:bCs/>
        </w:rPr>
        <w:t>основании</w:t>
      </w:r>
      <w:proofErr w:type="gramEnd"/>
      <w:r w:rsidRPr="00F0630C">
        <w:rPr>
          <w:bCs/>
        </w:rPr>
        <w:t xml:space="preserve"> протокола конкурса от</w:t>
      </w:r>
      <w:r w:rsidR="00B54C9C" w:rsidRPr="00F0630C">
        <w:rPr>
          <w:bCs/>
        </w:rPr>
        <w:t xml:space="preserve"> </w:t>
      </w:r>
      <w:r w:rsidRPr="00F0630C">
        <w:rPr>
          <w:bCs/>
        </w:rPr>
        <w:t>____</w:t>
      </w:r>
      <w:r w:rsidR="00B54C9C" w:rsidRPr="00F0630C">
        <w:rPr>
          <w:bCs/>
        </w:rPr>
        <w:t>__</w:t>
      </w:r>
      <w:r w:rsidRPr="00F0630C">
        <w:rPr>
          <w:bCs/>
        </w:rPr>
        <w:t>________________;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>- с единственным участником открытого конкурса;</w:t>
      </w:r>
    </w:p>
    <w:p w:rsidR="00A40116" w:rsidRPr="00F0630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0630C">
        <w:rPr>
          <w:bCs/>
        </w:rPr>
        <w:t>- в</w:t>
      </w:r>
      <w:r w:rsidRPr="00F0630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0630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0630C">
        <w:t xml:space="preserve">     Открытый конкурс проведен на </w:t>
      </w:r>
      <w:proofErr w:type="gramStart"/>
      <w:r w:rsidRPr="00F0630C">
        <w:t>основании</w:t>
      </w:r>
      <w:proofErr w:type="gramEnd"/>
      <w:r w:rsidRPr="00F0630C">
        <w:t xml:space="preserve"> части 2 статьи 163 Жилищного кодекса Российской Федерации (</w:t>
      </w:r>
      <w:r w:rsidRPr="00F0630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t xml:space="preserve">     1.2. </w:t>
      </w:r>
      <w:r w:rsidRPr="00F0630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D31D6C" w:rsidRPr="00F0630C">
        <w:rPr>
          <w:bCs/>
        </w:rPr>
        <w:t>52</w:t>
      </w:r>
      <w:r w:rsidRPr="00F0630C">
        <w:rPr>
          <w:bCs/>
        </w:rPr>
        <w:t xml:space="preserve"> по </w:t>
      </w:r>
      <w:r w:rsidR="00D31D6C" w:rsidRPr="00F0630C">
        <w:t>улице Свердлова</w:t>
      </w:r>
      <w:r w:rsidR="00D31D6C" w:rsidRPr="00F0630C">
        <w:rPr>
          <w:bCs/>
        </w:rPr>
        <w:t xml:space="preserve"> </w:t>
      </w:r>
      <w:r w:rsidRPr="00F0630C">
        <w:rPr>
          <w:bCs/>
        </w:rPr>
        <w:t xml:space="preserve">города Железногорск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30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</w:t>
      </w:r>
      <w:r w:rsidRPr="00F67E08">
        <w:t>Федерации, иными норматив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                   </w:t>
      </w: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Предмет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</w:t>
      </w:r>
      <w:r w:rsidR="004F1A18">
        <w:br/>
      </w:r>
      <w:r w:rsidRPr="00F67E08">
        <w:t xml:space="preserve">г. </w:t>
      </w:r>
      <w:r w:rsidRPr="00F0630C">
        <w:t xml:space="preserve">Железногорск, </w:t>
      </w:r>
      <w:r w:rsidR="00D31D6C" w:rsidRPr="00F0630C">
        <w:t>улица Свердлова</w:t>
      </w:r>
      <w:r w:rsidR="00F67E08" w:rsidRPr="00F0630C">
        <w:rPr>
          <w:bCs/>
        </w:rPr>
        <w:t xml:space="preserve">, дом </w:t>
      </w:r>
      <w:r w:rsidR="00D31D6C" w:rsidRPr="00F0630C">
        <w:rPr>
          <w:bCs/>
        </w:rPr>
        <w:t>52</w:t>
      </w:r>
      <w:r w:rsidRPr="00F0630C">
        <w:t>, предоставлять коммунальные услуги пользующимся</w:t>
      </w:r>
      <w:r w:rsidRPr="00F67E08">
        <w:t xml:space="preserve">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67E08">
        <w:t>.м</w:t>
      </w:r>
      <w:proofErr w:type="gramEnd"/>
      <w:r w:rsidRPr="00F67E08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2.5. </w:t>
      </w:r>
      <w:r w:rsidRPr="00F67E08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67E08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F67E08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18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3.</w:t>
      </w:r>
      <w:r w:rsidRPr="00F67E08">
        <w:t xml:space="preserve"> </w:t>
      </w:r>
      <w:r w:rsidRPr="00F67E08">
        <w:rPr>
          <w:b/>
        </w:rPr>
        <w:t>Права и обязанности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 Управляющая организация обязана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F67E08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67E08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холодное водоснабжение;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горячее водоснабжени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тведение сточных вод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электроснабжение;</w:t>
      </w:r>
    </w:p>
    <w:p w:rsidR="00A40116" w:rsidRPr="00F67E08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</w:t>
      </w:r>
      <w:proofErr w:type="spellStart"/>
      <w:r>
        <w:t>д</w:t>
      </w:r>
      <w:proofErr w:type="spellEnd"/>
      <w:r>
        <w:t>) тепловая энергия</w:t>
      </w:r>
      <w:r w:rsidR="00100D4F">
        <w:t>;</w:t>
      </w:r>
    </w:p>
    <w:p w:rsidR="00A40116" w:rsidRPr="00100D4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D4F">
        <w:rPr>
          <w:rFonts w:ascii="Times New Roman" w:hAnsi="Times New Roman" w:cs="Times New Roman"/>
          <w:sz w:val="24"/>
          <w:szCs w:val="24"/>
        </w:rPr>
        <w:t xml:space="preserve">     е) обращение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создавать необходимые условия для проживания граждан;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обеспечивать сбор платы за содержание жилого помещения, сбор платы за коммунальные услуг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6. Предоставлять гражданам по их запросам информацию об установленных </w:t>
      </w:r>
      <w:proofErr w:type="gramStart"/>
      <w:r w:rsidRPr="00F67E08">
        <w:t>ценах</w:t>
      </w:r>
      <w:proofErr w:type="gramEnd"/>
      <w:r w:rsidRPr="00F67E08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7. В случае предоставления потребителям </w:t>
      </w:r>
      <w:proofErr w:type="gramStart"/>
      <w:r w:rsidRPr="00F67E08">
        <w:t>коммунальных</w:t>
      </w:r>
      <w:proofErr w:type="gramEnd"/>
      <w:r w:rsidRPr="00F67E08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9. Информировать в письменной форме </w:t>
      </w:r>
      <w:proofErr w:type="gramStart"/>
      <w:r w:rsidRPr="00F67E08">
        <w:t>проживающих</w:t>
      </w:r>
      <w:proofErr w:type="gramEnd"/>
      <w:r w:rsidRPr="00F67E08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F67E08">
        <w:t>могут быть выполнены</w:t>
      </w:r>
      <w:proofErr w:type="gramEnd"/>
      <w:r w:rsidRPr="00F67E08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F67E08">
        <w:t>основаниях</w:t>
      </w:r>
      <w:proofErr w:type="gramEnd"/>
      <w:r w:rsidRPr="00F67E08">
        <w:t>, в рамках исполнения своих обязательств по настоящему договору в отношениях с третьими лиц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1. </w:t>
      </w:r>
      <w:proofErr w:type="gramStart"/>
      <w:r w:rsidRPr="00F67E08">
        <w:t>Предоставлять Собственнику отчет</w:t>
      </w:r>
      <w:proofErr w:type="gramEnd"/>
      <w:r w:rsidRPr="00F67E08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67E08">
        <w:t xml:space="preserve">     3.1.22. </w:t>
      </w:r>
      <w:proofErr w:type="gramStart"/>
      <w:r w:rsidR="00D254C8" w:rsidRPr="00F67E08">
        <w:rPr>
          <w:bCs/>
        </w:rPr>
        <w:t>В течение трех рабочих</w:t>
      </w:r>
      <w:r w:rsidR="00D254C8" w:rsidRPr="00F67E08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F67E08">
        <w:t xml:space="preserve"> </w:t>
      </w:r>
      <w:proofErr w:type="gramStart"/>
      <w:r w:rsidR="00D254C8" w:rsidRPr="00F67E08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 Управляющая организация имеет право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2.</w:t>
      </w:r>
      <w:r w:rsidRPr="00F67E08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2.11. Управляющая организация </w:t>
      </w:r>
      <w:proofErr w:type="gramStart"/>
      <w:r w:rsidRPr="00F67E08">
        <w:t>несет иные обязанности</w:t>
      </w:r>
      <w:proofErr w:type="gramEnd"/>
      <w:r w:rsidRPr="00F67E08">
        <w:t>, установленные Прави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3. Собственник обязан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3.3.1.  </w:t>
      </w:r>
      <w:r w:rsidRPr="00F67E08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4. Наниматели (собственники) обязаны соблюдать следующие требования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производить переноса инженерных се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теплоноситель из системы отопления на бытовые нуж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создавать повышенного шума в жилых помещениях и местах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в заранее согласованное время обеспечить допуск в занимаемое помещение </w:t>
      </w:r>
      <w:r w:rsidR="009103A9" w:rsidRPr="00F67E08">
        <w:t>представителей</w:t>
      </w:r>
      <w:r w:rsidRPr="00F67E08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Наниматели (собственники) </w:t>
      </w:r>
      <w:proofErr w:type="gramStart"/>
      <w:r w:rsidRPr="00F67E08">
        <w:t>несут иные обязанности</w:t>
      </w:r>
      <w:proofErr w:type="gramEnd"/>
      <w:r w:rsidRPr="00F67E08">
        <w:t xml:space="preserve">, установленные Правительством Российской Федерации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5. Наниматели (собственники) вправ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роверять исполнение условий Договора Управляющей организаци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-в случае ненадлежащего оказания услуг требовать перерасчета платы за </w:t>
      </w:r>
      <w:r w:rsidR="009103A9" w:rsidRPr="00F67E08">
        <w:t>содержание</w:t>
      </w:r>
      <w:r w:rsidRPr="00F67E08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4. Задачи и функции Управляющей организации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1.  </w:t>
      </w:r>
      <w:proofErr w:type="gramStart"/>
      <w:r w:rsidRPr="00F67E08">
        <w:t>Управляющая организация проводит работу с   проживающими в многоквартирном доме, направленную на    соблюдение ими следующих требований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д</w:t>
      </w:r>
      <w:proofErr w:type="spellEnd"/>
      <w:r w:rsidRPr="00F67E08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67E08">
        <w:t>и (или) отходами эвакуационные пути и помещения общего</w:t>
      </w:r>
      <w:r w:rsidRPr="00F67E08">
        <w:t xml:space="preserve">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ж) не создавать повышенного шума в жилых помещениях и местах общего пользования с 22</w:t>
      </w:r>
      <w:r w:rsidR="0076684F">
        <w:t>:</w:t>
      </w:r>
      <w:r w:rsidRPr="00F67E08">
        <w:t>00 до 9</w:t>
      </w:r>
      <w:r w:rsidR="0076684F">
        <w:t>:</w:t>
      </w:r>
      <w:r w:rsidRPr="00F67E08">
        <w:t>00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з</w:t>
      </w:r>
      <w:proofErr w:type="spellEnd"/>
      <w:r w:rsidRPr="00F67E08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67E08">
        <w:t>Администрации</w:t>
      </w:r>
      <w:proofErr w:type="gramEnd"/>
      <w:r w:rsidRPr="00F67E08">
        <w:t xml:space="preserve"> ЗАТО г.Железногорск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 Основные задачи Управляющей организации: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6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 xml:space="preserve"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F67E08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F67E08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F67E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4. Обеспечение потребителей коммунальными и прочими услуг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0. Ведение лицевых счетов, карточек учета проживающи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1. Обработка бухгалтерской и прочей докумен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2. Проведение расчетных операций в банк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6. Выдача </w:t>
      </w:r>
      <w:proofErr w:type="gramStart"/>
      <w:r w:rsidRPr="00F67E08">
        <w:t>проживающим</w:t>
      </w:r>
      <w:proofErr w:type="gramEnd"/>
      <w:r w:rsidRPr="00F67E08">
        <w:t xml:space="preserve"> в многоквартирном доме расчетных и и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7. Проведение технических осмотров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1. Расчет и внесение соответствующих платежей и налог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3. Организация подготовки многоквартирного дома к сезонн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67E08">
        <w:rPr>
          <w:b/>
        </w:rPr>
        <w:t>5. Цена договора и порядок ее внесения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F67E08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t xml:space="preserve">Размер расходов граждан </w:t>
      </w:r>
      <w:r w:rsidRPr="00F67E08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5.2. Размер платы за содержание жилого помещения устанавливается из расчета на 1 кв</w:t>
      </w:r>
      <w:proofErr w:type="gramStart"/>
      <w:r w:rsidRPr="00F67E08">
        <w:t>.м</w:t>
      </w:r>
      <w:proofErr w:type="gramEnd"/>
      <w:r w:rsidRPr="00F67E08">
        <w:t xml:space="preserve"> общей площади занимаемого помещения в месяц и указан в приложении № 3 к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3. </w:t>
      </w:r>
      <w:proofErr w:type="gramStart"/>
      <w:r w:rsidRPr="00F67E08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>
        <w:t xml:space="preserve">также </w:t>
      </w:r>
      <w:r w:rsidRPr="00F67E08">
        <w:t>при оборудовании многоквартирного дома  общедомовыми  приборами учета, устанавливается в</w:t>
      </w:r>
      <w:r w:rsidR="000B4B1F">
        <w:t xml:space="preserve"> </w:t>
      </w:r>
      <w:r w:rsidRPr="00F67E08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67E08">
        <w:t xml:space="preserve"> в порядке, установленном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67E08">
        <w:rPr>
          <w:rFonts w:eastAsia="Calibri"/>
        </w:rPr>
        <w:t xml:space="preserve"> помещение</w:t>
      </w:r>
      <w:r w:rsidRPr="00F67E08">
        <w:t xml:space="preserve"> и коммунальные</w:t>
      </w:r>
      <w:r w:rsidRPr="00F67E08">
        <w:rPr>
          <w:rFonts w:eastAsia="Calibri"/>
        </w:rPr>
        <w:t xml:space="preserve"> услуги.</w:t>
      </w:r>
      <w:r w:rsidRPr="00F67E08"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F67E08">
        <w:t>коммунальных</w:t>
      </w:r>
      <w:proofErr w:type="gramEnd"/>
      <w:r w:rsidRPr="00F67E08">
        <w:t xml:space="preserve"> услуг граждана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>
        <w:t>_</w:t>
      </w:r>
      <w:r w:rsidRPr="00F67E08">
        <w:t xml:space="preserve">___________ руб. 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6.  Ответственность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Способ обеспечения исполнения обязательств определяется Управляющей организацией.  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</w:t>
      </w:r>
      <w:proofErr w:type="gramStart"/>
      <w:r w:rsidRPr="00F67E08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67E08">
        <w:t xml:space="preserve">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67E08">
        <w:t xml:space="preserve"> Размер обеспечения исполнения обязательств составляет __________________________ руб</w:t>
      </w:r>
      <w:r w:rsidRPr="00F67E08">
        <w:rPr>
          <w:bCs/>
        </w:rPr>
        <w:t>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7. Порядок изменения и расторжен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E36A9">
        <w:rPr>
          <w:sz w:val="20"/>
          <w:szCs w:val="20"/>
        </w:rPr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8.  Порядок осуществления контрол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9. Особые услов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D100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67E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A40116" w:rsidRPr="00F67E08">
        <w:rPr>
          <w:b/>
        </w:rPr>
        <w:t>0. Форс-мажор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.</w:t>
      </w:r>
    </w:p>
    <w:p w:rsidR="00A40116" w:rsidRPr="005D100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1. Срок действ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1. Договор вступает в силу с момента его подписания и действует до _____________ 202</w:t>
      </w:r>
      <w:r w:rsidR="00000A4F">
        <w:t>__</w:t>
      </w:r>
      <w:r w:rsidRPr="00F67E08">
        <w:t xml:space="preserve"> года (3 года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Приложения:</w:t>
      </w:r>
    </w:p>
    <w:p w:rsidR="00713E88" w:rsidRDefault="00A40116" w:rsidP="00713E8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proofErr w:type="gramStart"/>
      <w:r w:rsidRPr="00F67E08">
        <w:t>г</w:t>
      </w:r>
      <w:proofErr w:type="gramEnd"/>
      <w:r w:rsidRPr="00F67E08">
        <w:t xml:space="preserve">. </w:t>
      </w:r>
      <w:r w:rsidRPr="00F818A2">
        <w:t xml:space="preserve">Железногорск, </w:t>
      </w:r>
      <w:r w:rsidR="00F818A2" w:rsidRPr="00F818A2">
        <w:t>улица Свердлова</w:t>
      </w:r>
      <w:r w:rsidR="00F67E08" w:rsidRPr="00F67E08">
        <w:rPr>
          <w:bCs/>
        </w:rPr>
        <w:t xml:space="preserve">, дом </w:t>
      </w:r>
      <w:r w:rsidR="00F818A2">
        <w:rPr>
          <w:bCs/>
        </w:rPr>
        <w:t>52</w:t>
      </w:r>
      <w:r w:rsidR="00F67E08" w:rsidRPr="00F67E08">
        <w:t>,</w:t>
      </w:r>
      <w:r w:rsidRPr="00F67E08">
        <w:t xml:space="preserve"> являющ</w:t>
      </w:r>
      <w:r w:rsidR="0032631A">
        <w:t>и</w:t>
      </w:r>
      <w:r w:rsidRPr="00F67E08">
        <w:t>мся объектом конкурса;</w:t>
      </w:r>
    </w:p>
    <w:p w:rsidR="00713E8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2 – Перечень обязательных работ и услуг по содержанию и ремонту общего имущества в многоквартирном доме, являющ</w:t>
      </w:r>
      <w:r w:rsidR="005C3EBC">
        <w:t>и</w:t>
      </w:r>
      <w:r w:rsidR="00A40116" w:rsidRPr="00F67E08">
        <w:t>мся объектом конкурса;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3 –</w:t>
      </w:r>
      <w:r w:rsidR="000B4B1F">
        <w:t xml:space="preserve"> Ц</w:t>
      </w:r>
      <w:r w:rsidR="00A40116" w:rsidRPr="00F67E08">
        <w:t>ен</w:t>
      </w:r>
      <w:r w:rsidR="000B4B1F">
        <w:t>а</w:t>
      </w:r>
      <w:r w:rsidR="00A40116" w:rsidRPr="00F67E08">
        <w:t xml:space="preserve"> </w:t>
      </w:r>
      <w:r w:rsidR="000B4B1F">
        <w:t>д</w:t>
      </w:r>
      <w:r w:rsidR="00A40116" w:rsidRPr="00F67E08">
        <w:t xml:space="preserve">оговора </w:t>
      </w:r>
      <w:r w:rsidR="000B4B1F">
        <w:t xml:space="preserve">управления </w:t>
      </w:r>
      <w:r>
        <w:t>многоквартирным домом</w:t>
      </w:r>
      <w:r w:rsidR="00A40116" w:rsidRPr="00F67E08">
        <w:t>.</w:t>
      </w:r>
    </w:p>
    <w:p w:rsidR="000B4B1F" w:rsidRPr="00F67E0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81361C" w:rsidRPr="00F67E08">
        <w:rPr>
          <w:b/>
        </w:rPr>
        <w:t>2</w:t>
      </w:r>
      <w:r w:rsidRPr="00F67E08">
        <w:rPr>
          <w:b/>
        </w:rPr>
        <w:t>. Реквизиты сторон</w:t>
      </w:r>
    </w:p>
    <w:p w:rsidR="00DE36A9" w:rsidRPr="00DE36A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67E08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t xml:space="preserve"> </w:t>
      </w:r>
      <w:r w:rsidR="00C15307" w:rsidRPr="00F67E08">
        <w:t>Собственник:                                                                                          Управляющая организация</w:t>
      </w:r>
    </w:p>
    <w:p w:rsidR="00C15307" w:rsidRPr="00F67E08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F67E08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</w:tr>
      <w:tr w:rsidR="00C15307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/_____________</w:t>
            </w:r>
          </w:p>
        </w:tc>
      </w:tr>
      <w:tr w:rsidR="00231CEA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C125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lastRenderedPageBreak/>
        <w:t>П</w:t>
      </w:r>
      <w:r w:rsidR="008C03DF" w:rsidRPr="009C125C">
        <w:rPr>
          <w:spacing w:val="-5"/>
        </w:rPr>
        <w:t>риложение № 1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к Договору управления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многоквартирным домом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C125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C125C">
        <w:t>от «____»__________ 201</w:t>
      </w:r>
      <w:r w:rsidR="00000A4F">
        <w:t>9</w:t>
      </w:r>
      <w:r w:rsidRPr="009C125C">
        <w:t xml:space="preserve">  г.</w:t>
      </w:r>
    </w:p>
    <w:p w:rsidR="00EC742F" w:rsidRPr="009C125C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АКТ</w:t>
      </w:r>
    </w:p>
    <w:p w:rsidR="00EC742F" w:rsidRPr="009C125C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C125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Default="002E17D4" w:rsidP="006E0A9A">
      <w:pPr>
        <w:tabs>
          <w:tab w:val="left" w:pos="567"/>
        </w:tabs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A155F" w:rsidRPr="00771CF4" w:rsidRDefault="008A155F" w:rsidP="008A155F">
      <w:pPr>
        <w:spacing w:before="240"/>
        <w:ind w:firstLine="567"/>
        <w:rPr>
          <w:sz w:val="2"/>
          <w:szCs w:val="2"/>
          <w:u w:val="single"/>
        </w:rPr>
      </w:pPr>
      <w:r w:rsidRPr="00771CF4">
        <w:t xml:space="preserve">1. Адрес многоквартирного дома: </w:t>
      </w:r>
      <w:r w:rsidRPr="00771CF4">
        <w:rPr>
          <w:u w:val="single"/>
        </w:rPr>
        <w:t xml:space="preserve">Красноярский край, ЗАТО Железногорск, г.Железногорск, </w:t>
      </w:r>
      <w:r>
        <w:rPr>
          <w:u w:val="single"/>
        </w:rPr>
        <w:br/>
      </w:r>
      <w:r w:rsidRPr="00771CF4">
        <w:rPr>
          <w:u w:val="single"/>
        </w:rPr>
        <w:t>ул. Свердлова, дом № 52</w:t>
      </w:r>
    </w:p>
    <w:p w:rsidR="008A155F" w:rsidRPr="00771CF4" w:rsidRDefault="008A155F" w:rsidP="008A155F">
      <w:pPr>
        <w:ind w:firstLine="567"/>
      </w:pPr>
      <w:r w:rsidRPr="00771CF4">
        <w:t>2. Кадастровый номер многоквартирного дома (при его наличии)  нет</w:t>
      </w:r>
    </w:p>
    <w:p w:rsidR="008A155F" w:rsidRPr="00771CF4" w:rsidRDefault="008A155F" w:rsidP="008A155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771CF4">
        <w:rPr>
          <w:sz w:val="2"/>
          <w:szCs w:val="2"/>
        </w:rPr>
        <w:t>нет</w:t>
      </w:r>
    </w:p>
    <w:p w:rsidR="008A155F" w:rsidRPr="00771CF4" w:rsidRDefault="008A155F" w:rsidP="008A155F">
      <w:pPr>
        <w:ind w:firstLine="567"/>
      </w:pPr>
      <w:r w:rsidRPr="00771CF4">
        <w:t xml:space="preserve">3. Серия, тип постройки:  </w:t>
      </w:r>
    </w:p>
    <w:p w:rsidR="008A155F" w:rsidRPr="00771CF4" w:rsidRDefault="008A155F" w:rsidP="008A155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>4. Год постройки:  1957</w:t>
      </w:r>
    </w:p>
    <w:p w:rsidR="008A155F" w:rsidRPr="00771CF4" w:rsidRDefault="008A155F" w:rsidP="008A155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A155F" w:rsidRPr="00771CF4" w:rsidRDefault="008A155F" w:rsidP="008A155F">
      <w:pPr>
        <w:ind w:firstLine="567"/>
        <w:rPr>
          <w:sz w:val="2"/>
          <w:szCs w:val="2"/>
        </w:rPr>
      </w:pPr>
    </w:p>
    <w:p w:rsidR="008A155F" w:rsidRPr="00771CF4" w:rsidRDefault="008A155F" w:rsidP="008A155F">
      <w:pPr>
        <w:ind w:firstLine="567"/>
        <w:rPr>
          <w:sz w:val="2"/>
          <w:szCs w:val="2"/>
        </w:rPr>
      </w:pPr>
      <w:r w:rsidRPr="00771CF4">
        <w:t xml:space="preserve">6. Степень фактического износа: </w:t>
      </w:r>
      <w:r w:rsidRPr="00771CF4">
        <w:rPr>
          <w:u w:val="single"/>
        </w:rPr>
        <w:t xml:space="preserve">                                                          </w:t>
      </w:r>
      <w:r w:rsidRPr="00771CF4">
        <w:t xml:space="preserve">_____  </w:t>
      </w:r>
    </w:p>
    <w:p w:rsidR="008A155F" w:rsidRPr="00771CF4" w:rsidRDefault="008A155F" w:rsidP="008A155F">
      <w:pPr>
        <w:ind w:firstLine="567"/>
      </w:pPr>
      <w:r w:rsidRPr="00771CF4">
        <w:t>7. Год последнего капитального ремонта: нет</w:t>
      </w:r>
    </w:p>
    <w:p w:rsidR="008A155F" w:rsidRPr="00771CF4" w:rsidRDefault="008A155F" w:rsidP="008A155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A155F" w:rsidRPr="00771CF4" w:rsidRDefault="008A155F" w:rsidP="008A155F">
      <w:pPr>
        <w:ind w:firstLine="567"/>
        <w:jc w:val="both"/>
      </w:pPr>
      <w:r w:rsidRPr="00771CF4">
        <w:t>8. Реквизиты правового акта о признании многоквартирного дома аварийным и подлежащим    сносу  нет</w:t>
      </w:r>
    </w:p>
    <w:p w:rsidR="008A155F" w:rsidRPr="00771CF4" w:rsidRDefault="008A155F" w:rsidP="008A155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>9. Количество этажей  4</w:t>
      </w:r>
    </w:p>
    <w:p w:rsidR="008A155F" w:rsidRPr="00771CF4" w:rsidRDefault="008A155F" w:rsidP="008A155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 xml:space="preserve">10. Наличие подвала  есть </w:t>
      </w:r>
    </w:p>
    <w:p w:rsidR="008A155F" w:rsidRPr="00771CF4" w:rsidRDefault="008A155F" w:rsidP="008A155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>11. Наличие цокольного этажа  нет</w:t>
      </w:r>
    </w:p>
    <w:p w:rsidR="008A155F" w:rsidRPr="00771CF4" w:rsidRDefault="008A155F" w:rsidP="008A155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>12. Наличие мансарды  нет</w:t>
      </w:r>
    </w:p>
    <w:p w:rsidR="008A155F" w:rsidRPr="00771CF4" w:rsidRDefault="008A155F" w:rsidP="008A155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>13. Наличие мезонина  нет</w:t>
      </w:r>
    </w:p>
    <w:p w:rsidR="008A155F" w:rsidRPr="00771CF4" w:rsidRDefault="008A155F" w:rsidP="008A155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A155F" w:rsidRPr="00771CF4" w:rsidRDefault="008A155F" w:rsidP="008A155F">
      <w:pPr>
        <w:ind w:firstLine="567"/>
      </w:pPr>
      <w:r w:rsidRPr="00771CF4">
        <w:t>14. Количество квартир  51</w:t>
      </w:r>
    </w:p>
    <w:p w:rsidR="008A155F" w:rsidRPr="00771CF4" w:rsidRDefault="008A155F" w:rsidP="008A155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A155F" w:rsidRPr="00771CF4" w:rsidRDefault="008A155F" w:rsidP="008A155F">
      <w:pPr>
        <w:ind w:firstLine="567"/>
        <w:jc w:val="both"/>
        <w:rPr>
          <w:sz w:val="2"/>
          <w:szCs w:val="2"/>
        </w:rPr>
      </w:pPr>
      <w:r w:rsidRPr="00771CF4">
        <w:t>15. Количество нежилых помещений, не входящих в состав общего имущества   есть</w:t>
      </w:r>
      <w:r w:rsidRPr="00771CF4">
        <w:br/>
      </w:r>
    </w:p>
    <w:p w:rsidR="008A155F" w:rsidRPr="00771CF4" w:rsidRDefault="008A155F" w:rsidP="008A155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A155F" w:rsidRPr="00771CF4" w:rsidRDefault="008A155F" w:rsidP="008A155F">
      <w:pPr>
        <w:ind w:firstLine="567"/>
        <w:jc w:val="both"/>
      </w:pPr>
      <w:r w:rsidRPr="00771CF4">
        <w:t xml:space="preserve">16. Реквизиты правового акта о признании всех жилых помещений в многоквартирном доме </w:t>
      </w:r>
      <w:proofErr w:type="gramStart"/>
      <w:r w:rsidRPr="00771CF4">
        <w:t>непригодными</w:t>
      </w:r>
      <w:proofErr w:type="gramEnd"/>
      <w:r w:rsidRPr="00771CF4">
        <w:t xml:space="preserve"> для проживания  нет</w:t>
      </w:r>
    </w:p>
    <w:p w:rsidR="008A155F" w:rsidRPr="00771CF4" w:rsidRDefault="008A155F" w:rsidP="008A155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A155F" w:rsidRPr="00771CF4" w:rsidRDefault="008A155F" w:rsidP="008A155F"/>
    <w:p w:rsidR="008A155F" w:rsidRPr="00771CF4" w:rsidRDefault="008A155F" w:rsidP="008A155F">
      <w:pPr>
        <w:pBdr>
          <w:top w:val="single" w:sz="4" w:space="1" w:color="auto"/>
        </w:pBdr>
        <w:rPr>
          <w:sz w:val="2"/>
          <w:szCs w:val="2"/>
        </w:rPr>
      </w:pPr>
    </w:p>
    <w:p w:rsidR="008A155F" w:rsidRPr="00771CF4" w:rsidRDefault="008A155F" w:rsidP="008A155F">
      <w:pPr>
        <w:ind w:firstLine="567"/>
        <w:jc w:val="both"/>
        <w:rPr>
          <w:sz w:val="2"/>
          <w:szCs w:val="2"/>
        </w:rPr>
      </w:pPr>
      <w:r w:rsidRPr="00771CF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71CF4">
        <w:br/>
      </w:r>
    </w:p>
    <w:p w:rsidR="008A155F" w:rsidRPr="00771CF4" w:rsidRDefault="008A155F" w:rsidP="008A155F">
      <w:r w:rsidRPr="00771CF4">
        <w:t>нет</w:t>
      </w:r>
    </w:p>
    <w:p w:rsidR="008A155F" w:rsidRPr="00771CF4" w:rsidRDefault="008A155F" w:rsidP="008A155F">
      <w:pPr>
        <w:pBdr>
          <w:top w:val="single" w:sz="4" w:space="1" w:color="auto"/>
        </w:pBdr>
        <w:rPr>
          <w:sz w:val="2"/>
          <w:szCs w:val="2"/>
        </w:rPr>
      </w:pPr>
    </w:p>
    <w:p w:rsidR="008A155F" w:rsidRPr="00771CF4" w:rsidRDefault="008A155F" w:rsidP="008A155F">
      <w:pPr>
        <w:tabs>
          <w:tab w:val="center" w:pos="5387"/>
          <w:tab w:val="left" w:pos="7371"/>
        </w:tabs>
        <w:ind w:firstLine="567"/>
      </w:pPr>
      <w:r w:rsidRPr="00771CF4">
        <w:t>18. Строительный объем  11558</w:t>
      </w:r>
      <w:r w:rsidRPr="00771CF4">
        <w:tab/>
      </w:r>
      <w:r w:rsidRPr="00771CF4">
        <w:tab/>
        <w:t xml:space="preserve">куб. </w:t>
      </w:r>
      <w:proofErr w:type="gramStart"/>
      <w:r w:rsidRPr="00771CF4">
        <w:t>м</w:t>
      </w:r>
      <w:proofErr w:type="gramEnd"/>
    </w:p>
    <w:p w:rsidR="008A155F" w:rsidRPr="00771CF4" w:rsidRDefault="008A155F" w:rsidP="008A155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A155F" w:rsidRPr="00771CF4" w:rsidRDefault="008A155F" w:rsidP="008A155F">
      <w:pPr>
        <w:pageBreakBefore/>
        <w:ind w:firstLine="567"/>
      </w:pPr>
      <w:r w:rsidRPr="00771CF4">
        <w:lastRenderedPageBreak/>
        <w:t>19. Площадь:</w:t>
      </w:r>
    </w:p>
    <w:p w:rsidR="008A155F" w:rsidRPr="00771CF4" w:rsidRDefault="008A155F" w:rsidP="008A155F">
      <w:pPr>
        <w:tabs>
          <w:tab w:val="center" w:pos="2835"/>
          <w:tab w:val="left" w:pos="4678"/>
        </w:tabs>
        <w:ind w:firstLine="567"/>
        <w:jc w:val="both"/>
      </w:pPr>
      <w:r w:rsidRPr="00771CF4">
        <w:t>а) многоквартирного дома с лоджиями, балконами, шкафами, коридорами и лестничными клетками  2825,9</w:t>
      </w:r>
      <w:r w:rsidRPr="00771CF4">
        <w:tab/>
      </w:r>
      <w:r w:rsidRPr="00771CF4">
        <w:tab/>
        <w:t>кв.м.</w:t>
      </w:r>
    </w:p>
    <w:p w:rsidR="008A155F" w:rsidRPr="00771CF4" w:rsidRDefault="008A155F" w:rsidP="008A155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A155F" w:rsidRPr="00771CF4" w:rsidRDefault="008A155F" w:rsidP="008A155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771CF4">
        <w:t xml:space="preserve">б) жилых помещений (общая площадь квартир)  </w:t>
      </w:r>
      <w:r w:rsidRPr="00771CF4">
        <w:rPr>
          <w:u w:val="single"/>
        </w:rPr>
        <w:t xml:space="preserve">  887,9                                  кв.м.</w:t>
      </w:r>
    </w:p>
    <w:p w:rsidR="008A155F" w:rsidRPr="00771CF4" w:rsidRDefault="008A155F" w:rsidP="008A155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771CF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771CF4">
        <w:rPr>
          <w:u w:val="single"/>
        </w:rPr>
        <w:t>__1163,2                                                кв.м.</w:t>
      </w:r>
    </w:p>
    <w:p w:rsidR="008A155F" w:rsidRPr="00771CF4" w:rsidRDefault="008A155F" w:rsidP="008A155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771CF4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771CF4">
        <w:rPr>
          <w:u w:val="single"/>
        </w:rPr>
        <w:t xml:space="preserve"> 774,8                                       кв.м.</w:t>
      </w:r>
    </w:p>
    <w:p w:rsidR="008A155F" w:rsidRPr="00771CF4" w:rsidRDefault="008A155F" w:rsidP="008A155F">
      <w:pPr>
        <w:tabs>
          <w:tab w:val="center" w:pos="5245"/>
          <w:tab w:val="left" w:pos="7088"/>
        </w:tabs>
        <w:ind w:firstLine="567"/>
      </w:pPr>
      <w:r w:rsidRPr="00771CF4">
        <w:t xml:space="preserve">20. Количество лестниц          3  </w:t>
      </w:r>
      <w:r w:rsidRPr="00771CF4">
        <w:tab/>
      </w:r>
      <w:r w:rsidRPr="00771CF4">
        <w:tab/>
        <w:t>шт.</w:t>
      </w:r>
    </w:p>
    <w:p w:rsidR="008A155F" w:rsidRPr="00771CF4" w:rsidRDefault="008A155F" w:rsidP="008A155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A155F" w:rsidRPr="00771CF4" w:rsidRDefault="008A155F" w:rsidP="008A155F">
      <w:pPr>
        <w:ind w:firstLine="567"/>
        <w:jc w:val="both"/>
        <w:rPr>
          <w:sz w:val="2"/>
          <w:szCs w:val="2"/>
        </w:rPr>
      </w:pPr>
      <w:r w:rsidRPr="00771CF4">
        <w:t xml:space="preserve">21. Уборочная площадь лестниц (включая лестничные площадки)   </w:t>
      </w:r>
      <w:r w:rsidRPr="00771CF4">
        <w:rPr>
          <w:u w:val="single"/>
        </w:rPr>
        <w:t>175,9                кв.м.</w:t>
      </w:r>
      <w:r w:rsidRPr="00771CF4">
        <w:t xml:space="preserve">    </w:t>
      </w:r>
      <w:r w:rsidRPr="00771CF4">
        <w:br/>
      </w:r>
    </w:p>
    <w:p w:rsidR="008A155F" w:rsidRPr="00771CF4" w:rsidRDefault="008A155F" w:rsidP="008A155F">
      <w:pPr>
        <w:tabs>
          <w:tab w:val="center" w:pos="7230"/>
          <w:tab w:val="left" w:pos="9356"/>
        </w:tabs>
        <w:ind w:firstLine="567"/>
      </w:pPr>
      <w:r w:rsidRPr="00771CF4">
        <w:t xml:space="preserve">22. Уборочная площадь общих коридоров    </w:t>
      </w:r>
      <w:r w:rsidRPr="00771CF4">
        <w:rPr>
          <w:u w:val="single"/>
        </w:rPr>
        <w:t xml:space="preserve">   235.1                                       кв.м.</w:t>
      </w:r>
    </w:p>
    <w:p w:rsidR="008A155F" w:rsidRPr="00771CF4" w:rsidRDefault="008A155F" w:rsidP="008A155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771CF4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771CF4">
        <w:rPr>
          <w:u w:val="single"/>
        </w:rPr>
        <w:t xml:space="preserve">   363,8                                                кв.м.</w:t>
      </w:r>
      <w:r w:rsidRPr="00771CF4">
        <w:t xml:space="preserve">        </w:t>
      </w:r>
    </w:p>
    <w:p w:rsidR="008A155F" w:rsidRPr="00771CF4" w:rsidRDefault="008A155F" w:rsidP="008A155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771CF4">
        <w:t xml:space="preserve">24. Площадь земельного участка, входящего в состав общего имущества многоквартирного   дома:  </w:t>
      </w:r>
      <w:r w:rsidRPr="00771CF4">
        <w:rPr>
          <w:u w:val="single"/>
        </w:rPr>
        <w:t xml:space="preserve">  нет                                                                                      кв</w:t>
      </w:r>
      <w:proofErr w:type="gramStart"/>
      <w:r w:rsidRPr="00771CF4">
        <w:rPr>
          <w:u w:val="single"/>
        </w:rPr>
        <w:t>.м</w:t>
      </w:r>
      <w:proofErr w:type="gramEnd"/>
      <w:r w:rsidRPr="00771CF4">
        <w:rPr>
          <w:u w:val="single"/>
        </w:rPr>
        <w:t xml:space="preserve">     </w:t>
      </w:r>
    </w:p>
    <w:p w:rsidR="008A155F" w:rsidRPr="00771CF4" w:rsidRDefault="008A155F" w:rsidP="008A155F">
      <w:pPr>
        <w:ind w:firstLine="567"/>
        <w:rPr>
          <w:u w:val="single"/>
        </w:rPr>
      </w:pPr>
      <w:r w:rsidRPr="00771CF4">
        <w:t xml:space="preserve">25. Кадастровый номер земельного участка (при его наличии)  </w:t>
      </w:r>
      <w:r w:rsidRPr="00771CF4">
        <w:rPr>
          <w:u w:val="single"/>
        </w:rPr>
        <w:t>_ нет               _________</w:t>
      </w:r>
    </w:p>
    <w:p w:rsidR="008A155F" w:rsidRPr="00771CF4" w:rsidRDefault="008A155F" w:rsidP="008A155F">
      <w:pPr>
        <w:ind w:firstLine="567"/>
      </w:pPr>
    </w:p>
    <w:p w:rsidR="008A155F" w:rsidRPr="00771CF4" w:rsidRDefault="008A155F" w:rsidP="008A155F">
      <w:pPr>
        <w:ind w:firstLine="567"/>
      </w:pPr>
      <w:r w:rsidRPr="00771CF4">
        <w:t xml:space="preserve"> Техническое состояние многоквартирного дома, включая пристройки</w:t>
      </w:r>
    </w:p>
    <w:p w:rsidR="008A155F" w:rsidRPr="00771CF4" w:rsidRDefault="008A155F" w:rsidP="008A155F">
      <w:pPr>
        <w:ind w:firstLine="567"/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430"/>
      </w:tblGrid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5F" w:rsidRPr="00771CF4" w:rsidRDefault="008A155F" w:rsidP="0025060F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5F" w:rsidRPr="00771CF4" w:rsidRDefault="008A155F" w:rsidP="0025060F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5F" w:rsidRPr="00771CF4" w:rsidRDefault="008A155F" w:rsidP="0025060F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Бетонный ленточны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брусчат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 xml:space="preserve">деревянные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  <w:r w:rsidRPr="00771CF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  <w:p w:rsidR="008A155F" w:rsidRPr="00771CF4" w:rsidRDefault="008A155F" w:rsidP="0025060F">
            <w:pPr>
              <w:ind w:left="57"/>
            </w:pPr>
            <w:r w:rsidRPr="00771CF4">
              <w:t xml:space="preserve">деревянное                </w:t>
            </w:r>
          </w:p>
        </w:tc>
        <w:tc>
          <w:tcPr>
            <w:tcW w:w="3430" w:type="dxa"/>
            <w:vMerge w:val="restart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992"/>
            </w:pPr>
            <w:r w:rsidRPr="00771CF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vMerge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992"/>
            </w:pPr>
            <w:r w:rsidRPr="00771CF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  <w:r w:rsidRPr="00771CF4">
              <w:t>деревянное</w:t>
            </w: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992"/>
            </w:pPr>
            <w:r w:rsidRPr="00771CF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992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proofErr w:type="gramStart"/>
            <w:r w:rsidRPr="00771CF4">
              <w:t>Шиферная</w:t>
            </w:r>
            <w:proofErr w:type="gramEnd"/>
            <w:r w:rsidRPr="00771CF4">
              <w:t xml:space="preserve"> по деревянной обрешетк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 xml:space="preserve">Дощатые окрашенные, ПХВ, </w:t>
            </w:r>
            <w:proofErr w:type="spellStart"/>
            <w:r w:rsidRPr="00771CF4">
              <w:t>линолиум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 xml:space="preserve">Имеются потертости, разрывы в швах, истертость в ходовых местах </w:t>
            </w:r>
          </w:p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Деревянные, пластиковые двухстворчатые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деревянные, щитовые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  <w:p w:rsidR="008A155F" w:rsidRPr="00771CF4" w:rsidRDefault="008A155F" w:rsidP="0025060F">
            <w:pPr>
              <w:ind w:left="57"/>
            </w:pPr>
          </w:p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Штукатурка побелка, окраска</w:t>
            </w:r>
          </w:p>
          <w:p w:rsidR="008A155F" w:rsidRPr="00771CF4" w:rsidRDefault="008A155F" w:rsidP="0025060F">
            <w:pPr>
              <w:ind w:left="57"/>
            </w:pPr>
          </w:p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r w:rsidRPr="00771CF4">
              <w:t xml:space="preserve">Частичное отслоение масляной окраски стен лестничной клетки </w:t>
            </w:r>
          </w:p>
          <w:p w:rsidR="008A155F" w:rsidRPr="00771CF4" w:rsidRDefault="008A155F" w:rsidP="0025060F"/>
          <w:p w:rsidR="008A155F" w:rsidRPr="00771CF4" w:rsidRDefault="008A155F" w:rsidP="0025060F"/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Штукатурка побелка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</w:tbl>
    <w:p w:rsidR="008A155F" w:rsidRPr="00771CF4" w:rsidRDefault="008A155F" w:rsidP="008A155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288"/>
      </w:tblGrid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5F" w:rsidRPr="00771CF4" w:rsidRDefault="008A155F" w:rsidP="0025060F">
            <w:pPr>
              <w:jc w:val="center"/>
            </w:pPr>
            <w:r w:rsidRPr="00771CF4">
              <w:t>Наимено</w:t>
            </w:r>
            <w:r w:rsidRPr="00771CF4">
              <w:softHyphen/>
              <w:t>вание конструк</w:t>
            </w:r>
            <w:r w:rsidRPr="00771CF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5F" w:rsidRPr="00771CF4" w:rsidRDefault="008A155F" w:rsidP="0025060F">
            <w:pPr>
              <w:jc w:val="center"/>
            </w:pPr>
            <w:r w:rsidRPr="00771CF4"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5F" w:rsidRPr="00771CF4" w:rsidRDefault="008A155F" w:rsidP="0025060F">
            <w:pPr>
              <w:jc w:val="center"/>
            </w:pPr>
            <w:r w:rsidRPr="00771CF4">
              <w:t>Техническое состояние элементов общего имущества многоквартирного дома</w:t>
            </w:r>
          </w:p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, естественная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771CF4">
              <w:t>коммунальных</w:t>
            </w:r>
            <w:proofErr w:type="gramEnd"/>
            <w:r w:rsidRPr="00771CF4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, скрытая провод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 xml:space="preserve">есть  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е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r w:rsidRPr="00771CF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993"/>
            </w:pPr>
            <w:proofErr w:type="spellStart"/>
            <w:r w:rsidRPr="00771CF4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нет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</w:tr>
      <w:tr w:rsidR="008A155F" w:rsidRPr="00771CF4" w:rsidTr="0091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55F" w:rsidRPr="00771CF4" w:rsidRDefault="008A155F" w:rsidP="0025060F">
            <w:pPr>
              <w:ind w:left="57"/>
            </w:pPr>
            <w:r w:rsidRPr="00771CF4">
              <w:t>удовлетворительное</w:t>
            </w:r>
          </w:p>
        </w:tc>
      </w:tr>
    </w:tbl>
    <w:p w:rsidR="008A155F" w:rsidRPr="008E63C7" w:rsidRDefault="008A155F" w:rsidP="008A155F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2E17D4" w:rsidRDefault="002E17D4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9C125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C125C">
        <w:t xml:space="preserve">Собственник:  </w:t>
      </w:r>
      <w:r w:rsidR="00283EBF" w:rsidRPr="009C125C">
        <w:t xml:space="preserve">                                                                                        Управляющая организация</w:t>
      </w:r>
    </w:p>
    <w:p w:rsidR="00BB5A74" w:rsidRPr="009C125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C125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</w:tr>
      <w:tr w:rsidR="00401859" w:rsidRPr="009C125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/_____________</w:t>
            </w:r>
          </w:p>
        </w:tc>
      </w:tr>
      <w:tr w:rsidR="00401859" w:rsidRPr="00F67E0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</w:tr>
    </w:tbl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15EE4" w:rsidRDefault="00915EE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9178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lastRenderedPageBreak/>
        <w:t>П</w:t>
      </w:r>
      <w:r w:rsidR="005F4DBA" w:rsidRPr="00C9178C">
        <w:rPr>
          <w:spacing w:val="-5"/>
        </w:rPr>
        <w:t>риложение № 2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к</w:t>
      </w:r>
      <w:r w:rsidR="005F4DBA" w:rsidRPr="00C9178C">
        <w:rPr>
          <w:spacing w:val="-5"/>
        </w:rPr>
        <w:t xml:space="preserve"> </w:t>
      </w:r>
      <w:r w:rsidRPr="00C9178C">
        <w:rPr>
          <w:spacing w:val="-5"/>
        </w:rPr>
        <w:t>Д</w:t>
      </w:r>
      <w:r w:rsidR="005F4DBA" w:rsidRPr="00C9178C">
        <w:rPr>
          <w:spacing w:val="-5"/>
        </w:rPr>
        <w:t>оговору</w:t>
      </w:r>
      <w:r w:rsidRPr="00C9178C">
        <w:rPr>
          <w:spacing w:val="-5"/>
        </w:rPr>
        <w:t xml:space="preserve"> управления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многоквартирным домом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t>от</w:t>
      </w:r>
      <w:r w:rsidR="003131CF" w:rsidRPr="00C9178C">
        <w:t xml:space="preserve"> «</w:t>
      </w:r>
      <w:r w:rsidRPr="00C9178C">
        <w:t>____</w:t>
      </w:r>
      <w:r w:rsidR="003131CF" w:rsidRPr="00C9178C">
        <w:t>»__</w:t>
      </w:r>
      <w:r w:rsidRPr="00C9178C">
        <w:t>________ 20</w:t>
      </w:r>
      <w:r w:rsidR="00D104C2" w:rsidRPr="00C9178C">
        <w:t>1</w:t>
      </w:r>
      <w:r w:rsidR="00C9178C">
        <w:t>9</w:t>
      </w:r>
      <w:r w:rsidR="00D104C2" w:rsidRPr="00C9178C">
        <w:t xml:space="preserve"> </w:t>
      </w:r>
      <w:r w:rsidRPr="00C9178C">
        <w:t xml:space="preserve"> г.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ПЕРЕЧЕНЬ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работ и услуг по содержанию и ремонту общего имущества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6E0A9A">
      <w:pPr>
        <w:tabs>
          <w:tab w:val="left" w:pos="567"/>
        </w:tabs>
        <w:jc w:val="center"/>
        <w:rPr>
          <w:b/>
        </w:rPr>
      </w:pPr>
      <w:r w:rsidRPr="00C9178C">
        <w:rPr>
          <w:b/>
        </w:rPr>
        <w:t xml:space="preserve">Красноярский край, ЗАТО Железногорск, </w:t>
      </w:r>
      <w:r w:rsidR="00350663" w:rsidRPr="00C9178C">
        <w:rPr>
          <w:b/>
        </w:rPr>
        <w:t xml:space="preserve">г.Железногорск, </w:t>
      </w:r>
      <w:r w:rsidR="00F818A2" w:rsidRPr="00771CF4">
        <w:rPr>
          <w:b/>
        </w:rPr>
        <w:t>улица Свердлова</w:t>
      </w:r>
      <w:r w:rsidR="00B2273C" w:rsidRPr="00C9178C">
        <w:rPr>
          <w:b/>
        </w:rPr>
        <w:t xml:space="preserve">, дом № </w:t>
      </w:r>
      <w:r w:rsidR="00F818A2">
        <w:rPr>
          <w:b/>
        </w:rPr>
        <w:t>52</w:t>
      </w:r>
    </w:p>
    <w:p w:rsidR="00982928" w:rsidRDefault="00982928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564"/>
        <w:gridCol w:w="4175"/>
        <w:gridCol w:w="651"/>
        <w:gridCol w:w="2407"/>
        <w:gridCol w:w="1141"/>
        <w:gridCol w:w="1699"/>
      </w:tblGrid>
      <w:tr w:rsidR="00982928" w:rsidRPr="006A6DAC" w:rsidTr="00F72F5F">
        <w:trPr>
          <w:trHeight w:val="888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Стоимость на 1 кв.м. общей площади</w:t>
            </w:r>
          </w:p>
          <w:p w:rsidR="00982928" w:rsidRPr="006A6DAC" w:rsidRDefault="00982928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(рублей в месяц)</w:t>
            </w: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982928" w:rsidRPr="006A6DAC" w:rsidTr="006E115D">
        <w:trPr>
          <w:trHeight w:val="31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982928" w:rsidRPr="006A6DAC" w:rsidTr="00661647">
        <w:trPr>
          <w:trHeight w:val="637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CD0C5B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CD0C5B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CD0C5B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>. Лестницы, балконы, крыльца, козырьки</w:t>
            </w:r>
          </w:p>
        </w:tc>
      </w:tr>
      <w:tr w:rsidR="00982928" w:rsidRPr="006A6DAC" w:rsidTr="00661647">
        <w:trPr>
          <w:trHeight w:val="274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Удаление с </w:t>
            </w:r>
            <w:proofErr w:type="spellStart"/>
            <w:r w:rsidRPr="006A6DAC">
              <w:rPr>
                <w:sz w:val="20"/>
                <w:szCs w:val="20"/>
              </w:rPr>
              <w:t>надподъездных</w:t>
            </w:r>
            <w:proofErr w:type="spellEnd"/>
            <w:r w:rsidRPr="006A6DAC">
              <w:rPr>
                <w:sz w:val="20"/>
                <w:szCs w:val="20"/>
              </w:rPr>
              <w:t xml:space="preserve"> козырьков снега и налед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A6DAC">
              <w:rPr>
                <w:b/>
                <w:bCs/>
                <w:sz w:val="20"/>
                <w:szCs w:val="20"/>
              </w:rPr>
              <w:t>. Оконные и дверные заполнения</w:t>
            </w:r>
          </w:p>
        </w:tc>
      </w:tr>
      <w:tr w:rsidR="00982928" w:rsidRPr="006A6DAC" w:rsidTr="00661647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осстановление  плотности притворов оконных заполнений (без снятия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Снятие и установка пружин на входных и тамбурных </w:t>
            </w:r>
            <w:proofErr w:type="gramStart"/>
            <w:r w:rsidRPr="006A6DAC">
              <w:rPr>
                <w:sz w:val="20"/>
                <w:szCs w:val="20"/>
              </w:rPr>
              <w:t>дверях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381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982928" w:rsidRPr="006A6DAC" w:rsidTr="006E115D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628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647" w:rsidRPr="006A6DAC" w:rsidTr="0064247E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47" w:rsidRPr="006A6DAC" w:rsidRDefault="00661647" w:rsidP="00F72F5F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692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67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409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2F5F" w:rsidRPr="006A6DAC" w:rsidTr="00DF686E">
        <w:trPr>
          <w:trHeight w:val="33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5F" w:rsidRPr="006A6DAC" w:rsidRDefault="00F72F5F" w:rsidP="00F72F5F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 арматур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753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lastRenderedPageBreak/>
              <w:t>Проверка исправности и работоспособности 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463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6A6DAC">
              <w:rPr>
                <w:sz w:val="20"/>
                <w:szCs w:val="20"/>
              </w:rPr>
              <w:t>в</w:t>
            </w:r>
            <w:proofErr w:type="gramEnd"/>
            <w:r w:rsidRPr="006A6DAC">
              <w:rPr>
                <w:sz w:val="20"/>
                <w:szCs w:val="20"/>
              </w:rPr>
              <w:t xml:space="preserve"> отопительный пери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413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6A6DAC">
              <w:rPr>
                <w:sz w:val="20"/>
                <w:szCs w:val="20"/>
              </w:rPr>
              <w:t>опрессовке</w:t>
            </w:r>
            <w:proofErr w:type="spellEnd"/>
            <w:r w:rsidRPr="006A6DAC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4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401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A6DAC">
              <w:rPr>
                <w:b/>
                <w:bCs/>
                <w:sz w:val="20"/>
                <w:szCs w:val="20"/>
              </w:rPr>
              <w:t>. Приборы учета</w:t>
            </w:r>
          </w:p>
        </w:tc>
      </w:tr>
      <w:tr w:rsidR="00982928" w:rsidRPr="006A6DAC" w:rsidTr="00F72F5F">
        <w:trPr>
          <w:trHeight w:val="247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33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982928" w:rsidRPr="006A6DAC" w:rsidTr="00F72F5F">
        <w:trPr>
          <w:trHeight w:val="302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электрооборудования на лестничных </w:t>
            </w:r>
            <w:proofErr w:type="gramStart"/>
            <w:r w:rsidRPr="006A6DAC">
              <w:rPr>
                <w:sz w:val="20"/>
                <w:szCs w:val="20"/>
              </w:rPr>
              <w:t>клетках</w:t>
            </w:r>
            <w:proofErr w:type="gramEnd"/>
            <w:r w:rsidRPr="006A6DAC">
              <w:rPr>
                <w:sz w:val="20"/>
                <w:szCs w:val="20"/>
              </w:rPr>
              <w:t xml:space="preserve"> К-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Ремонт  электроплит: замена конфорок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</w:t>
            </w:r>
            <w:proofErr w:type="spellStart"/>
            <w:r w:rsidRPr="006A6DAC">
              <w:rPr>
                <w:sz w:val="20"/>
                <w:szCs w:val="20"/>
              </w:rPr>
              <w:t>эл</w:t>
            </w:r>
            <w:proofErr w:type="gramStart"/>
            <w:r w:rsidRPr="006A6DAC">
              <w:rPr>
                <w:sz w:val="20"/>
                <w:szCs w:val="20"/>
              </w:rPr>
              <w:t>.о</w:t>
            </w:r>
            <w:proofErr w:type="gramEnd"/>
            <w:r w:rsidRPr="006A6DAC">
              <w:rPr>
                <w:sz w:val="20"/>
                <w:szCs w:val="20"/>
              </w:rPr>
              <w:t>борудования</w:t>
            </w:r>
            <w:proofErr w:type="spellEnd"/>
            <w:r w:rsidRPr="006A6DAC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30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43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135DD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>Устранени</w:t>
            </w:r>
            <w:r w:rsidR="00135DDA">
              <w:rPr>
                <w:b/>
                <w:bCs/>
                <w:sz w:val="20"/>
                <w:szCs w:val="20"/>
              </w:rPr>
              <w:t>е</w:t>
            </w:r>
            <w:r w:rsidRPr="006A6DAC">
              <w:rPr>
                <w:b/>
                <w:bCs/>
                <w:sz w:val="20"/>
                <w:szCs w:val="20"/>
              </w:rPr>
              <w:t xml:space="preserve"> неисправностей</w:t>
            </w:r>
          </w:p>
        </w:tc>
      </w:tr>
      <w:tr w:rsidR="00982928" w:rsidRPr="006A6DAC" w:rsidTr="00F72F5F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135DDA" w:rsidP="00A94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</w:t>
            </w:r>
            <w:r w:rsidR="00982928" w:rsidRPr="006A6DAC">
              <w:rPr>
                <w:sz w:val="20"/>
                <w:szCs w:val="20"/>
              </w:rPr>
              <w:t xml:space="preserve"> неисправностей для обеспечения надлежащего состоя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464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 xml:space="preserve"> Лестничные клетки, подвалы</w:t>
            </w:r>
          </w:p>
        </w:tc>
      </w:tr>
      <w:tr w:rsidR="00982928" w:rsidRPr="006A6DAC" w:rsidTr="00661647">
        <w:trPr>
          <w:trHeight w:val="699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proofErr w:type="gramStart"/>
            <w:r w:rsidRPr="006A6DAC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61647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346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- 5 раз в неделю;  помывка - 1 раз 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734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дезинфицирующим раствором с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A6DAC">
              <w:rPr>
                <w:sz w:val="20"/>
                <w:szCs w:val="20"/>
              </w:rPr>
              <w:t>о</w:t>
            </w:r>
            <w:proofErr w:type="gramEnd"/>
            <w:r w:rsidRPr="006A6DAC">
              <w:rPr>
                <w:sz w:val="20"/>
                <w:szCs w:val="20"/>
              </w:rPr>
              <w:t>борудования в места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нитазы - 5 раз в неделю;  раковины, умывальники, ванны - 2 раза 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1851C3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51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319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F72F5F">
        <w:trPr>
          <w:trHeight w:val="255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1851C3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A65F8">
        <w:trPr>
          <w:trHeight w:val="33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982928" w:rsidRPr="006A6DAC" w:rsidTr="00F72F5F">
        <w:trPr>
          <w:trHeight w:val="2115"/>
        </w:trPr>
        <w:tc>
          <w:tcPr>
            <w:tcW w:w="4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</w:t>
            </w:r>
          </w:p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еспечение устранения аварий на </w:t>
            </w:r>
            <w:proofErr w:type="gramStart"/>
            <w:r w:rsidRPr="006A6DAC">
              <w:rPr>
                <w:sz w:val="20"/>
                <w:szCs w:val="20"/>
              </w:rPr>
              <w:t>системах</w:t>
            </w:r>
            <w:proofErr w:type="gramEnd"/>
            <w:r w:rsidRPr="006A6DAC">
              <w:rPr>
                <w:sz w:val="20"/>
                <w:szCs w:val="20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41996" w:rsidRDefault="00982928" w:rsidP="00982928">
            <w:pPr>
              <w:jc w:val="center"/>
              <w:rPr>
                <w:sz w:val="20"/>
                <w:szCs w:val="20"/>
              </w:rPr>
            </w:pPr>
            <w:r w:rsidRPr="0064199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396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lastRenderedPageBreak/>
              <w:t>1.6. Вывоз и утилизация отходов</w:t>
            </w:r>
          </w:p>
        </w:tc>
      </w:tr>
      <w:tr w:rsidR="00982928" w:rsidRPr="006A6DAC" w:rsidTr="00661647">
        <w:trPr>
          <w:trHeight w:val="1725"/>
        </w:trPr>
        <w:tc>
          <w:tcPr>
            <w:tcW w:w="5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а сбора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на территории управляющей организации. Передача в специализирован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по факту накоп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928" w:rsidRPr="006A6DAC" w:rsidTr="006E115D">
        <w:trPr>
          <w:trHeight w:val="403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6A6DAC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982928" w:rsidRPr="006A6DAC" w:rsidTr="00661647">
        <w:trPr>
          <w:trHeight w:val="365"/>
        </w:trPr>
        <w:tc>
          <w:tcPr>
            <w:tcW w:w="5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Pr="006A6DAC" w:rsidRDefault="00982928" w:rsidP="00A949BA">
            <w:pPr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8" w:rsidRDefault="00982928" w:rsidP="00A949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FFF" w:rsidRPr="00C9178C" w:rsidTr="006E115D">
        <w:trPr>
          <w:trHeight w:val="30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C9178C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="00866D5C">
              <w:rPr>
                <w:b/>
                <w:spacing w:val="-2"/>
                <w:sz w:val="20"/>
                <w:szCs w:val="20"/>
              </w:rPr>
              <w:br/>
            </w:r>
            <w:r w:rsidRPr="00C9178C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C9178C" w:rsidTr="006E115D">
        <w:trPr>
          <w:trHeight w:val="30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I. ……</w:t>
            </w:r>
          </w:p>
        </w:tc>
      </w:tr>
      <w:tr w:rsidR="00851FFF" w:rsidRPr="00C9178C" w:rsidTr="00F72F5F">
        <w:trPr>
          <w:trHeight w:val="30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1.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F72F5F">
        <w:trPr>
          <w:trHeight w:val="30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2.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F72F5F">
        <w:trPr>
          <w:trHeight w:val="30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3.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350663" w:rsidRPr="00C9178C" w:rsidRDefault="00B2273C" w:rsidP="006E0A9A">
      <w:pPr>
        <w:tabs>
          <w:tab w:val="left" w:pos="567"/>
        </w:tabs>
        <w:rPr>
          <w:b/>
        </w:rPr>
      </w:pPr>
      <w:r w:rsidRPr="00C9178C">
        <w:t xml:space="preserve">Собственник:                                                                            </w:t>
      </w:r>
      <w:r w:rsidR="00796BC2">
        <w:t xml:space="preserve">  </w:t>
      </w:r>
      <w:r w:rsidRPr="00C9178C">
        <w:t xml:space="preserve">    Управляющая организация</w:t>
      </w:r>
    </w:p>
    <w:p w:rsidR="00585421" w:rsidRPr="00C9178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9178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/_____________</w:t>
            </w:r>
          </w:p>
        </w:tc>
      </w:tr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</w:tr>
      <w:tr w:rsidR="008C03DF" w:rsidRPr="00B2273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CF" w:rsidRDefault="009630CF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8C03DF" w:rsidRPr="00B2273C" w:rsidRDefault="00AA7077" w:rsidP="006E0A9A">
            <w:pPr>
              <w:tabs>
                <w:tab w:val="left" w:pos="567"/>
              </w:tabs>
              <w:jc w:val="right"/>
            </w:pPr>
            <w:r w:rsidRPr="00B2273C">
              <w:lastRenderedPageBreak/>
              <w:t>Пр</w:t>
            </w:r>
            <w:r w:rsidR="008C03DF" w:rsidRPr="00B2273C">
              <w:t>иложение № 3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lastRenderedPageBreak/>
              <w:t>к Договору управления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многоквартирным домом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</w:p>
          <w:p w:rsidR="00904397" w:rsidRPr="00B2273C" w:rsidRDefault="00904397" w:rsidP="006E0A9A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2273C">
              <w:t>от «____»__________ 201</w:t>
            </w:r>
            <w:r w:rsidR="00C9178C">
              <w:t>9</w:t>
            </w:r>
            <w:r w:rsidRPr="00B2273C">
              <w:t xml:space="preserve"> г.</w:t>
            </w:r>
          </w:p>
          <w:p w:rsidR="008C03DF" w:rsidRDefault="008C03DF" w:rsidP="006E0A9A">
            <w:pPr>
              <w:tabs>
                <w:tab w:val="left" w:pos="567"/>
              </w:tabs>
              <w:jc w:val="right"/>
            </w:pPr>
          </w:p>
          <w:p w:rsidR="00446793" w:rsidRPr="00B2273C" w:rsidRDefault="00446793" w:rsidP="006E0A9A">
            <w:pPr>
              <w:tabs>
                <w:tab w:val="left" w:pos="567"/>
              </w:tabs>
              <w:jc w:val="right"/>
            </w:pPr>
          </w:p>
        </w:tc>
      </w:tr>
    </w:tbl>
    <w:p w:rsidR="00781833" w:rsidRPr="00781833" w:rsidRDefault="004B6A64" w:rsidP="006E0A9A">
      <w:pPr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Цена договора управления</w:t>
      </w:r>
    </w:p>
    <w:p w:rsidR="009D70FE" w:rsidRPr="00B2273C" w:rsidRDefault="004B6A64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многоквартирным домом</w:t>
      </w:r>
      <w:r w:rsidR="005F3452" w:rsidRPr="00B2273C">
        <w:rPr>
          <w:b/>
        </w:rPr>
        <w:t>, расположенны</w:t>
      </w:r>
      <w:r>
        <w:rPr>
          <w:b/>
        </w:rPr>
        <w:t>м</w:t>
      </w:r>
      <w:r w:rsidR="00C21196" w:rsidRPr="00B2273C">
        <w:rPr>
          <w:b/>
        </w:rPr>
        <w:t xml:space="preserve"> </w:t>
      </w:r>
      <w:r w:rsidR="008C03DF" w:rsidRPr="00B2273C">
        <w:rPr>
          <w:b/>
        </w:rPr>
        <w:t xml:space="preserve">по адресу </w:t>
      </w:r>
      <w:r>
        <w:rPr>
          <w:b/>
        </w:rPr>
        <w:br/>
      </w:r>
      <w:r w:rsidR="00B56F96" w:rsidRPr="00B2273C">
        <w:rPr>
          <w:b/>
        </w:rPr>
        <w:t xml:space="preserve">Красноярский край, ЗАТО Железногорск, </w:t>
      </w:r>
      <w:r w:rsidR="00350663" w:rsidRPr="00B2273C">
        <w:rPr>
          <w:b/>
        </w:rPr>
        <w:t>г.</w:t>
      </w:r>
      <w:r w:rsidR="004E1864">
        <w:rPr>
          <w:b/>
        </w:rPr>
        <w:t xml:space="preserve"> </w:t>
      </w:r>
      <w:r w:rsidR="00350663" w:rsidRPr="00B2273C">
        <w:rPr>
          <w:b/>
        </w:rPr>
        <w:t>Железногорск,</w:t>
      </w:r>
    </w:p>
    <w:p w:rsidR="00C8218D" w:rsidRDefault="00F818A2" w:rsidP="006E0A9A">
      <w:pPr>
        <w:tabs>
          <w:tab w:val="left" w:pos="567"/>
        </w:tabs>
        <w:jc w:val="center"/>
        <w:rPr>
          <w:b/>
        </w:rPr>
      </w:pPr>
      <w:r w:rsidRPr="00771CF4">
        <w:rPr>
          <w:b/>
        </w:rPr>
        <w:t>улица Свердлова</w:t>
      </w:r>
      <w:r w:rsidR="00350663" w:rsidRPr="00B2273C">
        <w:rPr>
          <w:b/>
        </w:rPr>
        <w:t xml:space="preserve">, </w:t>
      </w:r>
      <w:r w:rsidR="00283A5B" w:rsidRPr="00B2273C">
        <w:rPr>
          <w:b/>
        </w:rPr>
        <w:t xml:space="preserve">дом </w:t>
      </w:r>
      <w:r>
        <w:rPr>
          <w:b/>
        </w:rPr>
        <w:t>52</w:t>
      </w:r>
    </w:p>
    <w:p w:rsidR="00446793" w:rsidRPr="00B2273C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365" w:type="dxa"/>
        <w:tblInd w:w="91" w:type="dxa"/>
        <w:tblLook w:val="04A0"/>
      </w:tblPr>
      <w:tblGrid>
        <w:gridCol w:w="1941"/>
        <w:gridCol w:w="1195"/>
        <w:gridCol w:w="657"/>
        <w:gridCol w:w="1753"/>
        <w:gridCol w:w="711"/>
        <w:gridCol w:w="1698"/>
        <w:gridCol w:w="1701"/>
        <w:gridCol w:w="709"/>
      </w:tblGrid>
      <w:tr w:rsidR="008C03DF" w:rsidRPr="00B2273C" w:rsidTr="00286A98">
        <w:trPr>
          <w:trHeight w:val="12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 xml:space="preserve">Адрес </w:t>
            </w:r>
          </w:p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Размер платы за содержание жилого помещения, руб</w:t>
            </w:r>
            <w:r w:rsidR="00FE1FB6" w:rsidRPr="00B2273C">
              <w:t>.</w:t>
            </w:r>
            <w:r w:rsidR="00B03B75">
              <w:t xml:space="preserve"> </w:t>
            </w:r>
            <w:r w:rsidR="00B03B75">
              <w:br/>
              <w:t xml:space="preserve">за 1 кв.м. </w:t>
            </w:r>
            <w:r w:rsidRPr="00B2273C">
              <w:t>в месяц</w:t>
            </w:r>
            <w:r w:rsidR="008E4F5A" w:rsidRPr="00B2273C">
              <w:rPr>
                <w:rStyle w:val="aff2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C12ED7">
            <w:pPr>
              <w:tabs>
                <w:tab w:val="left" w:pos="567"/>
              </w:tabs>
              <w:jc w:val="center"/>
            </w:pPr>
            <w:r w:rsidRPr="00B2273C">
              <w:t xml:space="preserve">Общая площадь жилых </w:t>
            </w:r>
            <w:r w:rsidR="005C44E9" w:rsidRPr="00B2273C">
              <w:t xml:space="preserve">и нежилых </w:t>
            </w:r>
            <w:r w:rsidRPr="00B2273C">
              <w:t xml:space="preserve">помещений, </w:t>
            </w:r>
            <w:r w:rsidR="00C12ED7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675E9F" w:rsidP="006E0A9A">
            <w:pPr>
              <w:tabs>
                <w:tab w:val="left" w:pos="567"/>
              </w:tabs>
              <w:jc w:val="center"/>
            </w:pPr>
            <w:r>
              <w:t>Цена договора управления</w:t>
            </w:r>
            <w:r w:rsidR="008C03DF" w:rsidRPr="00B2273C">
              <w:t xml:space="preserve">, </w:t>
            </w:r>
            <w:r w:rsidR="004E6241">
              <w:br/>
            </w:r>
            <w:r w:rsidR="008C03DF" w:rsidRPr="00B2273C">
              <w:t xml:space="preserve">руб. </w:t>
            </w:r>
            <w:r w:rsidR="004E6241">
              <w:t>в год</w:t>
            </w:r>
          </w:p>
        </w:tc>
      </w:tr>
      <w:tr w:rsidR="008C03DF" w:rsidRPr="00B2273C" w:rsidTr="00A433D5">
        <w:trPr>
          <w:trHeight w:val="1238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83603D">
            <w:pPr>
              <w:tabs>
                <w:tab w:val="left" w:pos="567"/>
              </w:tabs>
            </w:pPr>
            <w:r w:rsidRPr="00F818A2">
              <w:t xml:space="preserve">Красноярский край, </w:t>
            </w:r>
            <w:r w:rsidRPr="00F818A2">
              <w:br/>
              <w:t>ЗАТО Железногорск,</w:t>
            </w:r>
          </w:p>
          <w:p w:rsidR="008C03DF" w:rsidRPr="00F818A2" w:rsidRDefault="00F818A2" w:rsidP="0083603D">
            <w:pPr>
              <w:tabs>
                <w:tab w:val="left" w:pos="567"/>
              </w:tabs>
            </w:pPr>
            <w:r>
              <w:t>г. Железногорск,</w:t>
            </w:r>
            <w:r w:rsidR="0083603D">
              <w:br/>
            </w:r>
            <w:r w:rsidRPr="00F818A2">
              <w:t>улица Свердлова</w:t>
            </w:r>
            <w:r w:rsidR="00F67E08" w:rsidRPr="00F818A2">
              <w:t xml:space="preserve">, </w:t>
            </w:r>
            <w:r w:rsidR="00283A5B" w:rsidRPr="00F818A2">
              <w:t xml:space="preserve">дом </w:t>
            </w:r>
            <w:r w:rsidRPr="00F818A2">
              <w:t>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9B46F0" w:rsidRDefault="009B46F0" w:rsidP="006E0A9A">
            <w:pPr>
              <w:tabs>
                <w:tab w:val="left" w:pos="567"/>
              </w:tabs>
              <w:jc w:val="center"/>
            </w:pPr>
            <w:r w:rsidRPr="009B46F0">
              <w:t>21,9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C9178C" w:rsidP="00683BBA">
            <w:pPr>
              <w:tabs>
                <w:tab w:val="left" w:pos="567"/>
              </w:tabs>
              <w:jc w:val="center"/>
            </w:pPr>
            <w:r w:rsidRPr="009B46F0">
              <w:t>2</w:t>
            </w:r>
            <w:r w:rsidR="00683BBA" w:rsidRPr="009B46F0">
              <w:t> 051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9B46F0" w:rsidP="006E0A9A">
            <w:pPr>
              <w:tabs>
                <w:tab w:val="left" w:pos="567"/>
              </w:tabs>
              <w:jc w:val="center"/>
            </w:pPr>
            <w:r w:rsidRPr="009B46F0">
              <w:t>540 505,87</w:t>
            </w:r>
          </w:p>
        </w:tc>
      </w:tr>
      <w:tr w:rsidR="008C03DF" w:rsidRPr="00B2273C" w:rsidTr="00286A98">
        <w:trPr>
          <w:gridAfter w:val="1"/>
          <w:wAfter w:w="709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Управляющая организация</w:t>
            </w: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/_____________</w:t>
            </w:r>
          </w:p>
        </w:tc>
      </w:tr>
      <w:tr w:rsidR="008C03DF" w:rsidRPr="00EA1E2B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</w:tr>
    </w:tbl>
    <w:p w:rsidR="008C03DF" w:rsidRDefault="008C03DF" w:rsidP="00260201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0"/>
      <w:footerReference w:type="first" r:id="rId21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7E" w:rsidRDefault="00FE537E" w:rsidP="00C25BF1">
      <w:r>
        <w:separator/>
      </w:r>
    </w:p>
  </w:endnote>
  <w:endnote w:type="continuationSeparator" w:id="0">
    <w:p w:rsidR="00FE537E" w:rsidRDefault="00FE537E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7E" w:rsidRPr="0089752F" w:rsidRDefault="00EC2334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FE537E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0963DE">
      <w:rPr>
        <w:noProof/>
        <w:sz w:val="20"/>
        <w:szCs w:val="20"/>
      </w:rPr>
      <w:t>18</w:t>
    </w:r>
    <w:r w:rsidRPr="0089752F">
      <w:rPr>
        <w:sz w:val="20"/>
        <w:szCs w:val="20"/>
      </w:rPr>
      <w:fldChar w:fldCharType="end"/>
    </w:r>
  </w:p>
  <w:p w:rsidR="00FE537E" w:rsidRDefault="00FE537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7E" w:rsidRDefault="00FE537E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7E" w:rsidRDefault="00FE537E" w:rsidP="00C25BF1">
      <w:r>
        <w:separator/>
      </w:r>
    </w:p>
  </w:footnote>
  <w:footnote w:type="continuationSeparator" w:id="0">
    <w:p w:rsidR="00FE537E" w:rsidRDefault="00FE537E" w:rsidP="00C25BF1">
      <w:r>
        <w:continuationSeparator/>
      </w:r>
    </w:p>
  </w:footnote>
  <w:footnote w:id="1">
    <w:p w:rsidR="00FE537E" w:rsidRPr="00ED0785" w:rsidRDefault="00ED0785" w:rsidP="00FE537E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  <w:sz w:val="22"/>
          <w:szCs w:val="22"/>
        </w:rPr>
        <w:t xml:space="preserve"> </w:t>
      </w:r>
      <w:proofErr w:type="gramStart"/>
      <w:r w:rsidR="00FE537E"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FE537E" w:rsidRPr="00A433D5" w:rsidRDefault="00FE537E" w:rsidP="0026020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A433D5">
        <w:rPr>
          <w:rStyle w:val="aff2"/>
          <w:sz w:val="22"/>
          <w:szCs w:val="22"/>
        </w:rPr>
        <w:footnoteRef/>
      </w:r>
      <w:proofErr w:type="gramStart"/>
      <w:r w:rsidRPr="00A433D5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E537E" w:rsidRDefault="00FE537E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40AC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3DE"/>
    <w:rsid w:val="00096F28"/>
    <w:rsid w:val="0009786B"/>
    <w:rsid w:val="00097930"/>
    <w:rsid w:val="0009793A"/>
    <w:rsid w:val="000979A6"/>
    <w:rsid w:val="000979A8"/>
    <w:rsid w:val="00097FC5"/>
    <w:rsid w:val="000A2A45"/>
    <w:rsid w:val="000A3B25"/>
    <w:rsid w:val="000A3B8A"/>
    <w:rsid w:val="000A42A4"/>
    <w:rsid w:val="000A4ACA"/>
    <w:rsid w:val="000A6056"/>
    <w:rsid w:val="000A74B9"/>
    <w:rsid w:val="000B03B4"/>
    <w:rsid w:val="000B1536"/>
    <w:rsid w:val="000B2D16"/>
    <w:rsid w:val="000B3A9B"/>
    <w:rsid w:val="000B4B1F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78E6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DDA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0F9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6A5"/>
    <w:rsid w:val="0016475C"/>
    <w:rsid w:val="001665D7"/>
    <w:rsid w:val="00170805"/>
    <w:rsid w:val="001714A6"/>
    <w:rsid w:val="0017216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601"/>
    <w:rsid w:val="001849F3"/>
    <w:rsid w:val="001851C3"/>
    <w:rsid w:val="00185591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A3C"/>
    <w:rsid w:val="001C3CD5"/>
    <w:rsid w:val="001C44CC"/>
    <w:rsid w:val="001C56B4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5E15"/>
    <w:rsid w:val="001E657F"/>
    <w:rsid w:val="001E68E1"/>
    <w:rsid w:val="001E7A89"/>
    <w:rsid w:val="001E7F2A"/>
    <w:rsid w:val="001F0049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5BF7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C63"/>
    <w:rsid w:val="00246F0D"/>
    <w:rsid w:val="0025060F"/>
    <w:rsid w:val="002507C2"/>
    <w:rsid w:val="00250BF8"/>
    <w:rsid w:val="00252563"/>
    <w:rsid w:val="00253C15"/>
    <w:rsid w:val="00254CC1"/>
    <w:rsid w:val="0025529A"/>
    <w:rsid w:val="002556B9"/>
    <w:rsid w:val="002558E0"/>
    <w:rsid w:val="00255DD0"/>
    <w:rsid w:val="00260201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5DCE"/>
    <w:rsid w:val="00286A98"/>
    <w:rsid w:val="00286EB5"/>
    <w:rsid w:val="00287A98"/>
    <w:rsid w:val="0029085A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495"/>
    <w:rsid w:val="002A6A26"/>
    <w:rsid w:val="002A6AD3"/>
    <w:rsid w:val="002A7BBC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6CA4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6286"/>
    <w:rsid w:val="002E781A"/>
    <w:rsid w:val="002F3869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31A"/>
    <w:rsid w:val="00326532"/>
    <w:rsid w:val="00331BE4"/>
    <w:rsid w:val="0033286B"/>
    <w:rsid w:val="0033337B"/>
    <w:rsid w:val="003334ED"/>
    <w:rsid w:val="00333B2A"/>
    <w:rsid w:val="00333E48"/>
    <w:rsid w:val="00334923"/>
    <w:rsid w:val="003352C2"/>
    <w:rsid w:val="00335308"/>
    <w:rsid w:val="00335B57"/>
    <w:rsid w:val="00335B70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03B"/>
    <w:rsid w:val="003554E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669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26795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4C5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6D"/>
    <w:rsid w:val="004D63C5"/>
    <w:rsid w:val="004D66A7"/>
    <w:rsid w:val="004D7E65"/>
    <w:rsid w:val="004E0970"/>
    <w:rsid w:val="004E0AD9"/>
    <w:rsid w:val="004E0BF3"/>
    <w:rsid w:val="004E1864"/>
    <w:rsid w:val="004E1D84"/>
    <w:rsid w:val="004E1DD9"/>
    <w:rsid w:val="004E423F"/>
    <w:rsid w:val="004E4584"/>
    <w:rsid w:val="004E6241"/>
    <w:rsid w:val="004F1465"/>
    <w:rsid w:val="004F1A18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44C9"/>
    <w:rsid w:val="005162DF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2178"/>
    <w:rsid w:val="0058247E"/>
    <w:rsid w:val="005827A7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3EBC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B54"/>
    <w:rsid w:val="005E0291"/>
    <w:rsid w:val="005E10FE"/>
    <w:rsid w:val="005E1D4F"/>
    <w:rsid w:val="005E2F0C"/>
    <w:rsid w:val="005E4911"/>
    <w:rsid w:val="005E6F1C"/>
    <w:rsid w:val="005E7ED2"/>
    <w:rsid w:val="005F0C76"/>
    <w:rsid w:val="005F1C42"/>
    <w:rsid w:val="005F3452"/>
    <w:rsid w:val="005F3F8B"/>
    <w:rsid w:val="005F4D7D"/>
    <w:rsid w:val="005F4DBA"/>
    <w:rsid w:val="005F51B4"/>
    <w:rsid w:val="005F5A13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40830"/>
    <w:rsid w:val="006415C1"/>
    <w:rsid w:val="00641996"/>
    <w:rsid w:val="00642B8B"/>
    <w:rsid w:val="00643EAC"/>
    <w:rsid w:val="00645255"/>
    <w:rsid w:val="00645319"/>
    <w:rsid w:val="00645CD4"/>
    <w:rsid w:val="006462A5"/>
    <w:rsid w:val="006475C8"/>
    <w:rsid w:val="00651B51"/>
    <w:rsid w:val="00653786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6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3BBA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3A77"/>
    <w:rsid w:val="006A400E"/>
    <w:rsid w:val="006A4BA4"/>
    <w:rsid w:val="006A65F8"/>
    <w:rsid w:val="006A6745"/>
    <w:rsid w:val="006A6DAC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9E5"/>
    <w:rsid w:val="006B5B2C"/>
    <w:rsid w:val="006B5CE5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5B36"/>
    <w:rsid w:val="006D5D61"/>
    <w:rsid w:val="006D6F16"/>
    <w:rsid w:val="006D7A29"/>
    <w:rsid w:val="006E0A9A"/>
    <w:rsid w:val="006E115D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1D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5DD3"/>
    <w:rsid w:val="0070668D"/>
    <w:rsid w:val="00707019"/>
    <w:rsid w:val="0071080C"/>
    <w:rsid w:val="00710F75"/>
    <w:rsid w:val="00711C01"/>
    <w:rsid w:val="007136B1"/>
    <w:rsid w:val="007137F2"/>
    <w:rsid w:val="00713E88"/>
    <w:rsid w:val="00713EAD"/>
    <w:rsid w:val="00714628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5746"/>
    <w:rsid w:val="00756A63"/>
    <w:rsid w:val="00756C06"/>
    <w:rsid w:val="00757427"/>
    <w:rsid w:val="007635AC"/>
    <w:rsid w:val="007642CC"/>
    <w:rsid w:val="00764384"/>
    <w:rsid w:val="0076647E"/>
    <w:rsid w:val="0076684F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81833"/>
    <w:rsid w:val="0078449B"/>
    <w:rsid w:val="0078479A"/>
    <w:rsid w:val="007864F5"/>
    <w:rsid w:val="007900AC"/>
    <w:rsid w:val="007915C3"/>
    <w:rsid w:val="00792247"/>
    <w:rsid w:val="007924A3"/>
    <w:rsid w:val="00792FD8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695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3017"/>
    <w:rsid w:val="00805A22"/>
    <w:rsid w:val="00806045"/>
    <w:rsid w:val="00807E71"/>
    <w:rsid w:val="00812224"/>
    <w:rsid w:val="0081288A"/>
    <w:rsid w:val="0081288C"/>
    <w:rsid w:val="0081361C"/>
    <w:rsid w:val="00814AA2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03D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322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55F"/>
    <w:rsid w:val="008A1AF1"/>
    <w:rsid w:val="008A1ED1"/>
    <w:rsid w:val="008A1EE2"/>
    <w:rsid w:val="008A20C0"/>
    <w:rsid w:val="008A400D"/>
    <w:rsid w:val="008A428A"/>
    <w:rsid w:val="008B05D7"/>
    <w:rsid w:val="008B084D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7B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57A4"/>
    <w:rsid w:val="009071E8"/>
    <w:rsid w:val="009103A9"/>
    <w:rsid w:val="009112AD"/>
    <w:rsid w:val="009115D9"/>
    <w:rsid w:val="0091316B"/>
    <w:rsid w:val="00914060"/>
    <w:rsid w:val="00914FF3"/>
    <w:rsid w:val="00915900"/>
    <w:rsid w:val="00915EE4"/>
    <w:rsid w:val="00916B7F"/>
    <w:rsid w:val="00916F02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6E14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4FE8"/>
    <w:rsid w:val="0095629F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0CF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2CD"/>
    <w:rsid w:val="00976311"/>
    <w:rsid w:val="009777D9"/>
    <w:rsid w:val="00980B62"/>
    <w:rsid w:val="00980F91"/>
    <w:rsid w:val="00981C95"/>
    <w:rsid w:val="00982928"/>
    <w:rsid w:val="00982DC5"/>
    <w:rsid w:val="00982E1D"/>
    <w:rsid w:val="0098316F"/>
    <w:rsid w:val="00983347"/>
    <w:rsid w:val="0098335B"/>
    <w:rsid w:val="00986275"/>
    <w:rsid w:val="00986A0B"/>
    <w:rsid w:val="009876C3"/>
    <w:rsid w:val="0099137B"/>
    <w:rsid w:val="00994A40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128B"/>
    <w:rsid w:val="009B46F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0B54"/>
    <w:rsid w:val="009F22B9"/>
    <w:rsid w:val="009F22CB"/>
    <w:rsid w:val="009F2C7C"/>
    <w:rsid w:val="009F3EA3"/>
    <w:rsid w:val="009F5CE9"/>
    <w:rsid w:val="009F684B"/>
    <w:rsid w:val="009F6ABD"/>
    <w:rsid w:val="00A01E80"/>
    <w:rsid w:val="00A024CF"/>
    <w:rsid w:val="00A0251C"/>
    <w:rsid w:val="00A033C4"/>
    <w:rsid w:val="00A04128"/>
    <w:rsid w:val="00A052F0"/>
    <w:rsid w:val="00A056D0"/>
    <w:rsid w:val="00A05831"/>
    <w:rsid w:val="00A0611C"/>
    <w:rsid w:val="00A07044"/>
    <w:rsid w:val="00A07D12"/>
    <w:rsid w:val="00A103B0"/>
    <w:rsid w:val="00A10724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33D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AE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5B7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656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154"/>
    <w:rsid w:val="00AF37A2"/>
    <w:rsid w:val="00AF4216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322F"/>
    <w:rsid w:val="00B03B75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0E86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70AF1"/>
    <w:rsid w:val="00B7178B"/>
    <w:rsid w:val="00B74D97"/>
    <w:rsid w:val="00B809BD"/>
    <w:rsid w:val="00B81256"/>
    <w:rsid w:val="00B83BB7"/>
    <w:rsid w:val="00B90E73"/>
    <w:rsid w:val="00B93B8F"/>
    <w:rsid w:val="00B9574D"/>
    <w:rsid w:val="00B9732A"/>
    <w:rsid w:val="00BA0E32"/>
    <w:rsid w:val="00BA1A01"/>
    <w:rsid w:val="00BA1CB6"/>
    <w:rsid w:val="00BA21B9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ED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846"/>
    <w:rsid w:val="00C83EEB"/>
    <w:rsid w:val="00C84052"/>
    <w:rsid w:val="00C84535"/>
    <w:rsid w:val="00C853E3"/>
    <w:rsid w:val="00C86EBB"/>
    <w:rsid w:val="00C9178C"/>
    <w:rsid w:val="00C936E2"/>
    <w:rsid w:val="00C937FD"/>
    <w:rsid w:val="00C94571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C5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13BE"/>
    <w:rsid w:val="00CE2168"/>
    <w:rsid w:val="00CE4AA3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1D6C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3F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6F0A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AD"/>
    <w:rsid w:val="00E115F3"/>
    <w:rsid w:val="00E11F50"/>
    <w:rsid w:val="00E13DE8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200"/>
    <w:rsid w:val="00E47706"/>
    <w:rsid w:val="00E47B8F"/>
    <w:rsid w:val="00E47DFB"/>
    <w:rsid w:val="00E50868"/>
    <w:rsid w:val="00E50F77"/>
    <w:rsid w:val="00E52BDB"/>
    <w:rsid w:val="00E52CAA"/>
    <w:rsid w:val="00E533C9"/>
    <w:rsid w:val="00E53A68"/>
    <w:rsid w:val="00E54731"/>
    <w:rsid w:val="00E55A5D"/>
    <w:rsid w:val="00E5623C"/>
    <w:rsid w:val="00E56BC5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48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5927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EF1"/>
    <w:rsid w:val="00EB3207"/>
    <w:rsid w:val="00EB4570"/>
    <w:rsid w:val="00EB4729"/>
    <w:rsid w:val="00EB64EF"/>
    <w:rsid w:val="00EC2334"/>
    <w:rsid w:val="00EC290C"/>
    <w:rsid w:val="00EC306A"/>
    <w:rsid w:val="00EC3C00"/>
    <w:rsid w:val="00EC4EF0"/>
    <w:rsid w:val="00EC535A"/>
    <w:rsid w:val="00EC742F"/>
    <w:rsid w:val="00EC7D18"/>
    <w:rsid w:val="00ED0785"/>
    <w:rsid w:val="00ED218E"/>
    <w:rsid w:val="00ED28C3"/>
    <w:rsid w:val="00ED3311"/>
    <w:rsid w:val="00ED3BB4"/>
    <w:rsid w:val="00ED53DF"/>
    <w:rsid w:val="00ED6244"/>
    <w:rsid w:val="00ED6E9B"/>
    <w:rsid w:val="00ED6FC5"/>
    <w:rsid w:val="00ED7791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30C"/>
    <w:rsid w:val="00F10021"/>
    <w:rsid w:val="00F11002"/>
    <w:rsid w:val="00F129AD"/>
    <w:rsid w:val="00F131E1"/>
    <w:rsid w:val="00F1333A"/>
    <w:rsid w:val="00F13E81"/>
    <w:rsid w:val="00F14870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2E32"/>
    <w:rsid w:val="00F72F5F"/>
    <w:rsid w:val="00F74495"/>
    <w:rsid w:val="00F772BC"/>
    <w:rsid w:val="00F80209"/>
    <w:rsid w:val="00F818A2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537E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4D57-119F-4479-ACFB-39B93A8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6</Pages>
  <Words>14603</Words>
  <Characters>8323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764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316</cp:revision>
  <cp:lastPrinted>2018-12-13T09:35:00Z</cp:lastPrinted>
  <dcterms:created xsi:type="dcterms:W3CDTF">2017-05-18T03:58:00Z</dcterms:created>
  <dcterms:modified xsi:type="dcterms:W3CDTF">2018-12-18T05:04:00Z</dcterms:modified>
</cp:coreProperties>
</file>